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35AAE" w14:textId="735C7340" w:rsidR="00393EDF" w:rsidRPr="00520243" w:rsidRDefault="00F7616A" w:rsidP="00520243">
      <w:pPr>
        <w:widowControl w:val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466D09">
        <w:rPr>
          <w:rFonts w:ascii="Times New Roman" w:hAnsi="Times New Roman"/>
          <w:sz w:val="24"/>
          <w:szCs w:val="24"/>
          <w:u w:val="single"/>
        </w:rPr>
        <w:t xml:space="preserve">MINUTES </w:t>
      </w:r>
      <w:r w:rsidR="00872D44">
        <w:rPr>
          <w:rFonts w:ascii="Times New Roman" w:hAnsi="Times New Roman"/>
          <w:sz w:val="24"/>
          <w:szCs w:val="24"/>
          <w:u w:val="single"/>
        </w:rPr>
        <w:t xml:space="preserve">OF THE </w:t>
      </w:r>
      <w:r w:rsidR="006F1443">
        <w:rPr>
          <w:rFonts w:ascii="Times New Roman" w:hAnsi="Times New Roman"/>
          <w:sz w:val="24"/>
          <w:szCs w:val="24"/>
          <w:u w:val="single"/>
        </w:rPr>
        <w:t xml:space="preserve">MAYOR MAKING AND ANNUAL </w:t>
      </w:r>
      <w:r w:rsidR="00872D44">
        <w:rPr>
          <w:rFonts w:ascii="Times New Roman" w:hAnsi="Times New Roman"/>
          <w:sz w:val="24"/>
          <w:szCs w:val="24"/>
          <w:u w:val="single"/>
        </w:rPr>
        <w:t>MEE</w:t>
      </w:r>
      <w:r w:rsidR="00110168">
        <w:rPr>
          <w:rFonts w:ascii="Times New Roman" w:hAnsi="Times New Roman"/>
          <w:sz w:val="24"/>
          <w:szCs w:val="24"/>
          <w:u w:val="single"/>
        </w:rPr>
        <w:t>T</w:t>
      </w:r>
      <w:r w:rsidR="00872D44">
        <w:rPr>
          <w:rFonts w:ascii="Times New Roman" w:hAnsi="Times New Roman"/>
          <w:sz w:val="24"/>
          <w:szCs w:val="24"/>
          <w:u w:val="single"/>
        </w:rPr>
        <w:t xml:space="preserve">ING OF </w:t>
      </w:r>
      <w:r w:rsidRPr="00466D09">
        <w:rPr>
          <w:rFonts w:ascii="Times New Roman" w:hAnsi="Times New Roman"/>
          <w:sz w:val="24"/>
          <w:szCs w:val="24"/>
          <w:u w:val="single"/>
        </w:rPr>
        <w:t>BISHOP’S CASTLE TOWN COUNCIL</w:t>
      </w:r>
      <w:r w:rsidR="00635C0B" w:rsidRPr="00635C0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66D09">
        <w:rPr>
          <w:rFonts w:ascii="Times New Roman" w:hAnsi="Times New Roman"/>
          <w:sz w:val="24"/>
          <w:szCs w:val="24"/>
          <w:u w:val="single"/>
        </w:rPr>
        <w:t xml:space="preserve">HELD IN THE COUNCIL CHAMBER, TOWN </w:t>
      </w:r>
      <w:r w:rsidRPr="006F1443">
        <w:rPr>
          <w:rFonts w:ascii="Times New Roman" w:hAnsi="Times New Roman"/>
          <w:sz w:val="24"/>
          <w:szCs w:val="24"/>
          <w:u w:val="single"/>
        </w:rPr>
        <w:t>HALL</w:t>
      </w:r>
      <w:r w:rsidR="006F1443" w:rsidRPr="006F1443">
        <w:rPr>
          <w:rFonts w:ascii="Times New Roman" w:hAnsi="Times New Roman"/>
          <w:sz w:val="24"/>
          <w:szCs w:val="24"/>
          <w:u w:val="single"/>
        </w:rPr>
        <w:t>,</w:t>
      </w:r>
      <w:r w:rsidR="00872D44" w:rsidRPr="006F144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F1443">
        <w:rPr>
          <w:rFonts w:ascii="Times New Roman" w:hAnsi="Times New Roman"/>
          <w:bCs/>
          <w:sz w:val="24"/>
          <w:szCs w:val="24"/>
          <w:u w:val="single"/>
        </w:rPr>
        <w:t>ON</w:t>
      </w:r>
      <w:r w:rsidRPr="00872D44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FB1B29" w:rsidRPr="00872D44">
        <w:rPr>
          <w:rFonts w:ascii="Times New Roman" w:hAnsi="Times New Roman"/>
          <w:bCs/>
          <w:sz w:val="24"/>
          <w:szCs w:val="24"/>
          <w:u w:val="single"/>
        </w:rPr>
        <w:t>TU</w:t>
      </w:r>
      <w:r w:rsidR="00570AC8" w:rsidRPr="00872D44">
        <w:rPr>
          <w:rFonts w:ascii="Times New Roman" w:hAnsi="Times New Roman"/>
          <w:bCs/>
          <w:sz w:val="24"/>
          <w:szCs w:val="24"/>
          <w:u w:val="single"/>
        </w:rPr>
        <w:t>E</w:t>
      </w:r>
      <w:r w:rsidR="00FB1B29" w:rsidRPr="00872D44">
        <w:rPr>
          <w:rFonts w:ascii="Times New Roman" w:hAnsi="Times New Roman"/>
          <w:bCs/>
          <w:sz w:val="24"/>
          <w:szCs w:val="24"/>
          <w:u w:val="single"/>
        </w:rPr>
        <w:t>SDAY</w:t>
      </w:r>
      <w:r w:rsidR="00B14823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6F1443">
        <w:rPr>
          <w:rFonts w:ascii="Times New Roman" w:hAnsi="Times New Roman"/>
          <w:bCs/>
          <w:sz w:val="24"/>
          <w:szCs w:val="24"/>
          <w:u w:val="single"/>
        </w:rPr>
        <w:t>2</w:t>
      </w:r>
      <w:r w:rsidR="00183EA6">
        <w:rPr>
          <w:rFonts w:ascii="Times New Roman" w:hAnsi="Times New Roman"/>
          <w:bCs/>
          <w:sz w:val="24"/>
          <w:szCs w:val="24"/>
          <w:u w:val="single"/>
        </w:rPr>
        <w:t>0</w:t>
      </w:r>
      <w:r w:rsidR="00183EA6" w:rsidRPr="00183EA6">
        <w:rPr>
          <w:rFonts w:ascii="Times New Roman" w:hAnsi="Times New Roman"/>
          <w:bCs/>
          <w:sz w:val="24"/>
          <w:szCs w:val="24"/>
          <w:u w:val="single"/>
          <w:vertAlign w:val="superscript"/>
        </w:rPr>
        <w:t>TH</w:t>
      </w:r>
      <w:r w:rsidR="00183EA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6F1443">
        <w:rPr>
          <w:rFonts w:ascii="Times New Roman" w:hAnsi="Times New Roman"/>
          <w:bCs/>
          <w:sz w:val="24"/>
          <w:szCs w:val="24"/>
          <w:u w:val="single"/>
        </w:rPr>
        <w:t xml:space="preserve"> MAY</w:t>
      </w:r>
      <w:r w:rsidR="0044051A" w:rsidRPr="00872D44">
        <w:rPr>
          <w:rFonts w:ascii="Times New Roman" w:hAnsi="Times New Roman"/>
          <w:bCs/>
          <w:sz w:val="24"/>
          <w:szCs w:val="24"/>
          <w:u w:val="single"/>
        </w:rPr>
        <w:t xml:space="preserve"> 20</w:t>
      </w:r>
      <w:r w:rsidR="00872D44" w:rsidRPr="00872D44">
        <w:rPr>
          <w:rFonts w:ascii="Times New Roman" w:hAnsi="Times New Roman"/>
          <w:bCs/>
          <w:sz w:val="24"/>
          <w:szCs w:val="24"/>
          <w:u w:val="single"/>
        </w:rPr>
        <w:t>2</w:t>
      </w:r>
      <w:r w:rsidR="00183EA6">
        <w:rPr>
          <w:rFonts w:ascii="Times New Roman" w:hAnsi="Times New Roman"/>
          <w:bCs/>
          <w:sz w:val="24"/>
          <w:szCs w:val="24"/>
          <w:u w:val="single"/>
        </w:rPr>
        <w:t>5</w:t>
      </w:r>
      <w:r w:rsidRPr="00872D44">
        <w:rPr>
          <w:rFonts w:ascii="Times New Roman" w:hAnsi="Times New Roman"/>
          <w:bCs/>
          <w:sz w:val="24"/>
          <w:szCs w:val="24"/>
          <w:u w:val="single"/>
        </w:rPr>
        <w:t xml:space="preserve"> AT </w:t>
      </w:r>
      <w:r w:rsidR="00B14823">
        <w:rPr>
          <w:rFonts w:ascii="Times New Roman" w:hAnsi="Times New Roman"/>
          <w:bCs/>
          <w:sz w:val="24"/>
          <w:szCs w:val="24"/>
          <w:u w:val="single"/>
        </w:rPr>
        <w:t>7</w:t>
      </w:r>
      <w:r w:rsidR="00A73B25">
        <w:rPr>
          <w:rFonts w:ascii="Times New Roman" w:hAnsi="Times New Roman"/>
          <w:bCs/>
          <w:sz w:val="24"/>
          <w:szCs w:val="24"/>
          <w:u w:val="single"/>
        </w:rPr>
        <w:t>.30</w:t>
      </w:r>
      <w:r w:rsidRPr="00872D44">
        <w:rPr>
          <w:rFonts w:ascii="Times New Roman" w:hAnsi="Times New Roman"/>
          <w:bCs/>
          <w:sz w:val="24"/>
          <w:szCs w:val="24"/>
          <w:u w:val="single"/>
        </w:rPr>
        <w:t>PM</w:t>
      </w:r>
    </w:p>
    <w:tbl>
      <w:tblPr>
        <w:tblStyle w:val="TableGrid"/>
        <w:tblpPr w:leftFromText="181" w:rightFromText="181" w:vertAnchor="text" w:tblpY="1"/>
        <w:tblOverlap w:val="never"/>
        <w:tblW w:w="31566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715"/>
        <w:gridCol w:w="4940"/>
        <w:gridCol w:w="992"/>
        <w:gridCol w:w="2693"/>
        <w:gridCol w:w="3635"/>
        <w:gridCol w:w="661"/>
        <w:gridCol w:w="4351"/>
        <w:gridCol w:w="2308"/>
        <w:gridCol w:w="330"/>
        <w:gridCol w:w="6009"/>
        <w:gridCol w:w="981"/>
      </w:tblGrid>
      <w:tr w:rsidR="000C5B62" w14:paraId="540256C1" w14:textId="1B71C04A" w:rsidTr="00501573">
        <w:trPr>
          <w:trHeight w:val="341"/>
        </w:trPr>
        <w:tc>
          <w:tcPr>
            <w:tcW w:w="4666" w:type="dxa"/>
            <w:gridSpan w:val="3"/>
            <w:tcBorders>
              <w:bottom w:val="single" w:sz="4" w:space="0" w:color="auto"/>
            </w:tcBorders>
          </w:tcPr>
          <w:p w14:paraId="7F7D0BD8" w14:textId="77777777" w:rsidR="000C5B62" w:rsidRDefault="000C5B62" w:rsidP="0052024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9FD">
              <w:rPr>
                <w:rFonts w:ascii="Times New Roman" w:hAnsi="Times New Roman"/>
                <w:b/>
                <w:sz w:val="24"/>
                <w:szCs w:val="24"/>
              </w:rPr>
              <w:t>PRESENT</w:t>
            </w:r>
          </w:p>
        </w:tc>
        <w:tc>
          <w:tcPr>
            <w:tcW w:w="5932" w:type="dxa"/>
            <w:gridSpan w:val="2"/>
            <w:tcBorders>
              <w:bottom w:val="single" w:sz="4" w:space="0" w:color="auto"/>
            </w:tcBorders>
          </w:tcPr>
          <w:p w14:paraId="7B3C5128" w14:textId="77777777" w:rsidR="000C5B62" w:rsidRPr="00FA7A2E" w:rsidRDefault="000C5B62" w:rsidP="00520243">
            <w:pPr>
              <w:widowControl w:val="0"/>
              <w:spacing w:after="0" w:line="240" w:lineRule="auto"/>
              <w:ind w:right="385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582B">
              <w:rPr>
                <w:rFonts w:ascii="Times New Roman" w:hAnsi="Times New Roman"/>
                <w:b/>
                <w:sz w:val="24"/>
                <w:szCs w:val="24"/>
              </w:rPr>
              <w:t>APOLOGIES</w:t>
            </w:r>
          </w:p>
        </w:tc>
        <w:tc>
          <w:tcPr>
            <w:tcW w:w="6989" w:type="dxa"/>
            <w:gridSpan w:val="3"/>
            <w:tcBorders>
              <w:bottom w:val="single" w:sz="4" w:space="0" w:color="auto"/>
            </w:tcBorders>
          </w:tcPr>
          <w:p w14:paraId="75EA8B54" w14:textId="77777777" w:rsidR="000C5B62" w:rsidRPr="00F4582B" w:rsidRDefault="000C5B62" w:rsidP="00520243">
            <w:pPr>
              <w:widowControl w:val="0"/>
              <w:spacing w:after="0" w:line="240" w:lineRule="auto"/>
              <w:ind w:right="385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9" w:type="dxa"/>
            <w:gridSpan w:val="3"/>
            <w:tcBorders>
              <w:bottom w:val="single" w:sz="4" w:space="0" w:color="auto"/>
            </w:tcBorders>
          </w:tcPr>
          <w:p w14:paraId="41F01B6A" w14:textId="77777777" w:rsidR="000C5B62" w:rsidRPr="00F4582B" w:rsidRDefault="000C5B62" w:rsidP="00520243">
            <w:pPr>
              <w:widowControl w:val="0"/>
              <w:spacing w:after="0" w:line="240" w:lineRule="auto"/>
              <w:ind w:right="385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bottom w:val="single" w:sz="4" w:space="0" w:color="auto"/>
            </w:tcBorders>
          </w:tcPr>
          <w:p w14:paraId="33587BC3" w14:textId="77777777" w:rsidR="000C5B62" w:rsidRPr="00F4582B" w:rsidRDefault="000C5B62" w:rsidP="00520243">
            <w:pPr>
              <w:widowControl w:val="0"/>
              <w:spacing w:after="0" w:line="240" w:lineRule="auto"/>
              <w:ind w:right="385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B62" w14:paraId="4D26E78A" w14:textId="6490C1E7" w:rsidTr="00501573">
        <w:trPr>
          <w:trHeight w:val="227"/>
        </w:trPr>
        <w:tc>
          <w:tcPr>
            <w:tcW w:w="46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FF9365" w14:textId="77777777" w:rsidR="000C5B62" w:rsidRDefault="000C5B62" w:rsidP="00520243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9FD">
              <w:rPr>
                <w:rFonts w:ascii="Times New Roman" w:hAnsi="Times New Roman"/>
                <w:sz w:val="24"/>
                <w:szCs w:val="24"/>
              </w:rPr>
              <w:t>Cllr J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B39FD">
              <w:rPr>
                <w:rFonts w:ascii="Times New Roman" w:hAnsi="Times New Roman"/>
                <w:sz w:val="24"/>
                <w:szCs w:val="24"/>
              </w:rPr>
              <w:t xml:space="preserve"> Carrol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C70140" w14:textId="5B477A27" w:rsidR="000C5B62" w:rsidRDefault="006F1443" w:rsidP="00520243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9FD">
              <w:rPr>
                <w:rFonts w:ascii="Times New Roman" w:hAnsi="Times New Roman"/>
                <w:sz w:val="24"/>
                <w:szCs w:val="24"/>
              </w:rPr>
              <w:t xml:space="preserve">Cllr </w:t>
            </w:r>
            <w:r>
              <w:rPr>
                <w:rFonts w:ascii="Times New Roman" w:hAnsi="Times New Roman"/>
                <w:sz w:val="24"/>
                <w:szCs w:val="24"/>
              </w:rPr>
              <w:t>A. Stelman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87FDF9" w14:textId="2BD131CB" w:rsidR="006F1443" w:rsidRPr="006F1443" w:rsidRDefault="006F1443" w:rsidP="00183EA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6BA17F" w14:textId="77777777" w:rsidR="000C5B62" w:rsidRDefault="000C5B62" w:rsidP="00A73B25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1F5229" w14:textId="77777777" w:rsidR="000C5B62" w:rsidRDefault="000C5B62" w:rsidP="00A73B25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9FE49C" w14:textId="77777777" w:rsidR="000C5B62" w:rsidRDefault="000C5B62" w:rsidP="00A73B25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B62" w14:paraId="43775077" w14:textId="6911F5DB" w:rsidTr="00501573">
        <w:trPr>
          <w:trHeight w:val="227"/>
        </w:trPr>
        <w:tc>
          <w:tcPr>
            <w:tcW w:w="46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E7E14" w14:textId="77777777" w:rsidR="000C5B62" w:rsidRDefault="000C5B62" w:rsidP="00520243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lr T. Halford</w:t>
            </w:r>
          </w:p>
          <w:p w14:paraId="6A5ECEE9" w14:textId="0EFC90A8" w:rsidR="000C5B62" w:rsidRDefault="006F1443" w:rsidP="006F1443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lr G Perry</w:t>
            </w:r>
          </w:p>
          <w:p w14:paraId="76C2D3AF" w14:textId="77777777" w:rsidR="000C5B62" w:rsidRDefault="000C5B62" w:rsidP="00520243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lr J. Dickin</w:t>
            </w:r>
          </w:p>
          <w:p w14:paraId="0D40A40F" w14:textId="77777777" w:rsidR="000C5B62" w:rsidRDefault="000C5B62" w:rsidP="00520243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lr M Gayle</w:t>
            </w:r>
          </w:p>
          <w:p w14:paraId="36C2BA36" w14:textId="77777777" w:rsidR="00183EA6" w:rsidRDefault="00183EA6" w:rsidP="00183EA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lr L. Kosciuczyk</w:t>
            </w:r>
          </w:p>
          <w:p w14:paraId="16FDA0E4" w14:textId="77777777" w:rsidR="000C5B62" w:rsidRDefault="000C5B62" w:rsidP="00520243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lr L. Blundell</w:t>
            </w:r>
          </w:p>
          <w:p w14:paraId="5B9D35A1" w14:textId="0227A9AB" w:rsidR="00183EA6" w:rsidRDefault="00183EA6" w:rsidP="00520243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lr S. Jones</w:t>
            </w:r>
          </w:p>
          <w:p w14:paraId="64A4B1E0" w14:textId="77777777" w:rsidR="00183EA6" w:rsidRDefault="00183EA6" w:rsidP="00520243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lr J. Magill</w:t>
            </w:r>
          </w:p>
          <w:p w14:paraId="6F8CD4D4" w14:textId="77777777" w:rsidR="00183EA6" w:rsidRDefault="00183EA6" w:rsidP="00520243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lr E. Embrey</w:t>
            </w:r>
          </w:p>
          <w:p w14:paraId="66935440" w14:textId="269EF4EA" w:rsidR="00183EA6" w:rsidRPr="00BB39FD" w:rsidRDefault="00183EA6" w:rsidP="00520243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lr S. Angell</w:t>
            </w:r>
          </w:p>
        </w:tc>
        <w:tc>
          <w:tcPr>
            <w:tcW w:w="59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40101" w14:textId="3BF047CC" w:rsidR="006F1443" w:rsidRDefault="006F1443" w:rsidP="00183EA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1D3CF" w14:textId="77777777" w:rsidR="000C5B62" w:rsidRDefault="000C5B62" w:rsidP="0052024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792B3" w14:textId="77777777" w:rsidR="000C5B62" w:rsidRDefault="000C5B62" w:rsidP="0052024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3C972" w14:textId="77777777" w:rsidR="000C5B62" w:rsidRDefault="000C5B62" w:rsidP="0052024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B62" w:rsidRPr="00BB39FD" w14:paraId="23377FB6" w14:textId="01141440" w:rsidTr="00501573">
        <w:tc>
          <w:tcPr>
            <w:tcW w:w="10598" w:type="dxa"/>
            <w:gridSpan w:val="5"/>
            <w:tcBorders>
              <w:bottom w:val="single" w:sz="4" w:space="0" w:color="auto"/>
            </w:tcBorders>
          </w:tcPr>
          <w:p w14:paraId="09B94277" w14:textId="77777777" w:rsidR="000C5B62" w:rsidRPr="00BB39FD" w:rsidRDefault="000C5B62" w:rsidP="0052024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9FD">
              <w:rPr>
                <w:rFonts w:ascii="Times New Roman" w:hAnsi="Times New Roman"/>
                <w:sz w:val="24"/>
                <w:szCs w:val="24"/>
              </w:rPr>
              <w:t>IN ATTENDANCE</w:t>
            </w:r>
          </w:p>
        </w:tc>
        <w:tc>
          <w:tcPr>
            <w:tcW w:w="6989" w:type="dxa"/>
            <w:gridSpan w:val="3"/>
            <w:tcBorders>
              <w:bottom w:val="single" w:sz="4" w:space="0" w:color="auto"/>
            </w:tcBorders>
          </w:tcPr>
          <w:p w14:paraId="7A599C0F" w14:textId="77777777" w:rsidR="000C5B62" w:rsidRPr="00BB39FD" w:rsidRDefault="000C5B62" w:rsidP="0052024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gridSpan w:val="3"/>
            <w:tcBorders>
              <w:bottom w:val="single" w:sz="4" w:space="0" w:color="auto"/>
            </w:tcBorders>
          </w:tcPr>
          <w:p w14:paraId="5AC4F039" w14:textId="77777777" w:rsidR="000C5B62" w:rsidRPr="00BB39FD" w:rsidRDefault="000C5B62" w:rsidP="0052024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bottom w:val="single" w:sz="4" w:space="0" w:color="auto"/>
            </w:tcBorders>
          </w:tcPr>
          <w:p w14:paraId="50409AFD" w14:textId="77777777" w:rsidR="000C5B62" w:rsidRPr="00BB39FD" w:rsidRDefault="000C5B62" w:rsidP="0052024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443" w:rsidRPr="00BB39FD" w14:paraId="4AF4425C" w14:textId="5986C568" w:rsidTr="00FC7841">
        <w:trPr>
          <w:gridAfter w:val="1"/>
          <w:wAfter w:w="981" w:type="dxa"/>
        </w:trPr>
        <w:tc>
          <w:tcPr>
            <w:tcW w:w="1329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501D65" w14:textId="5D6D0A96" w:rsidR="006F1443" w:rsidRDefault="006F1443" w:rsidP="0052024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</w:t>
            </w:r>
            <w:r w:rsidR="00183EA6">
              <w:rPr>
                <w:rFonts w:ascii="Times New Roman" w:hAnsi="Times New Roman"/>
                <w:sz w:val="24"/>
                <w:szCs w:val="24"/>
              </w:rPr>
              <w:t xml:space="preserve"> G Rippon</w:t>
            </w:r>
            <w:r>
              <w:rPr>
                <w:rFonts w:ascii="Times New Roman" w:hAnsi="Times New Roman"/>
                <w:sz w:val="24"/>
                <w:szCs w:val="24"/>
              </w:rPr>
              <w:t>, Clerk, Mrs C. Owen, Mr A Evans, Town Crier and approximately 40 members of the public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8473C5" w14:textId="77777777" w:rsidR="006F1443" w:rsidRDefault="006F1443" w:rsidP="0052024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5A42BA" w14:textId="77777777" w:rsidR="006F1443" w:rsidRDefault="006F1443" w:rsidP="0052024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B62" w14:paraId="288D6B95" w14:textId="6BBEC4A4" w:rsidTr="000C5B62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7A5C857" w14:textId="77777777" w:rsidR="000C5B62" w:rsidRDefault="000C5B62" w:rsidP="005202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7CED39" w14:textId="77777777" w:rsidR="000C5B62" w:rsidRDefault="000C5B62" w:rsidP="00760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Fire Procedure</w:t>
            </w:r>
          </w:p>
          <w:p w14:paraId="1CCBACAF" w14:textId="77777777" w:rsidR="00F41502" w:rsidRDefault="00F41502" w:rsidP="00760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85FB0B" w14:textId="77777777" w:rsidR="00F41502" w:rsidRDefault="00F41502" w:rsidP="00760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76B375D" w14:textId="77777777" w:rsidR="00F41502" w:rsidRDefault="00F41502" w:rsidP="00760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DEEADC6" w14:textId="62BBF571" w:rsidR="00F41502" w:rsidRPr="007609CC" w:rsidRDefault="00F41502" w:rsidP="00760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AB713" w14:textId="77777777" w:rsidR="000C5B62" w:rsidRDefault="000C5B62" w:rsidP="005202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9E122B" w14:textId="77777777" w:rsidR="000C5B62" w:rsidRDefault="000C5B62" w:rsidP="005202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2BD34A" w14:textId="77777777" w:rsidR="000C5B62" w:rsidRDefault="000C5B62" w:rsidP="005202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C5B62" w14:paraId="4A7415D2" w14:textId="3F55854A" w:rsidTr="00501573">
        <w:trPr>
          <w:trHeight w:val="558"/>
        </w:trPr>
        <w:tc>
          <w:tcPr>
            <w:tcW w:w="959" w:type="dxa"/>
            <w:tcBorders>
              <w:bottom w:val="single" w:sz="4" w:space="0" w:color="auto"/>
            </w:tcBorders>
          </w:tcPr>
          <w:p w14:paraId="050A0E64" w14:textId="77777777" w:rsidR="000C5B62" w:rsidRDefault="000C5B62" w:rsidP="0052024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ute No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D6B3E5" w14:textId="77777777" w:rsidR="000C5B62" w:rsidRDefault="000C5B62" w:rsidP="0052024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nda Item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14:paraId="60C0406A" w14:textId="77777777" w:rsidR="000C5B62" w:rsidRDefault="000C5B62" w:rsidP="0052024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gridSpan w:val="3"/>
            <w:tcBorders>
              <w:bottom w:val="single" w:sz="4" w:space="0" w:color="auto"/>
            </w:tcBorders>
          </w:tcPr>
          <w:p w14:paraId="4EE745B1" w14:textId="77777777" w:rsidR="000C5B62" w:rsidRDefault="000C5B62" w:rsidP="0052024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gridSpan w:val="3"/>
            <w:tcBorders>
              <w:bottom w:val="single" w:sz="4" w:space="0" w:color="auto"/>
            </w:tcBorders>
          </w:tcPr>
          <w:p w14:paraId="19698107" w14:textId="77777777" w:rsidR="000C5B62" w:rsidRDefault="000C5B62" w:rsidP="0052024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bottom w:val="single" w:sz="4" w:space="0" w:color="auto"/>
            </w:tcBorders>
          </w:tcPr>
          <w:p w14:paraId="7F87A854" w14:textId="77777777" w:rsidR="000C5B62" w:rsidRDefault="000C5B62" w:rsidP="0052024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443" w14:paraId="02887431" w14:textId="77777777" w:rsidTr="0050157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62E4E84" w14:textId="1EC5EDBE" w:rsidR="006F1443" w:rsidRDefault="006F1443" w:rsidP="005202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83EA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183E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86D1F4" w14:textId="757A89CB" w:rsidR="006F1443" w:rsidRPr="000E7D98" w:rsidRDefault="006F1443" w:rsidP="005202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3159BB" w14:textId="35BE06AD" w:rsidR="006F1443" w:rsidRPr="006F1443" w:rsidRDefault="006F1443" w:rsidP="00F77596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F144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LECTION OF MAYOR</w:t>
            </w: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C177B" w14:textId="77777777" w:rsidR="006F1443" w:rsidRPr="005D0F70" w:rsidRDefault="006F1443" w:rsidP="00F77596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2D742B" w14:textId="77777777" w:rsidR="006F1443" w:rsidRPr="005D0F70" w:rsidRDefault="006F1443" w:rsidP="00F77596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E6F16" w14:textId="77777777" w:rsidR="006F1443" w:rsidRPr="005D0F70" w:rsidRDefault="006F1443" w:rsidP="00F77596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F1443" w14:paraId="3E38EB32" w14:textId="77777777" w:rsidTr="0050157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1E395F4" w14:textId="77777777" w:rsidR="006F1443" w:rsidRDefault="006F1443" w:rsidP="005202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FC94FE" w14:textId="77777777" w:rsidR="006F1443" w:rsidRPr="000E7D98" w:rsidRDefault="006F1443" w:rsidP="005202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ECCEEE" w14:textId="71C58DEE" w:rsidR="006F1443" w:rsidRPr="006F1443" w:rsidRDefault="006F1443" w:rsidP="00F77596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443">
              <w:rPr>
                <w:rFonts w:ascii="Times New Roman" w:hAnsi="Times New Roman"/>
                <w:b/>
                <w:sz w:val="24"/>
                <w:szCs w:val="24"/>
              </w:rPr>
              <w:t>RESOLV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llr Dickin was elected. Proposed Cllr </w:t>
            </w:r>
            <w:r w:rsidR="00183EA6">
              <w:rPr>
                <w:rFonts w:ascii="Times New Roman" w:hAnsi="Times New Roman"/>
                <w:bCs/>
                <w:sz w:val="24"/>
                <w:szCs w:val="24"/>
              </w:rPr>
              <w:t>Stelma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; Seconded Cllr </w:t>
            </w:r>
            <w:r w:rsidR="00183EA6">
              <w:rPr>
                <w:rFonts w:ascii="Times New Roman" w:hAnsi="Times New Roman"/>
                <w:bCs/>
                <w:sz w:val="24"/>
                <w:szCs w:val="24"/>
              </w:rPr>
              <w:t>Gayl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All in favour.</w:t>
            </w: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CB67A3" w14:textId="77777777" w:rsidR="006F1443" w:rsidRPr="005D0F70" w:rsidRDefault="006F1443" w:rsidP="00F77596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53B6A0" w14:textId="77777777" w:rsidR="006F1443" w:rsidRPr="005D0F70" w:rsidRDefault="006F1443" w:rsidP="00F77596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1ECDF" w14:textId="77777777" w:rsidR="006F1443" w:rsidRPr="005D0F70" w:rsidRDefault="006F1443" w:rsidP="00F77596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83EA6" w14:paraId="3E6079AF" w14:textId="77777777" w:rsidTr="0050157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52F95CA" w14:textId="4F01DAF8" w:rsidR="00183EA6" w:rsidRDefault="00183EA6" w:rsidP="005202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924FCF" w14:textId="153A31BD" w:rsidR="00183EA6" w:rsidRDefault="00183EA6" w:rsidP="005202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D04D34" w14:textId="77777777" w:rsidR="00183EA6" w:rsidRDefault="00183EA6" w:rsidP="00F77596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AYOR’S REPORT</w:t>
            </w:r>
          </w:p>
          <w:p w14:paraId="310C818E" w14:textId="2A3DF7B7" w:rsidR="00183EA6" w:rsidRPr="00183EA6" w:rsidRDefault="00183EA6" w:rsidP="00F77596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Mayor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formed those present that it was a privilege to serve the community and that as there were on-going projects that he wished to follow through he would be honoured to continue as Mayor. He was pleased that a full council of 12 councillors had been elected on 1</w:t>
            </w:r>
            <w:r w:rsidRPr="00183EA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ay. They would now </w:t>
            </w:r>
            <w:r w:rsidR="00492994">
              <w:rPr>
                <w:rFonts w:ascii="Times New Roman" w:hAnsi="Times New Roman"/>
                <w:bCs/>
                <w:sz w:val="24"/>
                <w:szCs w:val="24"/>
              </w:rPr>
              <w:t xml:space="preserve">focus themselves on the tasks </w:t>
            </w:r>
            <w:r w:rsidR="007609CC">
              <w:rPr>
                <w:rFonts w:ascii="Times New Roman" w:hAnsi="Times New Roman"/>
                <w:bCs/>
                <w:sz w:val="24"/>
                <w:szCs w:val="24"/>
              </w:rPr>
              <w:t>ahead.</w:t>
            </w: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D2F7C2" w14:textId="77777777" w:rsidR="00183EA6" w:rsidRPr="005D0F70" w:rsidRDefault="00183EA6" w:rsidP="00F77596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7798C9" w14:textId="77777777" w:rsidR="00183EA6" w:rsidRPr="005D0F70" w:rsidRDefault="00183EA6" w:rsidP="00F77596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CF930" w14:textId="77777777" w:rsidR="00183EA6" w:rsidRPr="005D0F70" w:rsidRDefault="00183EA6" w:rsidP="00F77596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F1443" w14:paraId="41551501" w14:textId="77777777" w:rsidTr="0050157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053E89C" w14:textId="4C01656F" w:rsidR="006F1443" w:rsidRDefault="000E4DEB" w:rsidP="005202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9299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183E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0F8116" w14:textId="1BC1CC5B" w:rsidR="006F1443" w:rsidRPr="000E7D98" w:rsidRDefault="00995B90" w:rsidP="005202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80FB8" w14:textId="3897B085" w:rsidR="006F1443" w:rsidRPr="005D0F70" w:rsidRDefault="000E4DEB" w:rsidP="00F77596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F144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ELECTION OF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EPUTY </w:t>
            </w:r>
            <w:r w:rsidRPr="006F144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AYOR</w:t>
            </w: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DFE0E1" w14:textId="77777777" w:rsidR="006F1443" w:rsidRPr="005D0F70" w:rsidRDefault="006F1443" w:rsidP="00F77596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30C2E" w14:textId="77777777" w:rsidR="006F1443" w:rsidRPr="005D0F70" w:rsidRDefault="006F1443" w:rsidP="00F77596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6FEAE" w14:textId="77777777" w:rsidR="006F1443" w:rsidRPr="005D0F70" w:rsidRDefault="006F1443" w:rsidP="00F77596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F1443" w14:paraId="56838A3C" w14:textId="77777777" w:rsidTr="0050157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9E7B4DE" w14:textId="77777777" w:rsidR="006F1443" w:rsidRDefault="006F1443" w:rsidP="005202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128BDA" w14:textId="77777777" w:rsidR="006F1443" w:rsidRPr="000E7D98" w:rsidRDefault="006F1443" w:rsidP="005202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C16EA" w14:textId="3C6E46E3" w:rsidR="006F1443" w:rsidRPr="005D0F70" w:rsidRDefault="000E4DEB" w:rsidP="00F77596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F1443">
              <w:rPr>
                <w:rFonts w:ascii="Times New Roman" w:hAnsi="Times New Roman"/>
                <w:b/>
                <w:sz w:val="24"/>
                <w:szCs w:val="24"/>
              </w:rPr>
              <w:t>RESOLV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llr Stelman was elected. Proposed Cllr </w:t>
            </w:r>
            <w:r w:rsidR="005C4F97">
              <w:rPr>
                <w:rFonts w:ascii="Times New Roman" w:hAnsi="Times New Roman"/>
                <w:bCs/>
                <w:sz w:val="24"/>
                <w:szCs w:val="24"/>
              </w:rPr>
              <w:t>Blundel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; Seconded Cllr </w:t>
            </w:r>
            <w:r w:rsidR="005C4F97">
              <w:rPr>
                <w:rFonts w:ascii="Times New Roman" w:hAnsi="Times New Roman"/>
                <w:bCs/>
                <w:sz w:val="24"/>
                <w:szCs w:val="24"/>
              </w:rPr>
              <w:t>Kosciuczy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All in favour.</w:t>
            </w:r>
            <w:r w:rsidR="00A355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555A" w:rsidRPr="000E4DEB">
              <w:rPr>
                <w:rFonts w:ascii="Times New Roman" w:hAnsi="Times New Roman"/>
                <w:bCs/>
                <w:sz w:val="24"/>
                <w:szCs w:val="24"/>
              </w:rPr>
              <w:t xml:space="preserve"> The Town Crier announced</w:t>
            </w:r>
            <w:r w:rsidR="00A3555A">
              <w:rPr>
                <w:rFonts w:ascii="Times New Roman" w:hAnsi="Times New Roman"/>
                <w:bCs/>
                <w:sz w:val="24"/>
                <w:szCs w:val="24"/>
              </w:rPr>
              <w:t xml:space="preserve"> the results.</w:t>
            </w: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7FE6D" w14:textId="77777777" w:rsidR="006F1443" w:rsidRPr="005D0F70" w:rsidRDefault="006F1443" w:rsidP="00F77596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C87942" w14:textId="77777777" w:rsidR="006F1443" w:rsidRPr="005D0F70" w:rsidRDefault="006F1443" w:rsidP="00F77596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0B4C3" w14:textId="77777777" w:rsidR="006F1443" w:rsidRPr="005D0F70" w:rsidRDefault="006F1443" w:rsidP="00F77596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E4DEB" w14:paraId="39743CE5" w14:textId="77777777" w:rsidTr="0050157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87C4C76" w14:textId="77777777" w:rsidR="000E4DEB" w:rsidRDefault="00995B90" w:rsidP="000E4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-25</w:t>
            </w:r>
          </w:p>
          <w:p w14:paraId="2F3A1C6F" w14:textId="384C29A4" w:rsidR="00995B90" w:rsidRDefault="00995B90" w:rsidP="000E4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618804" w14:textId="71160E1A" w:rsidR="000E4DEB" w:rsidRPr="000E7D98" w:rsidRDefault="00995B90" w:rsidP="000E4DE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428CD" w14:textId="77777777" w:rsidR="000E4DEB" w:rsidRDefault="000E4DEB" w:rsidP="000E4DE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ECLARATION OF ACCEPTANCE OF OFFICE AND OATH OF ALLEGIANCE</w:t>
            </w:r>
          </w:p>
          <w:p w14:paraId="2FABFC69" w14:textId="451893D8" w:rsidR="000E4DEB" w:rsidRPr="000E4DEB" w:rsidRDefault="00995B90" w:rsidP="000E4DEB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 Town Crier informed those present that the Mayor and Deputy Mayor would now robe. After robing, t</w:t>
            </w:r>
            <w:r w:rsidR="000E4DEB">
              <w:rPr>
                <w:rFonts w:ascii="Times New Roman" w:hAnsi="Times New Roman"/>
                <w:bCs/>
                <w:sz w:val="24"/>
                <w:szCs w:val="24"/>
              </w:rPr>
              <w:t xml:space="preserve">he Mayor and Deputy Mayor declared their acceptance </w:t>
            </w:r>
            <w:r w:rsidR="007609CC">
              <w:rPr>
                <w:rFonts w:ascii="Times New Roman" w:hAnsi="Times New Roman"/>
                <w:bCs/>
                <w:sz w:val="24"/>
                <w:szCs w:val="24"/>
              </w:rPr>
              <w:t xml:space="preserve">of office </w:t>
            </w:r>
            <w:r w:rsidR="000E4DEB">
              <w:rPr>
                <w:rFonts w:ascii="Times New Roman" w:hAnsi="Times New Roman"/>
                <w:bCs/>
                <w:sz w:val="24"/>
                <w:szCs w:val="24"/>
              </w:rPr>
              <w:t>and oath</w:t>
            </w:r>
            <w:r w:rsidR="007609CC">
              <w:rPr>
                <w:rFonts w:ascii="Times New Roman" w:hAnsi="Times New Roman"/>
                <w:bCs/>
                <w:sz w:val="24"/>
                <w:szCs w:val="24"/>
              </w:rPr>
              <w:t xml:space="preserve"> of allegiance</w:t>
            </w:r>
            <w:r w:rsidR="000E4DEB">
              <w:rPr>
                <w:rFonts w:ascii="Times New Roman" w:hAnsi="Times New Roman"/>
                <w:bCs/>
                <w:sz w:val="24"/>
                <w:szCs w:val="24"/>
              </w:rPr>
              <w:t xml:space="preserve"> and signed the documents.</w:t>
            </w: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F24C1" w14:textId="77777777" w:rsidR="000E4DEB" w:rsidRPr="005D0F70" w:rsidRDefault="000E4DEB" w:rsidP="000E4DE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31ED70" w14:textId="77777777" w:rsidR="000E4DEB" w:rsidRPr="005D0F70" w:rsidRDefault="000E4DEB" w:rsidP="000E4DE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E95C2" w14:textId="77777777" w:rsidR="000E4DEB" w:rsidRPr="005D0F70" w:rsidRDefault="000E4DEB" w:rsidP="000E4DE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E4DEB" w14:paraId="13131E87" w14:textId="77777777" w:rsidTr="0050157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571AC1F" w14:textId="4757EC14" w:rsidR="000E4DEB" w:rsidRDefault="00995B90" w:rsidP="000E4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0E4DEB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E4F389" w14:textId="617ED59D" w:rsidR="000E4DEB" w:rsidRPr="000E7D98" w:rsidRDefault="00995B90" w:rsidP="000E4DE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6F2205" w14:textId="77777777" w:rsidR="000E4DEB" w:rsidRDefault="000E4DEB" w:rsidP="007609CC">
            <w:pPr>
              <w:spacing w:after="10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PPOINTMENT OF THE MAYOR’S CHAPLAIN</w:t>
            </w:r>
          </w:p>
          <w:p w14:paraId="2E5F932E" w14:textId="1A7F4400" w:rsidR="000E4DEB" w:rsidRPr="000E4DEB" w:rsidRDefault="000E4DEB" w:rsidP="007609CC">
            <w:pPr>
              <w:spacing w:after="10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vd Stephanie Fountain was nominated.</w:t>
            </w: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E1F55" w14:textId="77777777" w:rsidR="000E4DEB" w:rsidRPr="005D0F70" w:rsidRDefault="000E4DEB" w:rsidP="000E4DE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4CEA2" w14:textId="77777777" w:rsidR="000E4DEB" w:rsidRPr="005D0F70" w:rsidRDefault="000E4DEB" w:rsidP="000E4DE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7CCA9" w14:textId="77777777" w:rsidR="000E4DEB" w:rsidRPr="005D0F70" w:rsidRDefault="000E4DEB" w:rsidP="000E4DE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E4DEB" w14:paraId="7FBC2DAF" w14:textId="77777777" w:rsidTr="0050157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BC757A6" w14:textId="012D03A4" w:rsidR="000E4DEB" w:rsidRDefault="000E4DEB" w:rsidP="000E4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95B9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995B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7A6A6D" w14:textId="5629C2BA" w:rsidR="000E4DEB" w:rsidRPr="000E7D98" w:rsidRDefault="00995B90" w:rsidP="000E4DE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218D10" w14:textId="77777777" w:rsidR="000E4DEB" w:rsidRDefault="000E4DEB" w:rsidP="007609CC">
            <w:pPr>
              <w:spacing w:after="10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PPOINTMENT OF MAYOR’S CONSORT</w:t>
            </w:r>
          </w:p>
          <w:p w14:paraId="28519963" w14:textId="4E151337" w:rsidR="000E4DEB" w:rsidRPr="000E4DEB" w:rsidRDefault="00995B90" w:rsidP="007609CC">
            <w:pPr>
              <w:spacing w:after="10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s Lindsey Habgood-Benbow was nominated.</w:t>
            </w: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630DF" w14:textId="77777777" w:rsidR="000E4DEB" w:rsidRPr="005D0F70" w:rsidRDefault="000E4DEB" w:rsidP="000E4DE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DC6E9" w14:textId="77777777" w:rsidR="000E4DEB" w:rsidRPr="005D0F70" w:rsidRDefault="000E4DEB" w:rsidP="000E4DE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4A1B3" w14:textId="77777777" w:rsidR="000E4DEB" w:rsidRPr="005D0F70" w:rsidRDefault="000E4DEB" w:rsidP="000E4DE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E4DEB" w14:paraId="6CDF2A7F" w14:textId="77777777" w:rsidTr="0050157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5EA2B74" w14:textId="20456446" w:rsidR="000E4DEB" w:rsidRDefault="000E4DEB" w:rsidP="000E4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95B9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6964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91B60B" w14:textId="37D241B4" w:rsidR="000E4DEB" w:rsidRPr="000E7D98" w:rsidRDefault="00995B90" w:rsidP="000E4DE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1FB862" w14:textId="77777777" w:rsidR="000E4DEB" w:rsidRDefault="000E4DEB" w:rsidP="007609CC">
            <w:pPr>
              <w:spacing w:after="10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AYOR’S CIVIC DAY ARRANGEMENTS</w:t>
            </w:r>
          </w:p>
          <w:p w14:paraId="0801809E" w14:textId="27682591" w:rsidR="00A30310" w:rsidRPr="00A30310" w:rsidRDefault="00A30310" w:rsidP="007609CC">
            <w:pPr>
              <w:spacing w:after="10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Civic Service will be held at St John’s Church </w:t>
            </w:r>
            <w:r w:rsidR="00995B90">
              <w:rPr>
                <w:rFonts w:ascii="Times New Roman" w:hAnsi="Times New Roman"/>
                <w:bCs/>
                <w:sz w:val="24"/>
                <w:szCs w:val="24"/>
              </w:rPr>
              <w:t>in July.</w:t>
            </w: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AFDEDA" w14:textId="77777777" w:rsidR="000E4DEB" w:rsidRPr="005D0F70" w:rsidRDefault="000E4DEB" w:rsidP="000E4DE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05268A" w14:textId="77777777" w:rsidR="000E4DEB" w:rsidRPr="005D0F70" w:rsidRDefault="000E4DEB" w:rsidP="000E4DE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451B3" w14:textId="77777777" w:rsidR="000E4DEB" w:rsidRPr="005D0F70" w:rsidRDefault="000E4DEB" w:rsidP="000E4DE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E4DEB" w14:paraId="4CEFA0F8" w14:textId="1251A6F7" w:rsidTr="0050157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7C74404" w14:textId="162A4EFC" w:rsidR="000E4DEB" w:rsidRDefault="00A30310" w:rsidP="000E4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95B90">
              <w:rPr>
                <w:rFonts w:ascii="Times New Roman" w:hAnsi="Times New Roman"/>
                <w:sz w:val="24"/>
                <w:szCs w:val="24"/>
              </w:rPr>
              <w:t>4</w:t>
            </w:r>
            <w:r w:rsidR="000E4DEB">
              <w:rPr>
                <w:rFonts w:ascii="Times New Roman" w:hAnsi="Times New Roman"/>
                <w:sz w:val="24"/>
                <w:szCs w:val="24"/>
              </w:rPr>
              <w:t>-2</w:t>
            </w:r>
            <w:r w:rsidR="006964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8924AC" w14:textId="0BFB1D3F" w:rsidR="000E4DEB" w:rsidRPr="000E7D98" w:rsidRDefault="00995B90" w:rsidP="000E4DE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B4B96" w14:textId="3E9F42D6" w:rsidR="000E4DEB" w:rsidRPr="00995B90" w:rsidRDefault="000E4DEB" w:rsidP="000E4DEB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F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POLOGI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95B90">
              <w:rPr>
                <w:rFonts w:ascii="Times New Roman" w:hAnsi="Times New Roman"/>
                <w:bCs/>
                <w:sz w:val="24"/>
                <w:szCs w:val="24"/>
              </w:rPr>
              <w:t>None</w:t>
            </w: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7EFC5D" w14:textId="77777777" w:rsidR="000E4DEB" w:rsidRPr="005D0F70" w:rsidRDefault="000E4DEB" w:rsidP="000E4DE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A4632F" w14:textId="77777777" w:rsidR="000E4DEB" w:rsidRPr="005D0F70" w:rsidRDefault="000E4DEB" w:rsidP="000E4DE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DF564" w14:textId="77777777" w:rsidR="000E4DEB" w:rsidRPr="005D0F70" w:rsidRDefault="000E4DEB" w:rsidP="000E4DE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30310" w14:paraId="367DE4F6" w14:textId="77777777" w:rsidTr="00501573">
        <w:trPr>
          <w:trHeight w:val="639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CAD980" w14:textId="4EDFF098" w:rsidR="00A30310" w:rsidRDefault="00A30310" w:rsidP="000E4DE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9645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6964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06EB6D" w14:textId="147C4D6D" w:rsidR="00A30310" w:rsidRDefault="0069645B" w:rsidP="000E4DE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20052" w14:textId="77777777" w:rsidR="00A30310" w:rsidRDefault="00A30310" w:rsidP="000E4DEB">
            <w:pPr>
              <w:spacing w:after="8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UNCILLORS’ ACCEPTANCE OF OFFICE</w:t>
            </w:r>
          </w:p>
          <w:p w14:paraId="29828BF7" w14:textId="4572FA18" w:rsidR="00A30310" w:rsidRPr="00A30310" w:rsidRDefault="00A30310" w:rsidP="000E4DEB">
            <w:pPr>
              <w:spacing w:after="8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 Clerk received the acceptance</w:t>
            </w:r>
            <w:r w:rsidR="0069645B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office from the Councillors.</w:t>
            </w:r>
            <w:r w:rsidR="0069645B">
              <w:rPr>
                <w:rFonts w:ascii="Times New Roman" w:hAnsi="Times New Roman"/>
                <w:bCs/>
                <w:sz w:val="24"/>
                <w:szCs w:val="24"/>
              </w:rPr>
              <w:t xml:space="preserve"> All complete.</w:t>
            </w: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4054A1" w14:textId="77777777" w:rsidR="00A30310" w:rsidRPr="00972BC8" w:rsidRDefault="00A30310" w:rsidP="000E4DEB">
            <w:pPr>
              <w:spacing w:after="8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B6C6C" w14:textId="77777777" w:rsidR="00A30310" w:rsidRPr="00972BC8" w:rsidRDefault="00A30310" w:rsidP="000E4DEB">
            <w:pPr>
              <w:spacing w:after="8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B2D18" w14:textId="77777777" w:rsidR="00A30310" w:rsidRPr="00972BC8" w:rsidRDefault="00A30310" w:rsidP="000E4DEB">
            <w:pPr>
              <w:spacing w:after="8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E4DEB" w14:paraId="084A98B3" w14:textId="3B3BC5B6" w:rsidTr="00501573">
        <w:trPr>
          <w:trHeight w:val="639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1746D61" w14:textId="119C8D20" w:rsidR="000E4DEB" w:rsidRDefault="00A30310" w:rsidP="000E4DE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9645B">
              <w:rPr>
                <w:rFonts w:ascii="Times New Roman" w:hAnsi="Times New Roman"/>
                <w:sz w:val="24"/>
                <w:szCs w:val="24"/>
              </w:rPr>
              <w:t>6</w:t>
            </w:r>
            <w:r w:rsidR="000E4DEB">
              <w:rPr>
                <w:rFonts w:ascii="Times New Roman" w:hAnsi="Times New Roman"/>
                <w:sz w:val="24"/>
                <w:szCs w:val="24"/>
              </w:rPr>
              <w:t>-2</w:t>
            </w:r>
            <w:r w:rsidR="006964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94F9FB" w14:textId="4A6E9D5C" w:rsidR="000E4DEB" w:rsidRPr="00972BC8" w:rsidRDefault="0069645B" w:rsidP="000E4DE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04A463" w14:textId="77777777" w:rsidR="000E4DEB" w:rsidRPr="00972BC8" w:rsidRDefault="000E4DEB" w:rsidP="000E4DEB">
            <w:pPr>
              <w:spacing w:after="8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72B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ECLARATIONS OF INTEREST</w:t>
            </w:r>
          </w:p>
          <w:p w14:paraId="7136A3A5" w14:textId="51FF2832" w:rsidR="000E4DEB" w:rsidRDefault="000E4DEB" w:rsidP="000E4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BC8">
              <w:rPr>
                <w:rFonts w:ascii="Times New Roman" w:hAnsi="Times New Roman"/>
                <w:sz w:val="24"/>
                <w:szCs w:val="24"/>
              </w:rPr>
              <w:t xml:space="preserve">a) To declare any disclosable pecuniary interests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9645B">
              <w:rPr>
                <w:rFonts w:ascii="Times New Roman" w:hAnsi="Times New Roman"/>
                <w:sz w:val="24"/>
                <w:szCs w:val="24"/>
              </w:rPr>
              <w:t>None</w:t>
            </w:r>
          </w:p>
          <w:p w14:paraId="68290250" w14:textId="27DBD9EF" w:rsidR="000E4DEB" w:rsidRPr="00972BC8" w:rsidRDefault="000E4DEB" w:rsidP="000E4DE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BC8">
              <w:rPr>
                <w:rFonts w:ascii="Times New Roman" w:hAnsi="Times New Roman"/>
                <w:sz w:val="24"/>
                <w:szCs w:val="24"/>
              </w:rPr>
              <w:t xml:space="preserve">b) To declare any personal interests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30310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C9C6C" w14:textId="77777777" w:rsidR="000E4DEB" w:rsidRPr="00972BC8" w:rsidRDefault="000E4DEB" w:rsidP="000E4DEB">
            <w:pPr>
              <w:spacing w:after="8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9DC1D" w14:textId="77777777" w:rsidR="000E4DEB" w:rsidRPr="00972BC8" w:rsidRDefault="000E4DEB" w:rsidP="000E4DEB">
            <w:pPr>
              <w:spacing w:after="8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E0833" w14:textId="77777777" w:rsidR="000E4DEB" w:rsidRPr="00972BC8" w:rsidRDefault="000E4DEB" w:rsidP="000E4DEB">
            <w:pPr>
              <w:spacing w:after="8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E4DEB" w14:paraId="649FF031" w14:textId="0A3D40D5" w:rsidTr="0050157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09ED840" w14:textId="5FA52A20" w:rsidR="000E4DEB" w:rsidRDefault="00A30310" w:rsidP="000E4DE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9645B">
              <w:rPr>
                <w:rFonts w:ascii="Times New Roman" w:hAnsi="Times New Roman"/>
                <w:sz w:val="24"/>
                <w:szCs w:val="24"/>
              </w:rPr>
              <w:t>7</w:t>
            </w:r>
            <w:r w:rsidR="000E4DEB">
              <w:rPr>
                <w:rFonts w:ascii="Times New Roman" w:hAnsi="Times New Roman"/>
                <w:sz w:val="24"/>
                <w:szCs w:val="24"/>
              </w:rPr>
              <w:t>-2</w:t>
            </w:r>
            <w:r w:rsidR="006964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DAE160" w14:textId="7042148B" w:rsidR="000E4DEB" w:rsidRDefault="00A30310" w:rsidP="000E4DE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64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5834E" w14:textId="1E05F5F0" w:rsidR="000E4DEB" w:rsidRDefault="000E4DEB" w:rsidP="000E4DEB">
            <w:pPr>
              <w:spacing w:after="8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D5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PPROVAL OF MINUTES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4A5669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A3031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9645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D236D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0310">
              <w:rPr>
                <w:rFonts w:ascii="Times New Roman" w:hAnsi="Times New Roman"/>
                <w:bCs/>
                <w:sz w:val="24"/>
                <w:szCs w:val="24"/>
              </w:rPr>
              <w:t>Apr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69645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5004D659" w14:textId="316783D7" w:rsidR="00A30310" w:rsidRPr="00AA1E02" w:rsidRDefault="000E4DEB" w:rsidP="000E4DEB">
            <w:pPr>
              <w:spacing w:after="8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D6F">
              <w:rPr>
                <w:rFonts w:ascii="Times New Roman" w:hAnsi="Times New Roman"/>
                <w:b/>
                <w:sz w:val="24"/>
                <w:szCs w:val="24"/>
              </w:rPr>
              <w:t>RESOLVED</w:t>
            </w:r>
            <w:r w:rsidRPr="00F27D6F">
              <w:rPr>
                <w:rFonts w:ascii="Times New Roman" w:hAnsi="Times New Roman"/>
                <w:bCs/>
                <w:sz w:val="24"/>
                <w:szCs w:val="24"/>
              </w:rPr>
              <w:t xml:space="preserve"> Accept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27D6F">
              <w:rPr>
                <w:rFonts w:ascii="Times New Roman" w:hAnsi="Times New Roman"/>
                <w:bCs/>
                <w:sz w:val="24"/>
                <w:szCs w:val="24"/>
              </w:rPr>
              <w:t xml:space="preserve">Proposed Cllr </w:t>
            </w:r>
            <w:r w:rsidR="0069645B">
              <w:rPr>
                <w:rFonts w:ascii="Times New Roman" w:hAnsi="Times New Roman"/>
                <w:bCs/>
                <w:sz w:val="24"/>
                <w:szCs w:val="24"/>
              </w:rPr>
              <w:t>Carroll</w:t>
            </w:r>
            <w:r w:rsidRPr="00F27D6F">
              <w:rPr>
                <w:rFonts w:ascii="Times New Roman" w:hAnsi="Times New Roman"/>
                <w:bCs/>
                <w:sz w:val="24"/>
                <w:szCs w:val="24"/>
              </w:rPr>
              <w:t>; Seconded Cll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9645B">
              <w:rPr>
                <w:rFonts w:ascii="Times New Roman" w:hAnsi="Times New Roman"/>
                <w:bCs/>
                <w:sz w:val="24"/>
                <w:szCs w:val="24"/>
              </w:rPr>
              <w:t>Perry</w:t>
            </w:r>
            <w:r w:rsidRPr="00F27D6F">
              <w:rPr>
                <w:rFonts w:ascii="Times New Roman" w:hAnsi="Times New Roman"/>
                <w:bCs/>
                <w:sz w:val="24"/>
                <w:szCs w:val="24"/>
              </w:rPr>
              <w:t>. All in favour.</w:t>
            </w: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CD69C" w14:textId="77777777" w:rsidR="000E4DEB" w:rsidRPr="00AD2D56" w:rsidRDefault="000E4DEB" w:rsidP="000E4DEB">
            <w:pPr>
              <w:spacing w:after="8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F21775" w14:textId="77777777" w:rsidR="000E4DEB" w:rsidRPr="00AD2D56" w:rsidRDefault="000E4DEB" w:rsidP="000E4DEB">
            <w:pPr>
              <w:spacing w:after="8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AB5D9" w14:textId="77777777" w:rsidR="000E4DEB" w:rsidRPr="00AD2D56" w:rsidRDefault="000E4DEB" w:rsidP="000E4DEB">
            <w:pPr>
              <w:spacing w:after="8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746D8" w14:paraId="6D458011" w14:textId="77777777" w:rsidTr="0050157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79E4B16" w14:textId="2EF16618" w:rsidR="00B746D8" w:rsidRDefault="00B746D8" w:rsidP="000E4DE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9645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B150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B36355" w14:textId="78012E7B" w:rsidR="00B746D8" w:rsidRDefault="00B746D8" w:rsidP="000E4DE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64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04A0FA" w14:textId="2FF2AE8B" w:rsidR="00B746D8" w:rsidRPr="00B746D8" w:rsidRDefault="00B746D8" w:rsidP="00B746D8">
            <w:pPr>
              <w:pStyle w:val="BodyA"/>
              <w:spacing w:after="120"/>
              <w:rPr>
                <w:rFonts w:hAnsi="Times New Roman" w:cs="Times New Roman"/>
                <w:b/>
              </w:rPr>
            </w:pPr>
            <w:r w:rsidRPr="00B746D8">
              <w:rPr>
                <w:rFonts w:hAnsi="Times New Roman" w:cs="Times New Roman"/>
                <w:b/>
                <w:u w:val="single"/>
              </w:rPr>
              <w:t>REVIEW OF COMMITTEES</w:t>
            </w:r>
          </w:p>
          <w:p w14:paraId="43A06FFC" w14:textId="77777777" w:rsidR="00B746D8" w:rsidRPr="00B746D8" w:rsidRDefault="00B746D8" w:rsidP="00B746D8">
            <w:pPr>
              <w:pStyle w:val="BodyA"/>
              <w:rPr>
                <w:rFonts w:hAnsi="Times New Roman" w:cs="Times New Roman"/>
              </w:rPr>
            </w:pPr>
            <w:r w:rsidRPr="00B746D8">
              <w:rPr>
                <w:rFonts w:hAnsi="Times New Roman" w:cs="Times New Roman"/>
              </w:rPr>
              <w:t xml:space="preserve">a. Continuation of Committees, Working Parties, Task &amp; Finish Groups </w:t>
            </w:r>
            <w:proofErr w:type="spellStart"/>
            <w:r w:rsidRPr="00B746D8">
              <w:rPr>
                <w:rFonts w:hAnsi="Times New Roman" w:cs="Times New Roman"/>
              </w:rPr>
              <w:t>etc</w:t>
            </w:r>
            <w:proofErr w:type="spellEnd"/>
          </w:p>
          <w:p w14:paraId="7CF4F63A" w14:textId="77777777" w:rsidR="00B746D8" w:rsidRPr="00B746D8" w:rsidRDefault="00B746D8" w:rsidP="00B746D8">
            <w:pPr>
              <w:pStyle w:val="BodyA"/>
              <w:rPr>
                <w:rFonts w:hAnsi="Times New Roman" w:cs="Times New Roman"/>
              </w:rPr>
            </w:pPr>
            <w:r w:rsidRPr="00B746D8">
              <w:rPr>
                <w:rFonts w:hAnsi="Times New Roman" w:cs="Times New Roman"/>
              </w:rPr>
              <w:t xml:space="preserve">b. Terms of Reference of Committees </w:t>
            </w:r>
            <w:proofErr w:type="spellStart"/>
            <w:r w:rsidRPr="00B746D8">
              <w:rPr>
                <w:rFonts w:hAnsi="Times New Roman" w:cs="Times New Roman"/>
              </w:rPr>
              <w:t>etc</w:t>
            </w:r>
            <w:proofErr w:type="spellEnd"/>
          </w:p>
          <w:p w14:paraId="5C970D8C" w14:textId="77777777" w:rsidR="00B746D8" w:rsidRPr="00B746D8" w:rsidRDefault="00B746D8" w:rsidP="00B746D8">
            <w:pPr>
              <w:pStyle w:val="BodyA"/>
              <w:rPr>
                <w:rFonts w:hAnsi="Times New Roman" w:cs="Times New Roman"/>
              </w:rPr>
            </w:pPr>
            <w:r w:rsidRPr="00B746D8">
              <w:rPr>
                <w:rFonts w:hAnsi="Times New Roman" w:cs="Times New Roman"/>
              </w:rPr>
              <w:t xml:space="preserve">c. Membership of Committees </w:t>
            </w:r>
            <w:proofErr w:type="spellStart"/>
            <w:r w:rsidRPr="00B746D8">
              <w:rPr>
                <w:rFonts w:hAnsi="Times New Roman" w:cs="Times New Roman"/>
              </w:rPr>
              <w:t>etc</w:t>
            </w:r>
            <w:proofErr w:type="spellEnd"/>
          </w:p>
          <w:p w14:paraId="27743FD1" w14:textId="0E1AD08B" w:rsidR="00B746D8" w:rsidRDefault="00B746D8" w:rsidP="00B746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D8">
              <w:rPr>
                <w:rFonts w:ascii="Times New Roman" w:hAnsi="Times New Roman"/>
                <w:sz w:val="24"/>
                <w:szCs w:val="24"/>
              </w:rPr>
              <w:t xml:space="preserve">d. Confirm Delegated Powers of Committees, Working Parties, Task &amp; Finish Groups </w:t>
            </w:r>
          </w:p>
          <w:p w14:paraId="52F693A3" w14:textId="5485FC36" w:rsidR="00B1507B" w:rsidRPr="00B1507B" w:rsidRDefault="00B1507B" w:rsidP="00B1507B">
            <w:pPr>
              <w:pStyle w:val="BodyA"/>
              <w:spacing w:after="120"/>
              <w:rPr>
                <w:rFonts w:hAnsi="Times New Roman" w:cs="Times New Roman"/>
                <w:b/>
                <w:u w:val="single"/>
              </w:rPr>
            </w:pPr>
            <w:r w:rsidRPr="00B746D8">
              <w:rPr>
                <w:rFonts w:hAnsi="Times New Roman" w:cs="Times New Roman"/>
                <w:b/>
              </w:rPr>
              <w:t>RESOLVED</w:t>
            </w:r>
            <w:r>
              <w:rPr>
                <w:rFonts w:hAnsi="Times New Roman" w:cs="Times New Roman"/>
                <w:bCs/>
              </w:rPr>
              <w:t xml:space="preserve"> </w:t>
            </w:r>
            <w:r w:rsidRPr="00B746D8">
              <w:rPr>
                <w:rFonts w:hAnsi="Times New Roman" w:cs="Times New Roman"/>
                <w:bCs/>
              </w:rPr>
              <w:t>It was agreed to defer item</w:t>
            </w:r>
            <w:r>
              <w:rPr>
                <w:rFonts w:hAnsi="Times New Roman" w:cs="Times New Roman"/>
                <w:bCs/>
              </w:rPr>
              <w:t xml:space="preserve"> </w:t>
            </w:r>
            <w:r w:rsidRPr="00B746D8">
              <w:rPr>
                <w:rFonts w:hAnsi="Times New Roman" w:cs="Times New Roman"/>
                <w:bCs/>
              </w:rPr>
              <w:t>12 to the next</w:t>
            </w:r>
            <w:r>
              <w:rPr>
                <w:rFonts w:hAnsi="Times New Roman" w:cs="Times New Roman"/>
                <w:bCs/>
              </w:rPr>
              <w:t xml:space="preserve"> meeting</w:t>
            </w:r>
            <w:r w:rsidRPr="00B746D8">
              <w:rPr>
                <w:rFonts w:hAnsi="Times New Roman" w:cs="Times New Roman"/>
                <w:bCs/>
              </w:rPr>
              <w:t>.</w:t>
            </w:r>
            <w:r>
              <w:rPr>
                <w:rFonts w:hAnsi="Times New Roman" w:cs="Times New Roman"/>
                <w:bCs/>
              </w:rPr>
              <w:t xml:space="preserve"> </w:t>
            </w:r>
            <w:r w:rsidRPr="00F27D6F">
              <w:rPr>
                <w:rFonts w:hAnsi="Times New Roman"/>
                <w:bCs/>
              </w:rPr>
              <w:t xml:space="preserve">Proposed Cllr </w:t>
            </w:r>
            <w:r>
              <w:rPr>
                <w:rFonts w:hAnsi="Times New Roman"/>
                <w:bCs/>
              </w:rPr>
              <w:t>Perry</w:t>
            </w:r>
            <w:r w:rsidRPr="00F27D6F">
              <w:rPr>
                <w:rFonts w:hAnsi="Times New Roman"/>
                <w:bCs/>
              </w:rPr>
              <w:t>; Seconded Cllr</w:t>
            </w:r>
            <w:r>
              <w:rPr>
                <w:rFonts w:hAnsi="Times New Roman"/>
                <w:bCs/>
              </w:rPr>
              <w:t xml:space="preserve"> Gayle</w:t>
            </w:r>
            <w:r w:rsidRPr="00F27D6F">
              <w:rPr>
                <w:rFonts w:hAnsi="Times New Roman"/>
                <w:bCs/>
              </w:rPr>
              <w:t xml:space="preserve">. All in </w:t>
            </w:r>
            <w:proofErr w:type="spellStart"/>
            <w:r w:rsidRPr="00F27D6F">
              <w:rPr>
                <w:rFonts w:hAnsi="Times New Roman"/>
                <w:bCs/>
              </w:rPr>
              <w:t>favour</w:t>
            </w:r>
            <w:proofErr w:type="spellEnd"/>
            <w:r w:rsidRPr="00F27D6F">
              <w:rPr>
                <w:rFonts w:hAnsi="Times New Roman"/>
                <w:bCs/>
              </w:rPr>
              <w:t>.</w:t>
            </w: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AB34C" w14:textId="77777777" w:rsidR="00B746D8" w:rsidRPr="008F5B66" w:rsidRDefault="00B746D8" w:rsidP="000E4DE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D57B4" w14:textId="77777777" w:rsidR="00B746D8" w:rsidRPr="008F5B66" w:rsidRDefault="00B746D8" w:rsidP="000E4DE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A8037" w14:textId="77777777" w:rsidR="00B746D8" w:rsidRPr="008F5B66" w:rsidRDefault="00B746D8" w:rsidP="000E4DE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746D8" w14:paraId="600F2A39" w14:textId="77777777" w:rsidTr="0050157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CA54AD5" w14:textId="573D70E5" w:rsidR="00B746D8" w:rsidRDefault="00B746D8" w:rsidP="000E4DE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1507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B150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34CBB5" w14:textId="673A6B2B" w:rsidR="00B746D8" w:rsidRDefault="00B746D8" w:rsidP="000E4DE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50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6A425" w14:textId="77777777" w:rsidR="00B746D8" w:rsidRPr="00C216A9" w:rsidRDefault="00B746D8" w:rsidP="00B746D8">
            <w:pPr>
              <w:pStyle w:val="BodyA"/>
              <w:rPr>
                <w:b/>
              </w:rPr>
            </w:pPr>
            <w:r w:rsidRPr="00C216A9">
              <w:rPr>
                <w:b/>
                <w:u w:val="single"/>
              </w:rPr>
              <w:t>REPRESENTATION ON OUTSIDE BODIES</w:t>
            </w:r>
          </w:p>
          <w:p w14:paraId="181A1CFA" w14:textId="77777777" w:rsidR="00B746D8" w:rsidRDefault="00B746D8" w:rsidP="00B746D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D8">
              <w:rPr>
                <w:rFonts w:ascii="Times New Roman" w:hAnsi="Times New Roman"/>
                <w:sz w:val="24"/>
                <w:szCs w:val="24"/>
              </w:rPr>
              <w:t xml:space="preserve">SALC, LJC, PACT, SPARC, </w:t>
            </w:r>
            <w:r w:rsidR="00A3555A">
              <w:rPr>
                <w:rFonts w:ascii="Times New Roman" w:hAnsi="Times New Roman"/>
                <w:sz w:val="24"/>
                <w:szCs w:val="24"/>
              </w:rPr>
              <w:t>Public Hall</w:t>
            </w:r>
            <w:r w:rsidRPr="00B746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555A">
              <w:rPr>
                <w:rFonts w:ascii="Times New Roman" w:hAnsi="Times New Roman"/>
                <w:sz w:val="24"/>
                <w:szCs w:val="24"/>
              </w:rPr>
              <w:t>Town Hall Trust</w:t>
            </w:r>
            <w:r w:rsidRPr="00B746D8">
              <w:rPr>
                <w:rFonts w:ascii="Times New Roman" w:hAnsi="Times New Roman"/>
                <w:sz w:val="24"/>
                <w:szCs w:val="24"/>
              </w:rPr>
              <w:t xml:space="preserve">, and </w:t>
            </w:r>
            <w:r w:rsidR="00A3555A">
              <w:rPr>
                <w:rFonts w:ascii="Times New Roman" w:hAnsi="Times New Roman"/>
                <w:sz w:val="24"/>
                <w:szCs w:val="24"/>
              </w:rPr>
              <w:t xml:space="preserve">any </w:t>
            </w:r>
            <w:r w:rsidRPr="00B746D8">
              <w:rPr>
                <w:rFonts w:ascii="Times New Roman" w:hAnsi="Times New Roman"/>
                <w:sz w:val="24"/>
                <w:szCs w:val="24"/>
              </w:rPr>
              <w:t>other bodi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77C22F" w14:textId="04B29A19" w:rsidR="00B1507B" w:rsidRPr="00B1507B" w:rsidRDefault="00B1507B" w:rsidP="00B746D8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1507B">
              <w:rPr>
                <w:rFonts w:ascii="Times New Roman" w:hAnsi="Times New Roman"/>
                <w:b/>
                <w:sz w:val="24"/>
                <w:szCs w:val="24"/>
              </w:rPr>
              <w:t>RESOLVED</w:t>
            </w:r>
            <w:r w:rsidRPr="00B1507B">
              <w:rPr>
                <w:rFonts w:ascii="Times New Roman" w:hAnsi="Times New Roman"/>
                <w:bCs/>
                <w:sz w:val="24"/>
                <w:szCs w:val="24"/>
              </w:rPr>
              <w:t xml:space="preserve"> It was agreed to defer item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1507B">
              <w:rPr>
                <w:rFonts w:ascii="Times New Roman" w:hAnsi="Times New Roman"/>
                <w:bCs/>
                <w:sz w:val="24"/>
                <w:szCs w:val="24"/>
              </w:rPr>
              <w:t xml:space="preserve"> to the next meeting. Proposed Cllr Perry; Seconded Cll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telman</w:t>
            </w:r>
            <w:r w:rsidRPr="00B1507B">
              <w:rPr>
                <w:rFonts w:ascii="Times New Roman" w:hAnsi="Times New Roman"/>
                <w:bCs/>
                <w:sz w:val="24"/>
                <w:szCs w:val="24"/>
              </w:rPr>
              <w:t>. All in favour.</w:t>
            </w: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616069" w14:textId="77777777" w:rsidR="00B746D8" w:rsidRPr="008F5B66" w:rsidRDefault="00B746D8" w:rsidP="000E4DE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BC8618" w14:textId="77777777" w:rsidR="00B746D8" w:rsidRPr="008F5B66" w:rsidRDefault="00B746D8" w:rsidP="000E4DE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11A69" w14:textId="77777777" w:rsidR="00B746D8" w:rsidRPr="008F5B66" w:rsidRDefault="00B746D8" w:rsidP="000E4DE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746D8" w14:paraId="4309DF89" w14:textId="77777777" w:rsidTr="0050157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5A62D63" w14:textId="43C2579D" w:rsidR="00B746D8" w:rsidRDefault="00B1507B" w:rsidP="000E4DE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B746D8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27DA7F" w14:textId="7317E1D2" w:rsidR="00B746D8" w:rsidRDefault="00B746D8" w:rsidP="000E4DE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50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0011A" w14:textId="77777777" w:rsidR="00B746D8" w:rsidRDefault="00B746D8" w:rsidP="00B746D8">
            <w:pPr>
              <w:pStyle w:val="body-left"/>
              <w:spacing w:before="0" w:beforeAutospacing="0" w:after="0" w:afterAutospacing="0"/>
              <w:rPr>
                <w:rFonts w:ascii="Times New Roman"/>
                <w:b/>
                <w:bCs/>
                <w:sz w:val="24"/>
                <w:szCs w:val="24"/>
              </w:rPr>
            </w:pPr>
            <w:r w:rsidRPr="005F326A">
              <w:rPr>
                <w:rFonts w:ascii="Times New Roman"/>
                <w:b/>
                <w:bCs/>
                <w:sz w:val="24"/>
                <w:szCs w:val="24"/>
                <w:u w:val="single"/>
              </w:rPr>
              <w:t>REVIEW OF</w:t>
            </w:r>
            <w:r>
              <w:rPr>
                <w:rFonts w:ascii="Times New Roman"/>
                <w:b/>
                <w:bCs/>
                <w:sz w:val="24"/>
                <w:szCs w:val="24"/>
                <w:u w:val="single"/>
              </w:rPr>
              <w:t xml:space="preserve"> GOVERNANCE AND INTERNAL CONTROL ITEMS</w:t>
            </w:r>
          </w:p>
          <w:p w14:paraId="5E5B9E63" w14:textId="77777777" w:rsidR="00B746D8" w:rsidRDefault="00B746D8" w:rsidP="00B746D8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6D8">
              <w:rPr>
                <w:rFonts w:ascii="Times New Roman" w:hAnsi="Times New Roman"/>
                <w:bCs/>
                <w:sz w:val="24"/>
                <w:szCs w:val="24"/>
              </w:rPr>
              <w:t>Standing Orders, Financial Regulations, Assets Register, Insurance cover for all insured risk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1507B">
              <w:rPr>
                <w:rFonts w:ascii="Times New Roman" w:hAnsi="Times New Roman"/>
                <w:bCs/>
                <w:sz w:val="24"/>
                <w:szCs w:val="24"/>
              </w:rPr>
              <w:t xml:space="preserve"> The Clerk confirmed that the regulations had been updated.</w:t>
            </w:r>
          </w:p>
          <w:p w14:paraId="3AF6286F" w14:textId="0E291336" w:rsidR="00B1507B" w:rsidRPr="00B746D8" w:rsidRDefault="00B1507B" w:rsidP="00B746D8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1507B">
              <w:rPr>
                <w:rFonts w:ascii="Times New Roman" w:hAnsi="Times New Roman"/>
                <w:b/>
                <w:sz w:val="24"/>
                <w:szCs w:val="24"/>
              </w:rPr>
              <w:t>RESOLVED</w:t>
            </w:r>
            <w:r w:rsidRPr="00B1507B">
              <w:rPr>
                <w:rFonts w:ascii="Times New Roman" w:hAnsi="Times New Roman"/>
                <w:bCs/>
                <w:sz w:val="24"/>
                <w:szCs w:val="24"/>
              </w:rPr>
              <w:t xml:space="preserve"> It was agreed t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view</w:t>
            </w:r>
            <w:r w:rsidRPr="00B150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t</w:t>
            </w:r>
            <w:r w:rsidRPr="00B1507B">
              <w:rPr>
                <w:rFonts w:ascii="Times New Roman" w:hAnsi="Times New Roman"/>
                <w:bCs/>
                <w:sz w:val="24"/>
                <w:szCs w:val="24"/>
              </w:rPr>
              <w:t xml:space="preserve"> the next meeting. Proposed Cll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arroll</w:t>
            </w:r>
            <w:r w:rsidRPr="00B1507B">
              <w:rPr>
                <w:rFonts w:ascii="Times New Roman" w:hAnsi="Times New Roman"/>
                <w:bCs/>
                <w:sz w:val="24"/>
                <w:szCs w:val="24"/>
              </w:rPr>
              <w:t>; Seconded Cllr Perry. All in favour.</w:t>
            </w: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79EC30" w14:textId="77777777" w:rsidR="00B746D8" w:rsidRPr="008F5B66" w:rsidRDefault="00B746D8" w:rsidP="000E4DE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66BA51" w14:textId="77777777" w:rsidR="00B746D8" w:rsidRPr="008F5B66" w:rsidRDefault="00B746D8" w:rsidP="000E4DE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676D6" w14:textId="77777777" w:rsidR="00B746D8" w:rsidRPr="008F5B66" w:rsidRDefault="00B746D8" w:rsidP="000E4DE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02354" w14:paraId="120CA1B3" w14:textId="77777777" w:rsidTr="0050157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8476790" w14:textId="0898BD83" w:rsidR="00C02354" w:rsidRDefault="00B1507B" w:rsidP="000E4DE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B746D8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5CD8A1" w14:textId="4B62A702" w:rsidR="00C02354" w:rsidRDefault="00B746D8" w:rsidP="000E4DE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50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68DF9" w14:textId="77777777" w:rsidR="00B746D8" w:rsidRDefault="00B746D8" w:rsidP="00B746D8">
            <w:pPr>
              <w:pStyle w:val="body-left"/>
              <w:spacing w:before="0" w:beforeAutospacing="0" w:after="60" w:afterAutospacing="0"/>
              <w:rPr>
                <w:rFonts w:ascii="Times New Roman"/>
                <w:b/>
                <w:bCs/>
                <w:sz w:val="24"/>
                <w:szCs w:val="24"/>
              </w:rPr>
            </w:pPr>
            <w:r w:rsidRPr="005F326A">
              <w:rPr>
                <w:rFonts w:ascii="Times New Roman"/>
                <w:b/>
                <w:bCs/>
                <w:sz w:val="24"/>
                <w:szCs w:val="24"/>
                <w:u w:val="single"/>
              </w:rPr>
              <w:t>REVIEW OF</w:t>
            </w:r>
            <w:r>
              <w:rPr>
                <w:rFonts w:ascii="Times New Roman"/>
                <w:b/>
                <w:bCs/>
                <w:sz w:val="24"/>
                <w:szCs w:val="24"/>
                <w:u w:val="single"/>
              </w:rPr>
              <w:t xml:space="preserve"> POLICES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</w:p>
          <w:p w14:paraId="31438A95" w14:textId="77777777" w:rsidR="00C02354" w:rsidRDefault="00B746D8" w:rsidP="00A3555A">
            <w:pPr>
              <w:spacing w:after="120" w:line="240" w:lineRule="auto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>Council</w:t>
            </w:r>
            <w:r>
              <w:rPr>
                <w:rFonts w:asci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/>
                <w:bCs/>
                <w:sz w:val="24"/>
                <w:szCs w:val="24"/>
              </w:rPr>
              <w:t>s Complaints Procedure, Council</w:t>
            </w:r>
            <w:r>
              <w:rPr>
                <w:rFonts w:asci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/>
                <w:bCs/>
                <w:sz w:val="24"/>
                <w:szCs w:val="24"/>
              </w:rPr>
              <w:t>s procedures for handling requests made under the Freedom of Information and Data Protection Acts, Council</w:t>
            </w:r>
            <w:r>
              <w:rPr>
                <w:rFonts w:asci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/>
                <w:bCs/>
                <w:sz w:val="24"/>
                <w:szCs w:val="24"/>
              </w:rPr>
              <w:t>s Press policy.</w:t>
            </w:r>
          </w:p>
          <w:p w14:paraId="72EF5FBE" w14:textId="7DF2620B" w:rsidR="00683886" w:rsidRPr="00F41502" w:rsidRDefault="00B1507B" w:rsidP="00A3555A">
            <w:pPr>
              <w:spacing w:after="120" w:line="240" w:lineRule="auto"/>
              <w:rPr>
                <w:rFonts w:ascii="Times New Roman"/>
                <w:bCs/>
                <w:sz w:val="24"/>
                <w:szCs w:val="24"/>
              </w:rPr>
            </w:pPr>
            <w:r w:rsidRPr="00B1507B">
              <w:rPr>
                <w:rFonts w:ascii="Times New Roman" w:hAnsi="Times New Roman"/>
                <w:b/>
                <w:sz w:val="24"/>
                <w:szCs w:val="24"/>
              </w:rPr>
              <w:t>RESOLVED</w:t>
            </w:r>
            <w:r w:rsidRPr="00B1507B">
              <w:rPr>
                <w:rFonts w:ascii="Times New Roman" w:hAnsi="Times New Roman"/>
                <w:bCs/>
                <w:sz w:val="24"/>
                <w:szCs w:val="24"/>
              </w:rPr>
              <w:t xml:space="preserve"> It was agreed to defer item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B1507B">
              <w:rPr>
                <w:rFonts w:ascii="Times New Roman" w:hAnsi="Times New Roman"/>
                <w:bCs/>
                <w:sz w:val="24"/>
                <w:szCs w:val="24"/>
              </w:rPr>
              <w:t xml:space="preserve"> to the next meeting. Proposed Cllr Perry; Seconded Cll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agill</w:t>
            </w:r>
            <w:r w:rsidRPr="00B1507B">
              <w:rPr>
                <w:rFonts w:ascii="Times New Roman" w:hAnsi="Times New Roman"/>
                <w:bCs/>
                <w:sz w:val="24"/>
                <w:szCs w:val="24"/>
              </w:rPr>
              <w:t>. All in favour.</w:t>
            </w: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38F242" w14:textId="77777777" w:rsidR="00C02354" w:rsidRPr="008F5B66" w:rsidRDefault="00C02354" w:rsidP="000E4DE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B2C017" w14:textId="77777777" w:rsidR="00C02354" w:rsidRPr="008F5B66" w:rsidRDefault="00C02354" w:rsidP="000E4DE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024B3" w14:textId="77777777" w:rsidR="00C02354" w:rsidRPr="008F5B66" w:rsidRDefault="00C02354" w:rsidP="000E4DE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E4DEB" w14:paraId="7331D7F6" w14:textId="029F3794" w:rsidTr="0050157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03E7258" w14:textId="216D3CAD" w:rsidR="000E4DEB" w:rsidRDefault="00683886" w:rsidP="000E4DE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1507B">
              <w:rPr>
                <w:rFonts w:ascii="Times New Roman" w:hAnsi="Times New Roman"/>
                <w:sz w:val="24"/>
                <w:szCs w:val="24"/>
              </w:rPr>
              <w:t>2</w:t>
            </w:r>
            <w:r w:rsidR="000E4DEB">
              <w:rPr>
                <w:rFonts w:ascii="Times New Roman" w:hAnsi="Times New Roman"/>
                <w:sz w:val="24"/>
                <w:szCs w:val="24"/>
              </w:rPr>
              <w:t>-2</w:t>
            </w:r>
            <w:r w:rsidR="00B150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B55802" w14:textId="5E6CC13E" w:rsidR="000E4DEB" w:rsidRDefault="00683886" w:rsidP="000E4DE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50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FE2DDA" w14:textId="6F7482D8" w:rsidR="000E4DEB" w:rsidRPr="00A3555A" w:rsidRDefault="000E4DEB" w:rsidP="00C74AA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5B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UBLIC PARTICIPATION SESSION</w:t>
            </w:r>
            <w:r w:rsidR="00A3555A" w:rsidRPr="00C74AA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C74AA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/>
                <w:sz w:val="24"/>
                <w:szCs w:val="24"/>
              </w:rPr>
              <w:t xml:space="preserve">None </w:t>
            </w:r>
            <w:r w:rsidR="00683886">
              <w:rPr>
                <w:rFonts w:ascii="Times New Roman"/>
                <w:sz w:val="24"/>
                <w:szCs w:val="24"/>
              </w:rPr>
              <w:t>wishing to speak.</w:t>
            </w: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23D1E7" w14:textId="77777777" w:rsidR="000E4DEB" w:rsidRPr="008F5B66" w:rsidRDefault="000E4DEB" w:rsidP="000E4DE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85A0B" w14:textId="77777777" w:rsidR="000E4DEB" w:rsidRPr="008F5B66" w:rsidRDefault="000E4DEB" w:rsidP="000E4DE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341A4" w14:textId="77777777" w:rsidR="000E4DEB" w:rsidRPr="008F5B66" w:rsidRDefault="000E4DEB" w:rsidP="000E4DE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E4DEB" w14:paraId="650CB9DC" w14:textId="7B5A351F" w:rsidTr="0050157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CA2EF0E" w14:textId="1D444460" w:rsidR="000E4DEB" w:rsidRDefault="00683886" w:rsidP="00C74AA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1507B">
              <w:rPr>
                <w:rFonts w:ascii="Times New Roman" w:hAnsi="Times New Roman"/>
                <w:sz w:val="24"/>
                <w:szCs w:val="24"/>
              </w:rPr>
              <w:t>3</w:t>
            </w:r>
            <w:r w:rsidR="000E4DEB">
              <w:rPr>
                <w:rFonts w:ascii="Times New Roman" w:hAnsi="Times New Roman"/>
                <w:sz w:val="24"/>
                <w:szCs w:val="24"/>
              </w:rPr>
              <w:t>-2</w:t>
            </w:r>
            <w:r w:rsidR="00B150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B9D31C" w14:textId="15563821" w:rsidR="000E4DEB" w:rsidRDefault="00683886" w:rsidP="000E4DE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50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BC4A8" w14:textId="77777777" w:rsidR="000E4DEB" w:rsidRDefault="00683886" w:rsidP="00C74AA2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UNITARY COUNCILLOR</w:t>
            </w:r>
            <w:r w:rsidR="00A3555A" w:rsidRPr="00C74AA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C74AA2" w:rsidRPr="00C74AA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683886">
              <w:rPr>
                <w:rFonts w:ascii="Times New Roman" w:hAnsi="Times New Roman"/>
                <w:bCs/>
                <w:sz w:val="24"/>
                <w:szCs w:val="24"/>
              </w:rPr>
              <w:t>Not present</w:t>
            </w:r>
          </w:p>
          <w:p w14:paraId="00E4D003" w14:textId="320B632C" w:rsidR="00F41502" w:rsidRPr="00A3555A" w:rsidRDefault="00F41502" w:rsidP="00C74AA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B4F2E7" w14:textId="77777777" w:rsidR="000E4DEB" w:rsidRPr="004A0046" w:rsidRDefault="000E4DEB" w:rsidP="000E4DE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75F83" w14:textId="77777777" w:rsidR="000E4DEB" w:rsidRPr="004A0046" w:rsidRDefault="000E4DEB" w:rsidP="000E4DE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7E506" w14:textId="77777777" w:rsidR="000E4DEB" w:rsidRPr="004A0046" w:rsidRDefault="000E4DEB" w:rsidP="000E4DE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E4DEB" w14:paraId="6B106FAD" w14:textId="4D9A1F79" w:rsidTr="0050157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5A43BD2" w14:textId="13F8B3F1" w:rsidR="000E4DEB" w:rsidRDefault="00683886" w:rsidP="000E4DE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B1507B">
              <w:rPr>
                <w:rFonts w:ascii="Times New Roman" w:hAnsi="Times New Roman"/>
                <w:sz w:val="24"/>
                <w:szCs w:val="24"/>
              </w:rPr>
              <w:t>4</w:t>
            </w:r>
            <w:r w:rsidR="000E4DEB">
              <w:rPr>
                <w:rFonts w:ascii="Times New Roman" w:hAnsi="Times New Roman"/>
                <w:sz w:val="24"/>
                <w:szCs w:val="24"/>
              </w:rPr>
              <w:t>-2</w:t>
            </w:r>
            <w:r w:rsidR="00B150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97C600" w14:textId="13B6C526" w:rsidR="000E4DEB" w:rsidRDefault="00683886" w:rsidP="006838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50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93B842" w14:textId="00496EA6" w:rsidR="000E4DEB" w:rsidRPr="00C50D2F" w:rsidRDefault="000E4DEB" w:rsidP="00C74AA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1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PORT FROM THE CLERK</w:t>
            </w:r>
            <w:r w:rsidRPr="001E0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D2F" w:rsidRPr="00C50D2F">
              <w:rPr>
                <w:rFonts w:ascii="Times New Roman" w:hAnsi="Times New Roman"/>
                <w:sz w:val="24"/>
                <w:szCs w:val="24"/>
              </w:rPr>
              <w:t>The Public Works Loan application has been made.</w:t>
            </w: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B64E62" w14:textId="77777777" w:rsidR="000E4DEB" w:rsidRPr="001E0104" w:rsidRDefault="000E4DEB" w:rsidP="000E4DEB">
            <w:pPr>
              <w:spacing w:after="8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9CEE1" w14:textId="77777777" w:rsidR="000E4DEB" w:rsidRPr="001E0104" w:rsidRDefault="000E4DEB" w:rsidP="000E4DEB">
            <w:pPr>
              <w:spacing w:after="8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2804D" w14:textId="77777777" w:rsidR="000E4DEB" w:rsidRPr="001E0104" w:rsidRDefault="000E4DEB" w:rsidP="000E4DEB">
            <w:pPr>
              <w:spacing w:after="8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E4DEB" w14:paraId="635FA671" w14:textId="0D8692AB" w:rsidTr="0050157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5DD9E97" w14:textId="0B7683D5" w:rsidR="000E4DEB" w:rsidRDefault="00E11D16" w:rsidP="000E4DE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50D2F">
              <w:rPr>
                <w:rFonts w:ascii="Times New Roman" w:hAnsi="Times New Roman"/>
                <w:sz w:val="24"/>
                <w:szCs w:val="24"/>
              </w:rPr>
              <w:t>5</w:t>
            </w:r>
            <w:r w:rsidR="000E4DEB">
              <w:rPr>
                <w:rFonts w:ascii="Times New Roman" w:hAnsi="Times New Roman"/>
                <w:sz w:val="24"/>
                <w:szCs w:val="24"/>
              </w:rPr>
              <w:t>-2</w:t>
            </w:r>
            <w:r w:rsidR="000100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19CC50" w14:textId="1DD4DA3F" w:rsidR="000E4DEB" w:rsidRDefault="000E4DEB" w:rsidP="000E4DE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1D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4BFD1" w14:textId="7AF9242D" w:rsidR="00E11D16" w:rsidRPr="007609CC" w:rsidRDefault="000E4DEB" w:rsidP="007609CC">
            <w:pPr>
              <w:spacing w:after="8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LANNING</w:t>
            </w:r>
            <w:r w:rsidR="007609CC" w:rsidRPr="007609CC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C50D2F">
              <w:rPr>
                <w:rFonts w:ascii="Times New Roman" w:hAnsi="Times New Roman"/>
                <w:bCs/>
                <w:sz w:val="24"/>
                <w:szCs w:val="24"/>
              </w:rPr>
              <w:t>None to date</w:t>
            </w: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B55FEB" w14:textId="77777777" w:rsidR="000E4DEB" w:rsidRDefault="000E4DEB" w:rsidP="000E4DEB">
            <w:pPr>
              <w:spacing w:after="8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DA440" w14:textId="77777777" w:rsidR="000E4DEB" w:rsidRDefault="000E4DEB" w:rsidP="000E4DEB">
            <w:pPr>
              <w:spacing w:after="8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2D1B0" w14:textId="77777777" w:rsidR="000E4DEB" w:rsidRDefault="000E4DEB" w:rsidP="000E4DEB">
            <w:pPr>
              <w:spacing w:after="8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E4DEB" w14:paraId="7520309D" w14:textId="5CDC8AC6" w:rsidTr="0050157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F128CA6" w14:textId="584145B5" w:rsidR="000E4DEB" w:rsidRDefault="00E11D16" w:rsidP="000E4DE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50D2F">
              <w:rPr>
                <w:rFonts w:ascii="Times New Roman" w:hAnsi="Times New Roman"/>
                <w:sz w:val="24"/>
                <w:szCs w:val="24"/>
              </w:rPr>
              <w:t>6</w:t>
            </w:r>
            <w:r w:rsidR="000E4DEB">
              <w:rPr>
                <w:rFonts w:ascii="Times New Roman" w:hAnsi="Times New Roman"/>
                <w:sz w:val="24"/>
                <w:szCs w:val="24"/>
              </w:rPr>
              <w:t>-2</w:t>
            </w:r>
            <w:r w:rsidR="000100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AA9BD7" w14:textId="353D4DD5" w:rsidR="000E4DEB" w:rsidRDefault="00E11D16" w:rsidP="000E4DE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20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7F6C83" w14:textId="63768BFE" w:rsidR="000E4DEB" w:rsidRDefault="000E4DEB" w:rsidP="00A3555A">
            <w:pPr>
              <w:pStyle w:val="body-left"/>
              <w:widowControl w:val="0"/>
              <w:spacing w:before="0" w:beforeAutospacing="0" w:after="60" w:afterAutospacing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53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ONTHLY FINANCES</w:t>
            </w:r>
          </w:p>
          <w:p w14:paraId="6B539B1E" w14:textId="70E2C84C" w:rsidR="000E4DEB" w:rsidRDefault="00E11D16" w:rsidP="00A3555A">
            <w:pPr>
              <w:pStyle w:val="body-left"/>
              <w:widowControl w:val="0"/>
              <w:spacing w:before="0" w:beforeAutospacing="0" w:after="6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 </w:t>
            </w:r>
            <w:r w:rsidR="000E4DEB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ote</w:t>
            </w:r>
            <w:r w:rsidR="000E4DEB">
              <w:rPr>
                <w:rFonts w:ascii="Times New Roman" w:hAnsi="Times New Roman"/>
                <w:bCs/>
                <w:sz w:val="24"/>
                <w:szCs w:val="24"/>
              </w:rPr>
              <w:t xml:space="preserve"> the bank reconciliation</w:t>
            </w:r>
          </w:p>
          <w:p w14:paraId="38C60976" w14:textId="2864DAE1" w:rsidR="000E4DEB" w:rsidRDefault="000E4DEB" w:rsidP="00A3555A">
            <w:pPr>
              <w:pStyle w:val="body-left"/>
              <w:widowControl w:val="0"/>
              <w:spacing w:before="0" w:beforeAutospacing="0" w:after="6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ACC">
              <w:rPr>
                <w:rFonts w:ascii="Times New Roman" w:hAnsi="Times New Roman"/>
                <w:b/>
                <w:sz w:val="24"/>
                <w:szCs w:val="24"/>
              </w:rPr>
              <w:t>RESOLVED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11D16">
              <w:rPr>
                <w:rFonts w:ascii="Times New Roman" w:hAnsi="Times New Roman"/>
                <w:bCs/>
                <w:sz w:val="24"/>
                <w:szCs w:val="24"/>
              </w:rPr>
              <w:t xml:space="preserve">Noted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oposed Cllr </w:t>
            </w:r>
            <w:r w:rsidR="00E11D16">
              <w:rPr>
                <w:rFonts w:ascii="Times New Roman" w:hAnsi="Times New Roman"/>
                <w:bCs/>
                <w:sz w:val="24"/>
                <w:szCs w:val="24"/>
              </w:rPr>
              <w:t>Perr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; Seconded Cllr </w:t>
            </w:r>
            <w:r w:rsidR="00E11D16">
              <w:rPr>
                <w:rFonts w:ascii="Times New Roman" w:hAnsi="Times New Roman"/>
                <w:bCs/>
                <w:sz w:val="24"/>
                <w:szCs w:val="24"/>
              </w:rPr>
              <w:t>Halfor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All in favour.</w:t>
            </w:r>
          </w:p>
          <w:p w14:paraId="3694CCD2" w14:textId="591220A7" w:rsidR="00E11D16" w:rsidRDefault="00E11D16" w:rsidP="00A355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left="142"/>
            </w:pPr>
            <w:r>
              <w:t>ii)  To agree that Bishop</w:t>
            </w:r>
            <w:r>
              <w:t>’</w:t>
            </w:r>
            <w:r>
              <w:t xml:space="preserve">s Castle Town Council meets the criteria to exercise the General Power of Competence. </w:t>
            </w:r>
          </w:p>
          <w:p w14:paraId="1A1680BE" w14:textId="38C7BDE4" w:rsidR="00E11D16" w:rsidRPr="00E11D16" w:rsidRDefault="00E11D16" w:rsidP="00A3555A">
            <w:pPr>
              <w:pStyle w:val="body-left"/>
              <w:widowControl w:val="0"/>
              <w:spacing w:before="0" w:beforeAutospacing="0" w:after="6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ACC">
              <w:rPr>
                <w:rFonts w:ascii="Times New Roman" w:hAnsi="Times New Roman"/>
                <w:b/>
                <w:sz w:val="24"/>
                <w:szCs w:val="24"/>
              </w:rPr>
              <w:t>RESOLVED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50D2F">
              <w:rPr>
                <w:rFonts w:ascii="Times New Roman" w:hAnsi="Times New Roman"/>
                <w:bCs/>
                <w:sz w:val="24"/>
                <w:szCs w:val="24"/>
              </w:rPr>
              <w:t>Confirmed by the Clerk</w:t>
            </w:r>
            <w:r w:rsidR="0001009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9D8F9E7" w14:textId="4DADE1C4" w:rsidR="00E11D16" w:rsidRDefault="00E11D16" w:rsidP="00A355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left="142"/>
            </w:pPr>
            <w:r>
              <w:t>iii)   To agree the Accounts 202</w:t>
            </w:r>
            <w:r w:rsidR="00010093">
              <w:t>4-2025.</w:t>
            </w:r>
          </w:p>
          <w:p w14:paraId="798F14E4" w14:textId="44D26DDE" w:rsidR="00010093" w:rsidRPr="00010093" w:rsidRDefault="00010093" w:rsidP="00010093">
            <w:pPr>
              <w:pStyle w:val="body-left"/>
              <w:widowControl w:val="0"/>
              <w:spacing w:before="0" w:beforeAutospacing="0" w:after="6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ACC">
              <w:rPr>
                <w:rFonts w:ascii="Times New Roman" w:hAnsi="Times New Roman"/>
                <w:b/>
                <w:sz w:val="24"/>
                <w:szCs w:val="24"/>
              </w:rPr>
              <w:t>RESOLVED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ccepted. Proposed Cllr Perry; Seconded Cllr Blundell. All in favour.</w:t>
            </w:r>
          </w:p>
          <w:p w14:paraId="77ED17FA" w14:textId="3C1C4FDB" w:rsidR="00E11D16" w:rsidRPr="001F3872" w:rsidRDefault="00E11D16" w:rsidP="00E11D1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142"/>
            </w:pPr>
            <w:r>
              <w:t xml:space="preserve">iv)   </w:t>
            </w:r>
            <w:r w:rsidRPr="001F3872">
              <w:t>To approve the following invoices for payment: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2363"/>
              <w:gridCol w:w="1442"/>
              <w:gridCol w:w="1580"/>
            </w:tblGrid>
            <w:tr w:rsidR="001D3139" w14:paraId="33EE7B69" w14:textId="77777777" w:rsidTr="001D3139">
              <w:trPr>
                <w:trHeight w:hRule="exact" w:val="340"/>
              </w:trPr>
              <w:tc>
                <w:tcPr>
                  <w:tcW w:w="2405" w:type="dxa"/>
                </w:tcPr>
                <w:p w14:paraId="3D69E9B5" w14:textId="77777777" w:rsidR="001D3139" w:rsidRDefault="001D3139" w:rsidP="000E4DEB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3" w:type="dxa"/>
                </w:tcPr>
                <w:p w14:paraId="23378F62" w14:textId="4AE6B6EE" w:rsidR="001D3139" w:rsidRDefault="001D3139" w:rsidP="000E4DEB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ay 2025 Payments</w:t>
                  </w:r>
                </w:p>
              </w:tc>
              <w:tc>
                <w:tcPr>
                  <w:tcW w:w="1442" w:type="dxa"/>
                </w:tcPr>
                <w:p w14:paraId="25847925" w14:textId="77777777" w:rsidR="001D3139" w:rsidRDefault="001D3139" w:rsidP="00D832DC">
                  <w:pPr>
                    <w:pStyle w:val="body-left"/>
                    <w:spacing w:before="0" w:beforeAutospacing="0" w:after="120" w:afterAutospacing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</w:tcPr>
                <w:p w14:paraId="66285269" w14:textId="77777777" w:rsidR="001D3139" w:rsidRDefault="001D3139" w:rsidP="00D832DC">
                  <w:pPr>
                    <w:pStyle w:val="body-left"/>
                    <w:spacing w:before="0" w:beforeAutospacing="0" w:after="120" w:afterAutospacing="0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010093" w14:paraId="0E58EF05" w14:textId="77777777" w:rsidTr="007609CC">
              <w:trPr>
                <w:trHeight w:hRule="exact" w:val="284"/>
              </w:trPr>
              <w:tc>
                <w:tcPr>
                  <w:tcW w:w="2405" w:type="dxa"/>
                </w:tcPr>
                <w:p w14:paraId="3303CDFA" w14:textId="42025A09" w:rsidR="00010093" w:rsidRDefault="00010093" w:rsidP="000E4DEB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Exemplum</w:t>
                  </w:r>
                </w:p>
              </w:tc>
              <w:tc>
                <w:tcPr>
                  <w:tcW w:w="2363" w:type="dxa"/>
                </w:tcPr>
                <w:p w14:paraId="3401C1F1" w14:textId="57699101" w:rsidR="00010093" w:rsidRDefault="00010093" w:rsidP="000E4DEB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rinter Lease</w:t>
                  </w:r>
                </w:p>
              </w:tc>
              <w:tc>
                <w:tcPr>
                  <w:tcW w:w="1442" w:type="dxa"/>
                </w:tcPr>
                <w:p w14:paraId="427A1763" w14:textId="1D9AF71E" w:rsidR="00010093" w:rsidRDefault="00010093" w:rsidP="00D832DC">
                  <w:pPr>
                    <w:pStyle w:val="body-left"/>
                    <w:spacing w:before="0" w:beforeAutospacing="0" w:after="120" w:afterAutospacing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580" w:type="dxa"/>
                </w:tcPr>
                <w:p w14:paraId="60E00CD3" w14:textId="7E0D1CC1" w:rsidR="00010093" w:rsidRDefault="00010093" w:rsidP="00D832DC">
                  <w:pPr>
                    <w:pStyle w:val="body-left"/>
                    <w:spacing w:before="0" w:beforeAutospacing="0" w:after="120" w:afterAutospacing="0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42.75</w:t>
                  </w:r>
                </w:p>
              </w:tc>
            </w:tr>
            <w:tr w:rsidR="00010093" w14:paraId="6AB1BA88" w14:textId="77777777" w:rsidTr="007609CC">
              <w:trPr>
                <w:trHeight w:hRule="exact" w:val="284"/>
              </w:trPr>
              <w:tc>
                <w:tcPr>
                  <w:tcW w:w="2405" w:type="dxa"/>
                </w:tcPr>
                <w:p w14:paraId="04D649AB" w14:textId="31944816" w:rsidR="00010093" w:rsidRDefault="00010093" w:rsidP="000E4DEB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HS</w:t>
                  </w:r>
                </w:p>
              </w:tc>
              <w:tc>
                <w:tcPr>
                  <w:tcW w:w="2363" w:type="dxa"/>
                </w:tcPr>
                <w:p w14:paraId="2BD4D71A" w14:textId="17AAE574" w:rsidR="00010093" w:rsidRDefault="00010093" w:rsidP="000E4DEB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oilet consumables</w:t>
                  </w:r>
                </w:p>
              </w:tc>
              <w:tc>
                <w:tcPr>
                  <w:tcW w:w="1442" w:type="dxa"/>
                </w:tcPr>
                <w:p w14:paraId="1F4CB9D8" w14:textId="06D3B40F" w:rsidR="00010093" w:rsidRDefault="00010093" w:rsidP="00D832DC">
                  <w:pPr>
                    <w:pStyle w:val="body-left"/>
                    <w:spacing w:before="0" w:beforeAutospacing="0" w:after="120" w:afterAutospacing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580" w:type="dxa"/>
                </w:tcPr>
                <w:p w14:paraId="5D824C30" w14:textId="12E83CF5" w:rsidR="00010093" w:rsidRDefault="00010093" w:rsidP="00D832DC">
                  <w:pPr>
                    <w:pStyle w:val="body-left"/>
                    <w:spacing w:before="0" w:beforeAutospacing="0" w:after="120" w:afterAutospacing="0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7.75</w:t>
                  </w:r>
                </w:p>
              </w:tc>
            </w:tr>
            <w:tr w:rsidR="00010093" w14:paraId="029720B2" w14:textId="77777777" w:rsidTr="007609CC">
              <w:trPr>
                <w:trHeight w:hRule="exact" w:val="284"/>
              </w:trPr>
              <w:tc>
                <w:tcPr>
                  <w:tcW w:w="2405" w:type="dxa"/>
                </w:tcPr>
                <w:p w14:paraId="3F4DDF3A" w14:textId="00C6A673" w:rsidR="00010093" w:rsidRDefault="00010093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HS</w:t>
                  </w:r>
                </w:p>
              </w:tc>
              <w:tc>
                <w:tcPr>
                  <w:tcW w:w="2363" w:type="dxa"/>
                </w:tcPr>
                <w:p w14:paraId="29799C86" w14:textId="5FEC4CFD" w:rsidR="00010093" w:rsidRDefault="00010093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oilet consumables</w:t>
                  </w:r>
                </w:p>
              </w:tc>
              <w:tc>
                <w:tcPr>
                  <w:tcW w:w="1442" w:type="dxa"/>
                </w:tcPr>
                <w:p w14:paraId="39767C19" w14:textId="7DCB8A69" w:rsidR="00010093" w:rsidRDefault="00010093" w:rsidP="00D832DC">
                  <w:pPr>
                    <w:pStyle w:val="body-left"/>
                    <w:spacing w:before="0" w:beforeAutospacing="0" w:after="120" w:afterAutospacing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580" w:type="dxa"/>
                </w:tcPr>
                <w:p w14:paraId="1183A67F" w14:textId="522152D9" w:rsidR="00010093" w:rsidRDefault="00010093" w:rsidP="00D832DC">
                  <w:pPr>
                    <w:pStyle w:val="body-left"/>
                    <w:spacing w:before="0" w:beforeAutospacing="0" w:after="120" w:afterAutospacing="0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36.53</w:t>
                  </w:r>
                </w:p>
              </w:tc>
            </w:tr>
            <w:tr w:rsidR="00010093" w14:paraId="6D6EA2F8" w14:textId="77777777" w:rsidTr="007609CC">
              <w:trPr>
                <w:trHeight w:hRule="exact" w:val="284"/>
              </w:trPr>
              <w:tc>
                <w:tcPr>
                  <w:tcW w:w="2405" w:type="dxa"/>
                </w:tcPr>
                <w:p w14:paraId="7ACDF5DF" w14:textId="7085AF21" w:rsidR="00010093" w:rsidRDefault="00010093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hropshire Council</w:t>
                  </w:r>
                </w:p>
              </w:tc>
              <w:tc>
                <w:tcPr>
                  <w:tcW w:w="2363" w:type="dxa"/>
                </w:tcPr>
                <w:p w14:paraId="4A5E6878" w14:textId="1EEA5B34" w:rsidR="00010093" w:rsidRDefault="00010093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Rates</w:t>
                  </w:r>
                </w:p>
              </w:tc>
              <w:tc>
                <w:tcPr>
                  <w:tcW w:w="1442" w:type="dxa"/>
                </w:tcPr>
                <w:p w14:paraId="22DAA920" w14:textId="2FACFB93" w:rsidR="00010093" w:rsidRDefault="00010093" w:rsidP="00D832DC">
                  <w:pPr>
                    <w:pStyle w:val="body-left"/>
                    <w:spacing w:before="0" w:beforeAutospacing="0" w:after="120" w:afterAutospacing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580" w:type="dxa"/>
                </w:tcPr>
                <w:p w14:paraId="3996E8D2" w14:textId="3C82A229" w:rsidR="00010093" w:rsidRDefault="00010093" w:rsidP="00D832DC">
                  <w:pPr>
                    <w:pStyle w:val="body-left"/>
                    <w:spacing w:before="0" w:beforeAutospacing="0" w:after="120" w:afterAutospacing="0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7.00</w:t>
                  </w:r>
                </w:p>
              </w:tc>
            </w:tr>
            <w:tr w:rsidR="00010093" w14:paraId="6881B897" w14:textId="77777777" w:rsidTr="007609CC">
              <w:trPr>
                <w:trHeight w:hRule="exact" w:val="284"/>
              </w:trPr>
              <w:tc>
                <w:tcPr>
                  <w:tcW w:w="2405" w:type="dxa"/>
                </w:tcPr>
                <w:p w14:paraId="486EE666" w14:textId="6E6D3BDB" w:rsidR="00010093" w:rsidRDefault="00010093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</w:t>
                  </w:r>
                  <w:r w:rsidR="00812CE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WLB</w:t>
                  </w:r>
                </w:p>
              </w:tc>
              <w:tc>
                <w:tcPr>
                  <w:tcW w:w="2363" w:type="dxa"/>
                </w:tcPr>
                <w:p w14:paraId="6189BCE1" w14:textId="3B7AD973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oan</w:t>
                  </w:r>
                </w:p>
              </w:tc>
              <w:tc>
                <w:tcPr>
                  <w:tcW w:w="1442" w:type="dxa"/>
                </w:tcPr>
                <w:p w14:paraId="7C1FFE2B" w14:textId="215036D1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580" w:type="dxa"/>
                </w:tcPr>
                <w:p w14:paraId="7266B02E" w14:textId="126F9DDE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489.93</w:t>
                  </w:r>
                </w:p>
              </w:tc>
            </w:tr>
            <w:tr w:rsidR="00010093" w14:paraId="3697F65F" w14:textId="77777777" w:rsidTr="007609CC">
              <w:trPr>
                <w:trHeight w:hRule="exact" w:val="284"/>
              </w:trPr>
              <w:tc>
                <w:tcPr>
                  <w:tcW w:w="2405" w:type="dxa"/>
                </w:tcPr>
                <w:p w14:paraId="539357A4" w14:textId="29ADFBFC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Enterprise House</w:t>
                  </w:r>
                </w:p>
              </w:tc>
              <w:tc>
                <w:tcPr>
                  <w:tcW w:w="2363" w:type="dxa"/>
                </w:tcPr>
                <w:p w14:paraId="5695FFCD" w14:textId="7607808A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ivic Expenses</w:t>
                  </w:r>
                </w:p>
              </w:tc>
              <w:tc>
                <w:tcPr>
                  <w:tcW w:w="1442" w:type="dxa"/>
                </w:tcPr>
                <w:p w14:paraId="5383316A" w14:textId="29BBBFF1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580" w:type="dxa"/>
                </w:tcPr>
                <w:p w14:paraId="6B0B9675" w14:textId="2ED3189B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4.00</w:t>
                  </w:r>
                </w:p>
              </w:tc>
            </w:tr>
            <w:tr w:rsidR="00010093" w14:paraId="7098F455" w14:textId="77777777" w:rsidTr="007609CC">
              <w:trPr>
                <w:trHeight w:hRule="exact" w:val="284"/>
              </w:trPr>
              <w:tc>
                <w:tcPr>
                  <w:tcW w:w="2405" w:type="dxa"/>
                </w:tcPr>
                <w:p w14:paraId="7ED37BB1" w14:textId="5A835B5A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 Chamberlain</w:t>
                  </w:r>
                </w:p>
              </w:tc>
              <w:tc>
                <w:tcPr>
                  <w:tcW w:w="2363" w:type="dxa"/>
                </w:tcPr>
                <w:p w14:paraId="123D25B2" w14:textId="63A7742A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Window Cleaning</w:t>
                  </w:r>
                </w:p>
              </w:tc>
              <w:tc>
                <w:tcPr>
                  <w:tcW w:w="1442" w:type="dxa"/>
                </w:tcPr>
                <w:p w14:paraId="4EDBE2D3" w14:textId="3794E83B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580" w:type="dxa"/>
                </w:tcPr>
                <w:p w14:paraId="6499853A" w14:textId="4155053A" w:rsidR="00812CE2" w:rsidRDefault="00812CE2" w:rsidP="00D832DC">
                  <w:pPr>
                    <w:pStyle w:val="body-left"/>
                    <w:spacing w:before="0" w:beforeAutospacing="0" w:after="120" w:afterAutospacing="0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8.00</w:t>
                  </w:r>
                </w:p>
              </w:tc>
            </w:tr>
            <w:tr w:rsidR="00010093" w14:paraId="2FF5DB36" w14:textId="77777777" w:rsidTr="007609CC">
              <w:trPr>
                <w:trHeight w:hRule="exact" w:val="284"/>
              </w:trPr>
              <w:tc>
                <w:tcPr>
                  <w:tcW w:w="2405" w:type="dxa"/>
                </w:tcPr>
                <w:p w14:paraId="36E26128" w14:textId="1BE9C66F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Unity Trust Bank</w:t>
                  </w:r>
                </w:p>
              </w:tc>
              <w:tc>
                <w:tcPr>
                  <w:tcW w:w="2363" w:type="dxa"/>
                </w:tcPr>
                <w:p w14:paraId="25B6142C" w14:textId="2FF31560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Bank charges</w:t>
                  </w:r>
                </w:p>
              </w:tc>
              <w:tc>
                <w:tcPr>
                  <w:tcW w:w="1442" w:type="dxa"/>
                </w:tcPr>
                <w:p w14:paraId="5530B140" w14:textId="4218B7C7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580" w:type="dxa"/>
                </w:tcPr>
                <w:p w14:paraId="480CD937" w14:textId="7DD804E8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.65</w:t>
                  </w:r>
                </w:p>
              </w:tc>
            </w:tr>
            <w:tr w:rsidR="00010093" w14:paraId="30CF0068" w14:textId="77777777" w:rsidTr="007609CC">
              <w:trPr>
                <w:trHeight w:hRule="exact" w:val="284"/>
              </w:trPr>
              <w:tc>
                <w:tcPr>
                  <w:tcW w:w="2405" w:type="dxa"/>
                </w:tcPr>
                <w:p w14:paraId="05E7845B" w14:textId="5A0F288C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BT</w:t>
                  </w:r>
                </w:p>
              </w:tc>
              <w:tc>
                <w:tcPr>
                  <w:tcW w:w="2363" w:type="dxa"/>
                </w:tcPr>
                <w:p w14:paraId="1DCD5374" w14:textId="7FEBBE38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elephone/Broadband</w:t>
                  </w:r>
                </w:p>
              </w:tc>
              <w:tc>
                <w:tcPr>
                  <w:tcW w:w="1442" w:type="dxa"/>
                </w:tcPr>
                <w:p w14:paraId="69074C0D" w14:textId="5D2002F7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580" w:type="dxa"/>
                </w:tcPr>
                <w:p w14:paraId="57FD706E" w14:textId="26E2AA20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79.66</w:t>
                  </w:r>
                </w:p>
              </w:tc>
            </w:tr>
            <w:tr w:rsidR="00010093" w14:paraId="36DA0E9A" w14:textId="77777777" w:rsidTr="007609CC">
              <w:trPr>
                <w:trHeight w:hRule="exact" w:val="284"/>
              </w:trPr>
              <w:tc>
                <w:tcPr>
                  <w:tcW w:w="2405" w:type="dxa"/>
                </w:tcPr>
                <w:p w14:paraId="104F6476" w14:textId="23EAFECB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Harry Ray</w:t>
                  </w:r>
                </w:p>
              </w:tc>
              <w:tc>
                <w:tcPr>
                  <w:tcW w:w="2363" w:type="dxa"/>
                </w:tcPr>
                <w:p w14:paraId="50CDABB4" w14:textId="471A28D6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urvey</w:t>
                  </w:r>
                </w:p>
              </w:tc>
              <w:tc>
                <w:tcPr>
                  <w:tcW w:w="1442" w:type="dxa"/>
                </w:tcPr>
                <w:p w14:paraId="7D40F200" w14:textId="1F4E397A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580" w:type="dxa"/>
                </w:tcPr>
                <w:p w14:paraId="3F90F37E" w14:textId="7C4BDB0D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0.00</w:t>
                  </w:r>
                </w:p>
              </w:tc>
            </w:tr>
            <w:tr w:rsidR="00010093" w14:paraId="22BB7D63" w14:textId="77777777" w:rsidTr="007609CC">
              <w:trPr>
                <w:trHeight w:hRule="exact" w:val="284"/>
              </w:trPr>
              <w:tc>
                <w:tcPr>
                  <w:tcW w:w="2405" w:type="dxa"/>
                </w:tcPr>
                <w:p w14:paraId="666EFE03" w14:textId="73DAA1DA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miths of Debry</w:t>
                  </w:r>
                </w:p>
              </w:tc>
              <w:tc>
                <w:tcPr>
                  <w:tcW w:w="2363" w:type="dxa"/>
                </w:tcPr>
                <w:p w14:paraId="4B13B1A6" w14:textId="55EA66C6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own Hall</w:t>
                  </w:r>
                </w:p>
              </w:tc>
              <w:tc>
                <w:tcPr>
                  <w:tcW w:w="1442" w:type="dxa"/>
                </w:tcPr>
                <w:p w14:paraId="4D93111C" w14:textId="65738115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580" w:type="dxa"/>
                </w:tcPr>
                <w:p w14:paraId="1E0436EA" w14:textId="629F8504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39.60</w:t>
                  </w:r>
                </w:p>
              </w:tc>
            </w:tr>
            <w:tr w:rsidR="00010093" w14:paraId="14DBE516" w14:textId="77777777" w:rsidTr="007609CC">
              <w:trPr>
                <w:trHeight w:hRule="exact" w:val="284"/>
              </w:trPr>
              <w:tc>
                <w:tcPr>
                  <w:tcW w:w="2405" w:type="dxa"/>
                </w:tcPr>
                <w:p w14:paraId="0DC5F24B" w14:textId="717B07A1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Youth Forum</w:t>
                  </w:r>
                </w:p>
              </w:tc>
              <w:tc>
                <w:tcPr>
                  <w:tcW w:w="2363" w:type="dxa"/>
                </w:tcPr>
                <w:p w14:paraId="7DECEAFA" w14:textId="0D815EAB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Grants</w:t>
                  </w:r>
                </w:p>
              </w:tc>
              <w:tc>
                <w:tcPr>
                  <w:tcW w:w="1442" w:type="dxa"/>
                </w:tcPr>
                <w:p w14:paraId="04FF80D2" w14:textId="0999C16B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580" w:type="dxa"/>
                </w:tcPr>
                <w:p w14:paraId="58FD9F7A" w14:textId="5800D759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500.00</w:t>
                  </w:r>
                </w:p>
              </w:tc>
            </w:tr>
            <w:tr w:rsidR="00010093" w14:paraId="0BB0F50F" w14:textId="77777777" w:rsidTr="007609CC">
              <w:trPr>
                <w:trHeight w:hRule="exact" w:val="284"/>
              </w:trPr>
              <w:tc>
                <w:tcPr>
                  <w:tcW w:w="2405" w:type="dxa"/>
                </w:tcPr>
                <w:p w14:paraId="52F047B2" w14:textId="3AA1FEA1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Halls SMS</w:t>
                  </w:r>
                </w:p>
              </w:tc>
              <w:tc>
                <w:tcPr>
                  <w:tcW w:w="2363" w:type="dxa"/>
                </w:tcPr>
                <w:p w14:paraId="66FB552C" w14:textId="5C904E74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oilet Consumables</w:t>
                  </w:r>
                </w:p>
              </w:tc>
              <w:tc>
                <w:tcPr>
                  <w:tcW w:w="1442" w:type="dxa"/>
                </w:tcPr>
                <w:p w14:paraId="52FF6D33" w14:textId="271EAD68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580" w:type="dxa"/>
                </w:tcPr>
                <w:p w14:paraId="2C0D0CCE" w14:textId="7DAB1621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9.28</w:t>
                  </w:r>
                </w:p>
              </w:tc>
            </w:tr>
            <w:tr w:rsidR="00010093" w14:paraId="5D7EDAA5" w14:textId="77777777" w:rsidTr="007609CC">
              <w:trPr>
                <w:trHeight w:hRule="exact" w:val="284"/>
              </w:trPr>
              <w:tc>
                <w:tcPr>
                  <w:tcW w:w="2405" w:type="dxa"/>
                </w:tcPr>
                <w:p w14:paraId="1EB5F919" w14:textId="4E91346D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loyds Bank</w:t>
                  </w:r>
                </w:p>
              </w:tc>
              <w:tc>
                <w:tcPr>
                  <w:tcW w:w="2363" w:type="dxa"/>
                </w:tcPr>
                <w:p w14:paraId="4621F3D9" w14:textId="3BF1B1E9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redit Card</w:t>
                  </w:r>
                </w:p>
              </w:tc>
              <w:tc>
                <w:tcPr>
                  <w:tcW w:w="1442" w:type="dxa"/>
                </w:tcPr>
                <w:p w14:paraId="1F94956A" w14:textId="1E9B9AE8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580" w:type="dxa"/>
                </w:tcPr>
                <w:p w14:paraId="2234C539" w14:textId="5A710E8E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5.46</w:t>
                  </w:r>
                </w:p>
              </w:tc>
            </w:tr>
            <w:tr w:rsidR="00010093" w14:paraId="11F84434" w14:textId="77777777" w:rsidTr="007609CC">
              <w:trPr>
                <w:trHeight w:hRule="exact" w:val="284"/>
              </w:trPr>
              <w:tc>
                <w:tcPr>
                  <w:tcW w:w="2405" w:type="dxa"/>
                </w:tcPr>
                <w:p w14:paraId="6696DBF5" w14:textId="270DB166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Dan Turner</w:t>
                  </w:r>
                </w:p>
              </w:tc>
              <w:tc>
                <w:tcPr>
                  <w:tcW w:w="2363" w:type="dxa"/>
                </w:tcPr>
                <w:p w14:paraId="4481350C" w14:textId="480A62C0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Grasscutting</w:t>
                  </w:r>
                </w:p>
              </w:tc>
              <w:tc>
                <w:tcPr>
                  <w:tcW w:w="1442" w:type="dxa"/>
                </w:tcPr>
                <w:p w14:paraId="2BDCEE8B" w14:textId="00B33824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580" w:type="dxa"/>
                </w:tcPr>
                <w:p w14:paraId="55B81486" w14:textId="4A347C78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38.90</w:t>
                  </w:r>
                </w:p>
              </w:tc>
            </w:tr>
            <w:tr w:rsidR="00010093" w14:paraId="0D2E7DF3" w14:textId="77777777" w:rsidTr="007609CC">
              <w:trPr>
                <w:trHeight w:hRule="exact" w:val="284"/>
              </w:trPr>
              <w:tc>
                <w:tcPr>
                  <w:tcW w:w="2405" w:type="dxa"/>
                </w:tcPr>
                <w:p w14:paraId="7C5D4B77" w14:textId="6CA0FA2A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hropshire</w:t>
                  </w:r>
                </w:p>
              </w:tc>
              <w:tc>
                <w:tcPr>
                  <w:tcW w:w="2363" w:type="dxa"/>
                </w:tcPr>
                <w:p w14:paraId="22250680" w14:textId="18178B66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ension</w:t>
                  </w:r>
                </w:p>
              </w:tc>
              <w:tc>
                <w:tcPr>
                  <w:tcW w:w="1442" w:type="dxa"/>
                </w:tcPr>
                <w:p w14:paraId="01771021" w14:textId="20D3F3C8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580" w:type="dxa"/>
                </w:tcPr>
                <w:p w14:paraId="4FB27B3C" w14:textId="4DBE1319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43.42</w:t>
                  </w:r>
                </w:p>
              </w:tc>
            </w:tr>
            <w:tr w:rsidR="00010093" w14:paraId="49E2B437" w14:textId="77777777" w:rsidTr="007609CC">
              <w:trPr>
                <w:trHeight w:hRule="exact" w:val="284"/>
              </w:trPr>
              <w:tc>
                <w:tcPr>
                  <w:tcW w:w="2405" w:type="dxa"/>
                </w:tcPr>
                <w:p w14:paraId="4BA2875A" w14:textId="14E9761A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HMR&amp;C</w:t>
                  </w:r>
                </w:p>
              </w:tc>
              <w:tc>
                <w:tcPr>
                  <w:tcW w:w="2363" w:type="dxa"/>
                </w:tcPr>
                <w:p w14:paraId="352F6AC0" w14:textId="67856C6F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HMR&amp;C</w:t>
                  </w:r>
                </w:p>
              </w:tc>
              <w:tc>
                <w:tcPr>
                  <w:tcW w:w="1442" w:type="dxa"/>
                </w:tcPr>
                <w:p w14:paraId="771F2688" w14:textId="349A534E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580" w:type="dxa"/>
                </w:tcPr>
                <w:p w14:paraId="011626FF" w14:textId="71A0DEDB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53.01</w:t>
                  </w:r>
                </w:p>
              </w:tc>
            </w:tr>
            <w:tr w:rsidR="00010093" w14:paraId="08020BBF" w14:textId="77777777" w:rsidTr="007609CC">
              <w:trPr>
                <w:trHeight w:hRule="exact" w:val="284"/>
              </w:trPr>
              <w:tc>
                <w:tcPr>
                  <w:tcW w:w="2405" w:type="dxa"/>
                </w:tcPr>
                <w:p w14:paraId="192888F0" w14:textId="6BBDB75F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GJ Rippon</w:t>
                  </w:r>
                </w:p>
              </w:tc>
              <w:tc>
                <w:tcPr>
                  <w:tcW w:w="2363" w:type="dxa"/>
                </w:tcPr>
                <w:p w14:paraId="431A0DCB" w14:textId="26EA5E53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taff Wages</w:t>
                  </w:r>
                </w:p>
              </w:tc>
              <w:tc>
                <w:tcPr>
                  <w:tcW w:w="1442" w:type="dxa"/>
                </w:tcPr>
                <w:p w14:paraId="598FFDD6" w14:textId="677AA4CB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580" w:type="dxa"/>
                </w:tcPr>
                <w:p w14:paraId="0409D376" w14:textId="0ED48F9E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454.71</w:t>
                  </w:r>
                </w:p>
              </w:tc>
            </w:tr>
            <w:tr w:rsidR="00010093" w14:paraId="04B3987C" w14:textId="77777777" w:rsidTr="007609CC">
              <w:trPr>
                <w:trHeight w:hRule="exact" w:val="284"/>
              </w:trPr>
              <w:tc>
                <w:tcPr>
                  <w:tcW w:w="2405" w:type="dxa"/>
                </w:tcPr>
                <w:p w14:paraId="51894280" w14:textId="05AC5138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 Smith</w:t>
                  </w:r>
                </w:p>
              </w:tc>
              <w:tc>
                <w:tcPr>
                  <w:tcW w:w="2363" w:type="dxa"/>
                </w:tcPr>
                <w:p w14:paraId="19C91779" w14:textId="06864FFC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taff Wages</w:t>
                  </w:r>
                </w:p>
              </w:tc>
              <w:tc>
                <w:tcPr>
                  <w:tcW w:w="1442" w:type="dxa"/>
                </w:tcPr>
                <w:p w14:paraId="529630CE" w14:textId="484C2BE0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580" w:type="dxa"/>
                </w:tcPr>
                <w:p w14:paraId="66DB4359" w14:textId="77777777" w:rsidR="00010093" w:rsidRDefault="00010093" w:rsidP="00D832DC">
                  <w:pPr>
                    <w:pStyle w:val="body-left"/>
                    <w:spacing w:before="0" w:beforeAutospacing="0" w:after="120" w:afterAutospacing="0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010093" w14:paraId="6F02C820" w14:textId="77777777" w:rsidTr="007609CC">
              <w:trPr>
                <w:trHeight w:hRule="exact" w:val="284"/>
              </w:trPr>
              <w:tc>
                <w:tcPr>
                  <w:tcW w:w="2405" w:type="dxa"/>
                </w:tcPr>
                <w:p w14:paraId="78ED76C7" w14:textId="08F06468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 Yaxley</w:t>
                  </w:r>
                </w:p>
              </w:tc>
              <w:tc>
                <w:tcPr>
                  <w:tcW w:w="2363" w:type="dxa"/>
                </w:tcPr>
                <w:p w14:paraId="48F2B72A" w14:textId="69B7236D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taff Wages</w:t>
                  </w:r>
                </w:p>
              </w:tc>
              <w:tc>
                <w:tcPr>
                  <w:tcW w:w="1442" w:type="dxa"/>
                </w:tcPr>
                <w:p w14:paraId="22699E4D" w14:textId="71B744CA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580" w:type="dxa"/>
                </w:tcPr>
                <w:p w14:paraId="48EAB3DC" w14:textId="77777777" w:rsidR="00010093" w:rsidRDefault="00010093" w:rsidP="00D832DC">
                  <w:pPr>
                    <w:pStyle w:val="body-left"/>
                    <w:spacing w:before="0" w:beforeAutospacing="0" w:after="120" w:afterAutospacing="0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010093" w14:paraId="4909DBCE" w14:textId="77777777" w:rsidTr="007609CC">
              <w:trPr>
                <w:trHeight w:hRule="exact" w:val="284"/>
              </w:trPr>
              <w:tc>
                <w:tcPr>
                  <w:tcW w:w="2405" w:type="dxa"/>
                </w:tcPr>
                <w:p w14:paraId="58C45F39" w14:textId="7E8D07AD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 Eldridge</w:t>
                  </w:r>
                </w:p>
              </w:tc>
              <w:tc>
                <w:tcPr>
                  <w:tcW w:w="2363" w:type="dxa"/>
                </w:tcPr>
                <w:p w14:paraId="0085E142" w14:textId="31D7053C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taff Wages</w:t>
                  </w:r>
                </w:p>
              </w:tc>
              <w:tc>
                <w:tcPr>
                  <w:tcW w:w="1442" w:type="dxa"/>
                </w:tcPr>
                <w:p w14:paraId="2B1F4265" w14:textId="378B08BE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580" w:type="dxa"/>
                </w:tcPr>
                <w:p w14:paraId="6942F6FB" w14:textId="77777777" w:rsidR="00010093" w:rsidRDefault="00010093" w:rsidP="00D832DC">
                  <w:pPr>
                    <w:pStyle w:val="body-left"/>
                    <w:spacing w:before="0" w:beforeAutospacing="0" w:after="120" w:afterAutospacing="0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010093" w14:paraId="18D0CEE9" w14:textId="77777777" w:rsidTr="007609CC">
              <w:trPr>
                <w:trHeight w:hRule="exact" w:val="284"/>
              </w:trPr>
              <w:tc>
                <w:tcPr>
                  <w:tcW w:w="2405" w:type="dxa"/>
                </w:tcPr>
                <w:p w14:paraId="1A423D1D" w14:textId="066BD388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 Owen</w:t>
                  </w:r>
                </w:p>
              </w:tc>
              <w:tc>
                <w:tcPr>
                  <w:tcW w:w="2363" w:type="dxa"/>
                </w:tcPr>
                <w:p w14:paraId="7A2F3BC0" w14:textId="724AA0B1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inute Taker</w:t>
                  </w:r>
                </w:p>
              </w:tc>
              <w:tc>
                <w:tcPr>
                  <w:tcW w:w="1442" w:type="dxa"/>
                </w:tcPr>
                <w:p w14:paraId="01143A20" w14:textId="0A87BB14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580" w:type="dxa"/>
                </w:tcPr>
                <w:p w14:paraId="00069D65" w14:textId="42D4D61A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0.00</w:t>
                  </w:r>
                </w:p>
              </w:tc>
            </w:tr>
            <w:tr w:rsidR="00010093" w14:paraId="1E56C95E" w14:textId="77777777" w:rsidTr="007609CC">
              <w:trPr>
                <w:trHeight w:hRule="exact" w:val="284"/>
              </w:trPr>
              <w:tc>
                <w:tcPr>
                  <w:tcW w:w="2405" w:type="dxa"/>
                </w:tcPr>
                <w:p w14:paraId="1D9E8DDC" w14:textId="568089E6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G Dudley</w:t>
                  </w:r>
                </w:p>
              </w:tc>
              <w:tc>
                <w:tcPr>
                  <w:tcW w:w="2363" w:type="dxa"/>
                </w:tcPr>
                <w:p w14:paraId="66B4E9A9" w14:textId="6EC2B37B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oilet Cleaning</w:t>
                  </w:r>
                </w:p>
              </w:tc>
              <w:tc>
                <w:tcPr>
                  <w:tcW w:w="1442" w:type="dxa"/>
                </w:tcPr>
                <w:p w14:paraId="4574DD9F" w14:textId="5F66D47E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580" w:type="dxa"/>
                </w:tcPr>
                <w:p w14:paraId="2F6705D0" w14:textId="2ED0907C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00.00</w:t>
                  </w:r>
                </w:p>
              </w:tc>
            </w:tr>
            <w:tr w:rsidR="00010093" w14:paraId="682714EF" w14:textId="77777777" w:rsidTr="007609CC">
              <w:trPr>
                <w:trHeight w:hRule="exact" w:val="284"/>
              </w:trPr>
              <w:tc>
                <w:tcPr>
                  <w:tcW w:w="2405" w:type="dxa"/>
                </w:tcPr>
                <w:p w14:paraId="0277D599" w14:textId="112EC12D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GJ Rippon</w:t>
                  </w:r>
                </w:p>
              </w:tc>
              <w:tc>
                <w:tcPr>
                  <w:tcW w:w="2363" w:type="dxa"/>
                </w:tcPr>
                <w:p w14:paraId="4A49F5C5" w14:textId="63DAA1C9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Expenses</w:t>
                  </w:r>
                </w:p>
              </w:tc>
              <w:tc>
                <w:tcPr>
                  <w:tcW w:w="1442" w:type="dxa"/>
                </w:tcPr>
                <w:p w14:paraId="12666056" w14:textId="4939296E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80" w:type="dxa"/>
                </w:tcPr>
                <w:p w14:paraId="7C8A7E95" w14:textId="6229B0A1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4.02</w:t>
                  </w:r>
                </w:p>
              </w:tc>
            </w:tr>
            <w:tr w:rsidR="00010093" w14:paraId="2589C7CE" w14:textId="77777777" w:rsidTr="007609CC">
              <w:trPr>
                <w:trHeight w:hRule="exact" w:val="284"/>
              </w:trPr>
              <w:tc>
                <w:tcPr>
                  <w:tcW w:w="2405" w:type="dxa"/>
                </w:tcPr>
                <w:p w14:paraId="3E5B09F0" w14:textId="5B986E0A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Resources for change</w:t>
                  </w:r>
                </w:p>
              </w:tc>
              <w:tc>
                <w:tcPr>
                  <w:tcW w:w="2363" w:type="dxa"/>
                </w:tcPr>
                <w:p w14:paraId="4599125B" w14:textId="164A3C6D" w:rsidR="00010093" w:rsidRDefault="00812CE2" w:rsidP="00010093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onsultation</w:t>
                  </w:r>
                </w:p>
              </w:tc>
              <w:tc>
                <w:tcPr>
                  <w:tcW w:w="1442" w:type="dxa"/>
                </w:tcPr>
                <w:p w14:paraId="1C62028E" w14:textId="0C75E28B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580" w:type="dxa"/>
                </w:tcPr>
                <w:p w14:paraId="7708BEB9" w14:textId="5A61BBF8" w:rsidR="00010093" w:rsidRDefault="00812CE2" w:rsidP="00D832DC">
                  <w:pPr>
                    <w:pStyle w:val="body-left"/>
                    <w:spacing w:before="0" w:beforeAutospacing="0" w:after="120" w:afterAutospacing="0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38.75</w:t>
                  </w:r>
                </w:p>
              </w:tc>
            </w:tr>
            <w:tr w:rsidR="00812CE2" w14:paraId="3C2F621A" w14:textId="77777777" w:rsidTr="007609CC">
              <w:trPr>
                <w:trHeight w:hRule="exact" w:val="284"/>
              </w:trPr>
              <w:tc>
                <w:tcPr>
                  <w:tcW w:w="2405" w:type="dxa"/>
                </w:tcPr>
                <w:p w14:paraId="31C2E268" w14:textId="663B5E91" w:rsidR="00812CE2" w:rsidRDefault="00812CE2" w:rsidP="00812CE2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Resources for change</w:t>
                  </w:r>
                </w:p>
              </w:tc>
              <w:tc>
                <w:tcPr>
                  <w:tcW w:w="2363" w:type="dxa"/>
                </w:tcPr>
                <w:p w14:paraId="1C748EF1" w14:textId="0EA7DF62" w:rsidR="00812CE2" w:rsidRDefault="00812CE2" w:rsidP="00812CE2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onsultation</w:t>
                  </w:r>
                </w:p>
              </w:tc>
              <w:tc>
                <w:tcPr>
                  <w:tcW w:w="1442" w:type="dxa"/>
                </w:tcPr>
                <w:p w14:paraId="3E9C8140" w14:textId="42EC9A02" w:rsidR="00812CE2" w:rsidRDefault="00812CE2" w:rsidP="00D832DC">
                  <w:pPr>
                    <w:pStyle w:val="body-left"/>
                    <w:spacing w:before="0" w:beforeAutospacing="0" w:after="120" w:afterAutospacing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580" w:type="dxa"/>
                </w:tcPr>
                <w:p w14:paraId="15175BF4" w14:textId="5808F4B8" w:rsidR="00812CE2" w:rsidRDefault="00812CE2" w:rsidP="00D832DC">
                  <w:pPr>
                    <w:pStyle w:val="body-left"/>
                    <w:spacing w:before="0" w:beforeAutospacing="0" w:after="120" w:afterAutospacing="0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38.75</w:t>
                  </w:r>
                </w:p>
              </w:tc>
            </w:tr>
            <w:tr w:rsidR="00812CE2" w14:paraId="04360149" w14:textId="77777777" w:rsidTr="007609CC">
              <w:trPr>
                <w:trHeight w:hRule="exact" w:val="284"/>
              </w:trPr>
              <w:tc>
                <w:tcPr>
                  <w:tcW w:w="2405" w:type="dxa"/>
                </w:tcPr>
                <w:p w14:paraId="00D35DB6" w14:textId="554D2F17" w:rsidR="00812CE2" w:rsidRDefault="00812CE2" w:rsidP="00812CE2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</w:t>
                  </w:r>
                  <w:r w:rsidR="001D313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ony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Baker</w:t>
                  </w:r>
                </w:p>
              </w:tc>
              <w:tc>
                <w:tcPr>
                  <w:tcW w:w="2363" w:type="dxa"/>
                </w:tcPr>
                <w:p w14:paraId="47BEAF90" w14:textId="223A9A81" w:rsidR="00812CE2" w:rsidRDefault="00812CE2" w:rsidP="00812CE2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aintenance</w:t>
                  </w:r>
                </w:p>
              </w:tc>
              <w:tc>
                <w:tcPr>
                  <w:tcW w:w="1442" w:type="dxa"/>
                </w:tcPr>
                <w:p w14:paraId="7961F3BD" w14:textId="4BAF6A3F" w:rsidR="00812CE2" w:rsidRDefault="001D3139" w:rsidP="00D832DC">
                  <w:pPr>
                    <w:pStyle w:val="body-left"/>
                    <w:spacing w:before="0" w:beforeAutospacing="0" w:after="120" w:afterAutospacing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580" w:type="dxa"/>
                </w:tcPr>
                <w:p w14:paraId="3DD08974" w14:textId="320FF1DB" w:rsidR="00812CE2" w:rsidRDefault="001D3139" w:rsidP="00D832DC">
                  <w:pPr>
                    <w:pStyle w:val="body-left"/>
                    <w:spacing w:before="0" w:beforeAutospacing="0" w:after="120" w:afterAutospacing="0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10.00</w:t>
                  </w:r>
                </w:p>
              </w:tc>
            </w:tr>
            <w:tr w:rsidR="00812CE2" w14:paraId="73463D00" w14:textId="77777777" w:rsidTr="007609CC">
              <w:trPr>
                <w:trHeight w:hRule="exact" w:val="284"/>
              </w:trPr>
              <w:tc>
                <w:tcPr>
                  <w:tcW w:w="2405" w:type="dxa"/>
                </w:tcPr>
                <w:p w14:paraId="26DBEE57" w14:textId="45A3D622" w:rsidR="00812CE2" w:rsidRDefault="001D3139" w:rsidP="00812CE2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HMR&amp;C</w:t>
                  </w:r>
                </w:p>
              </w:tc>
              <w:tc>
                <w:tcPr>
                  <w:tcW w:w="2363" w:type="dxa"/>
                </w:tcPr>
                <w:p w14:paraId="5E534882" w14:textId="2D82B512" w:rsidR="00812CE2" w:rsidRDefault="001D3139" w:rsidP="00812CE2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HMR&amp;C</w:t>
                  </w:r>
                </w:p>
              </w:tc>
              <w:tc>
                <w:tcPr>
                  <w:tcW w:w="1442" w:type="dxa"/>
                </w:tcPr>
                <w:p w14:paraId="3C119950" w14:textId="055FCD30" w:rsidR="00812CE2" w:rsidRDefault="001D3139" w:rsidP="00D832DC">
                  <w:pPr>
                    <w:pStyle w:val="body-left"/>
                    <w:spacing w:before="0" w:beforeAutospacing="0" w:after="120" w:afterAutospacing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580" w:type="dxa"/>
                </w:tcPr>
                <w:p w14:paraId="0A337618" w14:textId="2C23955E" w:rsidR="00812CE2" w:rsidRDefault="001D3139" w:rsidP="00D832DC">
                  <w:pPr>
                    <w:pStyle w:val="body-left"/>
                    <w:spacing w:before="0" w:beforeAutospacing="0" w:after="120" w:afterAutospacing="0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12.05</w:t>
                  </w:r>
                </w:p>
              </w:tc>
            </w:tr>
            <w:tr w:rsidR="00812CE2" w14:paraId="7BD9A703" w14:textId="77777777" w:rsidTr="007609CC">
              <w:trPr>
                <w:trHeight w:hRule="exact" w:val="170"/>
              </w:trPr>
              <w:tc>
                <w:tcPr>
                  <w:tcW w:w="2405" w:type="dxa"/>
                </w:tcPr>
                <w:p w14:paraId="689F115F" w14:textId="77777777" w:rsidR="00812CE2" w:rsidRDefault="00812CE2" w:rsidP="00812CE2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3" w:type="dxa"/>
                </w:tcPr>
                <w:p w14:paraId="396A6AC4" w14:textId="77777777" w:rsidR="00812CE2" w:rsidRDefault="00812CE2" w:rsidP="00812CE2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</w:tcPr>
                <w:p w14:paraId="428EA158" w14:textId="77777777" w:rsidR="00812CE2" w:rsidRDefault="00812CE2" w:rsidP="00D832DC">
                  <w:pPr>
                    <w:pStyle w:val="body-left"/>
                    <w:spacing w:before="0" w:beforeAutospacing="0" w:after="120" w:afterAutospacing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</w:tcPr>
                <w:p w14:paraId="74D07306" w14:textId="77777777" w:rsidR="00812CE2" w:rsidRDefault="00812CE2" w:rsidP="00D832DC">
                  <w:pPr>
                    <w:pStyle w:val="body-left"/>
                    <w:spacing w:before="0" w:beforeAutospacing="0" w:after="120" w:afterAutospacing="0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812CE2" w:rsidRPr="00D832DC" w14:paraId="2270F85E" w14:textId="77777777" w:rsidTr="001D3139">
              <w:trPr>
                <w:trHeight w:hRule="exact" w:val="340"/>
              </w:trPr>
              <w:tc>
                <w:tcPr>
                  <w:tcW w:w="2405" w:type="dxa"/>
                </w:tcPr>
                <w:p w14:paraId="67E9056A" w14:textId="721FDAD0" w:rsidR="00812CE2" w:rsidRPr="00D832DC" w:rsidRDefault="001D3139" w:rsidP="00812CE2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832D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otal 15.5.25</w:t>
                  </w:r>
                </w:p>
              </w:tc>
              <w:tc>
                <w:tcPr>
                  <w:tcW w:w="2363" w:type="dxa"/>
                </w:tcPr>
                <w:p w14:paraId="71819FED" w14:textId="77777777" w:rsidR="00812CE2" w:rsidRPr="00D832DC" w:rsidRDefault="00812CE2" w:rsidP="00812CE2">
                  <w:pPr>
                    <w:pStyle w:val="body-left"/>
                    <w:spacing w:before="0" w:beforeAutospacing="0" w:after="120" w:afterAutospacing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</w:tcPr>
                <w:p w14:paraId="14E140EF" w14:textId="77777777" w:rsidR="00812CE2" w:rsidRPr="00D832DC" w:rsidRDefault="00812CE2" w:rsidP="00D832DC">
                  <w:pPr>
                    <w:pStyle w:val="body-left"/>
                    <w:spacing w:before="0" w:beforeAutospacing="0" w:after="120" w:afterAutospacing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</w:tcPr>
                <w:p w14:paraId="2084D1CA" w14:textId="76136EA0" w:rsidR="00812CE2" w:rsidRPr="00D832DC" w:rsidRDefault="001D3139" w:rsidP="00D832DC">
                  <w:pPr>
                    <w:pStyle w:val="body-left"/>
                    <w:spacing w:before="0" w:beforeAutospacing="0" w:after="120" w:afterAutospacing="0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832D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7343.60</w:t>
                  </w:r>
                </w:p>
              </w:tc>
            </w:tr>
          </w:tbl>
          <w:p w14:paraId="0EBE34CB" w14:textId="77777777" w:rsidR="000E4DEB" w:rsidRDefault="000E4DEB" w:rsidP="000E4DEB">
            <w:pPr>
              <w:pStyle w:val="body-left"/>
              <w:spacing w:before="0" w:beforeAutospacing="0" w:after="12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295149" w14:textId="5316C588" w:rsidR="000E4DEB" w:rsidRPr="001337C4" w:rsidRDefault="000E4DEB" w:rsidP="000E4DEB">
            <w:pPr>
              <w:pStyle w:val="body-left"/>
              <w:spacing w:before="0" w:beforeAutospacing="0" w:after="12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F72">
              <w:rPr>
                <w:rFonts w:ascii="Times New Roman" w:hAnsi="Times New Roman"/>
                <w:b/>
                <w:sz w:val="24"/>
                <w:szCs w:val="24"/>
              </w:rPr>
              <w:t>RESOLVED</w:t>
            </w:r>
            <w:r w:rsidRPr="007A3F72">
              <w:rPr>
                <w:rFonts w:ascii="Times New Roman" w:hAnsi="Times New Roman"/>
                <w:bCs/>
                <w:sz w:val="24"/>
                <w:szCs w:val="24"/>
              </w:rPr>
              <w:t xml:space="preserve"> The invoic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be paid.</w:t>
            </w:r>
            <w:r w:rsidRPr="007A3F72">
              <w:rPr>
                <w:rFonts w:ascii="Times New Roman" w:hAnsi="Times New Roman"/>
                <w:bCs/>
                <w:sz w:val="24"/>
                <w:szCs w:val="24"/>
              </w:rPr>
              <w:t xml:space="preserve"> Proposed Cllr</w:t>
            </w:r>
            <w:r w:rsidR="00A355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832DC">
              <w:rPr>
                <w:rFonts w:ascii="Times New Roman" w:hAnsi="Times New Roman"/>
                <w:bCs/>
                <w:sz w:val="24"/>
                <w:szCs w:val="24"/>
              </w:rPr>
              <w:t>Stelman</w:t>
            </w:r>
            <w:r w:rsidRPr="007A3F72">
              <w:rPr>
                <w:rFonts w:ascii="Times New Roman" w:hAnsi="Times New Roman"/>
                <w:bCs/>
                <w:sz w:val="24"/>
                <w:szCs w:val="24"/>
              </w:rPr>
              <w:t>; Seconded Cll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832DC">
              <w:rPr>
                <w:rFonts w:ascii="Times New Roman" w:hAnsi="Times New Roman"/>
                <w:bCs/>
                <w:sz w:val="24"/>
                <w:szCs w:val="24"/>
              </w:rPr>
              <w:t>Gayle</w:t>
            </w:r>
            <w:r w:rsidR="00A3555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A3F72">
              <w:rPr>
                <w:rFonts w:ascii="Times New Roman" w:hAnsi="Times New Roman"/>
                <w:bCs/>
                <w:sz w:val="24"/>
                <w:szCs w:val="24"/>
              </w:rPr>
              <w:t xml:space="preserve"> All in favour.</w:t>
            </w: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4B40F" w14:textId="77777777" w:rsidR="000E4DEB" w:rsidRPr="00BC53FD" w:rsidRDefault="000E4DEB" w:rsidP="000E4DEB">
            <w:pPr>
              <w:pStyle w:val="body-left"/>
              <w:widowControl w:val="0"/>
              <w:spacing w:before="0" w:beforeAutospacing="0" w:after="120" w:afterAutospacing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C6D07" w14:textId="77777777" w:rsidR="000E4DEB" w:rsidRPr="00BC53FD" w:rsidRDefault="000E4DEB" w:rsidP="000E4DEB">
            <w:pPr>
              <w:pStyle w:val="body-left"/>
              <w:widowControl w:val="0"/>
              <w:spacing w:before="0" w:beforeAutospacing="0" w:after="120" w:afterAutospacing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F8D9F" w14:textId="77777777" w:rsidR="000E4DEB" w:rsidRPr="00BC53FD" w:rsidRDefault="000E4DEB" w:rsidP="000E4DEB">
            <w:pPr>
              <w:pStyle w:val="body-left"/>
              <w:widowControl w:val="0"/>
              <w:spacing w:before="0" w:beforeAutospacing="0" w:after="120" w:afterAutospacing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E4DEB" w14:paraId="57180E82" w14:textId="6195E4D3" w:rsidTr="0050157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FD388F7" w14:textId="4084591D" w:rsidR="000E4DEB" w:rsidRDefault="004F5C7C" w:rsidP="000E4DE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609CC">
              <w:rPr>
                <w:rFonts w:ascii="Times New Roman" w:hAnsi="Times New Roman"/>
                <w:sz w:val="24"/>
                <w:szCs w:val="24"/>
              </w:rPr>
              <w:t>7</w:t>
            </w:r>
            <w:r w:rsidR="000E4DEB">
              <w:rPr>
                <w:rFonts w:ascii="Times New Roman" w:hAnsi="Times New Roman"/>
                <w:sz w:val="24"/>
                <w:szCs w:val="24"/>
              </w:rPr>
              <w:t>-2</w:t>
            </w:r>
            <w:r w:rsidR="007609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3A55AF" w14:textId="3B320259" w:rsidR="000E4DEB" w:rsidRPr="00F9406D" w:rsidRDefault="000E4DEB" w:rsidP="000E4DE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F5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24C143" w14:textId="3EFC138C" w:rsidR="000E4DEB" w:rsidRDefault="000E4DEB" w:rsidP="000E4DEB">
            <w:pPr>
              <w:pStyle w:val="body-left"/>
              <w:spacing w:before="0" w:beforeAutospacing="0" w:after="12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7D9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NEXT MEETING</w:t>
            </w:r>
            <w:r w:rsidRPr="006D22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14:paraId="49862359" w14:textId="77777777" w:rsidR="007609CC" w:rsidRDefault="007609CC" w:rsidP="00A3555A">
            <w:pPr>
              <w:pStyle w:val="body-left"/>
              <w:spacing w:before="0" w:beforeAutospacing="0" w:after="12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ual Town Meeting 27</w:t>
            </w:r>
            <w:r w:rsidRPr="007609C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y 2025.</w:t>
            </w:r>
          </w:p>
          <w:p w14:paraId="080751D2" w14:textId="6A138542" w:rsidR="000E4DEB" w:rsidRDefault="007609CC" w:rsidP="00A3555A">
            <w:pPr>
              <w:pStyle w:val="body-left"/>
              <w:spacing w:before="0" w:beforeAutospacing="0" w:after="12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gular Council Meeting, </w:t>
            </w:r>
            <w:r w:rsidR="000E4DEB">
              <w:rPr>
                <w:rFonts w:ascii="Times New Roman" w:hAnsi="Times New Roman"/>
                <w:sz w:val="24"/>
                <w:szCs w:val="24"/>
              </w:rPr>
              <w:t xml:space="preserve">Tuesday </w:t>
            </w:r>
            <w:r w:rsidR="00A3555A">
              <w:rPr>
                <w:rFonts w:ascii="Times New Roman" w:hAnsi="Times New Roman"/>
                <w:sz w:val="24"/>
                <w:szCs w:val="24"/>
              </w:rPr>
              <w:t>1</w:t>
            </w:r>
            <w:r w:rsidR="00D832DC">
              <w:rPr>
                <w:rFonts w:ascii="Times New Roman" w:hAnsi="Times New Roman"/>
                <w:sz w:val="24"/>
                <w:szCs w:val="24"/>
              </w:rPr>
              <w:t>7</w:t>
            </w:r>
            <w:r w:rsidR="00A3555A" w:rsidRPr="00A3555A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A3555A">
              <w:rPr>
                <w:rFonts w:ascii="Times New Roman" w:hAnsi="Times New Roman"/>
                <w:sz w:val="24"/>
                <w:szCs w:val="24"/>
              </w:rPr>
              <w:t xml:space="preserve"> June </w:t>
            </w:r>
            <w:r w:rsidR="000E4DEB">
              <w:rPr>
                <w:rFonts w:ascii="Times New Roman" w:hAnsi="Times New Roman"/>
                <w:sz w:val="24"/>
                <w:szCs w:val="24"/>
              </w:rPr>
              <w:t>at 7</w:t>
            </w:r>
            <w:r w:rsidR="00A3555A">
              <w:rPr>
                <w:rFonts w:ascii="Times New Roman" w:hAnsi="Times New Roman"/>
                <w:sz w:val="24"/>
                <w:szCs w:val="24"/>
              </w:rPr>
              <w:t>.30</w:t>
            </w:r>
            <w:r w:rsidR="000E4DEB">
              <w:rPr>
                <w:rFonts w:ascii="Times New Roman" w:hAnsi="Times New Roman"/>
                <w:sz w:val="24"/>
                <w:szCs w:val="24"/>
              </w:rPr>
              <w:t>pm</w:t>
            </w:r>
            <w:r w:rsidR="00D832DC">
              <w:rPr>
                <w:rFonts w:ascii="Times New Roman" w:hAnsi="Times New Roman"/>
                <w:sz w:val="24"/>
                <w:szCs w:val="24"/>
              </w:rPr>
              <w:t>.</w:t>
            </w:r>
            <w:r w:rsidR="00A35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DEB">
              <w:rPr>
                <w:rFonts w:ascii="Times New Roman" w:hAnsi="Times New Roman"/>
                <w:sz w:val="24"/>
                <w:szCs w:val="24"/>
              </w:rPr>
              <w:t xml:space="preserve">Meeting closed at </w:t>
            </w:r>
            <w:r w:rsidR="00A3555A">
              <w:rPr>
                <w:rFonts w:ascii="Times New Roman" w:hAnsi="Times New Roman"/>
                <w:sz w:val="24"/>
                <w:szCs w:val="24"/>
              </w:rPr>
              <w:t>19.</w:t>
            </w:r>
            <w:r w:rsidR="00D832DC">
              <w:rPr>
                <w:rFonts w:ascii="Times New Roman" w:hAnsi="Times New Roman"/>
                <w:sz w:val="24"/>
                <w:szCs w:val="24"/>
              </w:rPr>
              <w:t>46</w:t>
            </w:r>
            <w:r w:rsidR="000E4DEB">
              <w:rPr>
                <w:rFonts w:ascii="Times New Roman" w:hAnsi="Times New Roman"/>
                <w:sz w:val="24"/>
                <w:szCs w:val="24"/>
              </w:rPr>
              <w:t>pm.</w:t>
            </w:r>
          </w:p>
          <w:p w14:paraId="3102E500" w14:textId="43DF1FAE" w:rsidR="00A3555A" w:rsidRPr="00E53280" w:rsidRDefault="00A3555A" w:rsidP="00A3555A">
            <w:pPr>
              <w:pStyle w:val="body-left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Town Crier invited all to </w:t>
            </w:r>
            <w:r w:rsidR="00C74AA2">
              <w:rPr>
                <w:rFonts w:ascii="Times New Roman" w:hAnsi="Times New Roman"/>
                <w:sz w:val="24"/>
                <w:szCs w:val="24"/>
              </w:rPr>
              <w:t xml:space="preserve">attend </w:t>
            </w:r>
            <w:r>
              <w:rPr>
                <w:rFonts w:ascii="Times New Roman" w:hAnsi="Times New Roman"/>
                <w:sz w:val="24"/>
                <w:szCs w:val="24"/>
              </w:rPr>
              <w:t>the reception downstairs.</w:t>
            </w: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868F7" w14:textId="77777777" w:rsidR="000E4DEB" w:rsidRPr="000E7D98" w:rsidRDefault="000E4DEB" w:rsidP="000E4DEB">
            <w:pPr>
              <w:pStyle w:val="body-left"/>
              <w:spacing w:before="0" w:beforeAutospacing="0" w:after="120" w:afterAutospacing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5F9E4C" w14:textId="77777777" w:rsidR="000E4DEB" w:rsidRPr="000E7D98" w:rsidRDefault="000E4DEB" w:rsidP="000E4DEB">
            <w:pPr>
              <w:pStyle w:val="body-left"/>
              <w:spacing w:before="0" w:beforeAutospacing="0" w:after="120" w:afterAutospacing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8D041" w14:textId="77777777" w:rsidR="000E4DEB" w:rsidRPr="000E7D98" w:rsidRDefault="000E4DEB" w:rsidP="000E4DEB">
            <w:pPr>
              <w:pStyle w:val="body-left"/>
              <w:spacing w:before="0" w:beforeAutospacing="0" w:after="120" w:afterAutospacing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9B6848A" w14:textId="77777777" w:rsidR="006D22C9" w:rsidRPr="00466D09" w:rsidRDefault="006D22C9" w:rsidP="00A3555A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sectPr w:rsidR="006D22C9" w:rsidRPr="00466D09" w:rsidSect="006117C8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426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5ECB1" w14:textId="77777777" w:rsidR="00E77AF6" w:rsidRDefault="00E77AF6" w:rsidP="008029A3">
      <w:pPr>
        <w:spacing w:after="0" w:line="240" w:lineRule="auto"/>
      </w:pPr>
      <w:r>
        <w:separator/>
      </w:r>
    </w:p>
  </w:endnote>
  <w:endnote w:type="continuationSeparator" w:id="0">
    <w:p w14:paraId="3DF298AA" w14:textId="77777777" w:rsidR="00E77AF6" w:rsidRDefault="00E77AF6" w:rsidP="0080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4B4E7" w14:textId="77777777" w:rsidR="00E77AF6" w:rsidRDefault="00E77AF6" w:rsidP="008029A3">
      <w:pPr>
        <w:spacing w:after="0" w:line="240" w:lineRule="auto"/>
      </w:pPr>
      <w:r>
        <w:separator/>
      </w:r>
    </w:p>
  </w:footnote>
  <w:footnote w:type="continuationSeparator" w:id="0">
    <w:p w14:paraId="3A10B666" w14:textId="77777777" w:rsidR="00E77AF6" w:rsidRDefault="00E77AF6" w:rsidP="0080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56E69" w14:textId="4FF349B4" w:rsidR="00605AA5" w:rsidRDefault="00605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5D1F2" w14:textId="435F6498" w:rsidR="00605AA5" w:rsidRDefault="00605A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FBD34" w14:textId="2A3BB74A" w:rsidR="002A5AB8" w:rsidRDefault="002A5AB8">
    <w:pPr>
      <w:pStyle w:val="Header"/>
    </w:pPr>
    <w:r>
      <w:rPr>
        <w:noProof/>
        <w:lang w:eastAsia="en-GB"/>
      </w:rPr>
      <mc:AlternateContent>
        <mc:Choice Requires="wpc">
          <w:drawing>
            <wp:inline distT="0" distB="0" distL="0" distR="0" wp14:anchorId="5A3AA8B0" wp14:editId="17665EB4">
              <wp:extent cx="6645910" cy="2099310"/>
              <wp:effectExtent l="0" t="0" r="288290" b="0"/>
              <wp:docPr id="23" name="Canvas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4"/>
                      <wps:cNvSpPr>
                        <a:spLocks noChangeArrowheads="1"/>
                      </wps:cNvSpPr>
                      <wps:spPr bwMode="auto">
                        <a:xfrm>
                          <a:off x="1864303" y="410202"/>
                          <a:ext cx="3081605" cy="602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BCF0B" w14:textId="77777777" w:rsidR="002A5AB8" w:rsidRDefault="002A5AB8" w:rsidP="003E1906">
                            <w:r>
                              <w:rPr>
                                <w:rFonts w:ascii="Castellar" w:hAnsi="Castellar" w:cs="Castellar"/>
                                <w:color w:val="000000"/>
                                <w:sz w:val="54"/>
                                <w:szCs w:val="54"/>
                                <w:lang w:val="en-US"/>
                              </w:rPr>
                              <w:t>Bishop’s castle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5586708" y="462202"/>
                          <a:ext cx="74300" cy="323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5EAC1" w14:textId="77777777" w:rsidR="002A5AB8" w:rsidRDefault="002A5AB8" w:rsidP="003E1906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2"/>
                                <w:szCs w:val="4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838303" y="1332206"/>
                          <a:ext cx="23400" cy="323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D9FDE" w14:textId="77777777" w:rsidR="002A5AB8" w:rsidRDefault="002A5AB8" w:rsidP="003E1906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2194503" y="1443307"/>
                          <a:ext cx="23400" cy="323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B5874" w14:textId="77777777" w:rsidR="002A5AB8" w:rsidRDefault="002A5AB8" w:rsidP="003E1906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11"/>
                      <wps:cNvSpPr>
                        <a:spLocks noChangeArrowheads="1"/>
                      </wps:cNvSpPr>
                      <wps:spPr bwMode="auto">
                        <a:xfrm>
                          <a:off x="1731603" y="1554407"/>
                          <a:ext cx="23400" cy="323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E702A" w14:textId="77777777" w:rsidR="002A5AB8" w:rsidRDefault="002A5AB8" w:rsidP="003E1906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" name="Rectangle 15"/>
                      <wps:cNvSpPr>
                        <a:spLocks noChangeArrowheads="1"/>
                      </wps:cNvSpPr>
                      <wps:spPr bwMode="auto">
                        <a:xfrm>
                          <a:off x="2917804" y="1665108"/>
                          <a:ext cx="23400" cy="323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A2080" w14:textId="77777777" w:rsidR="002A5AB8" w:rsidRDefault="002A5AB8" w:rsidP="003E1906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" name="Rectangle 16"/>
                      <wps:cNvSpPr>
                        <a:spLocks noChangeArrowheads="1"/>
                      </wps:cNvSpPr>
                      <wps:spPr bwMode="auto">
                        <a:xfrm>
                          <a:off x="806401" y="1776608"/>
                          <a:ext cx="23400" cy="323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55226" w14:textId="77777777" w:rsidR="002A5AB8" w:rsidRDefault="002A5AB8" w:rsidP="003E1906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" name="Rectangle 17"/>
                      <wps:cNvSpPr>
                        <a:spLocks noChangeArrowheads="1"/>
                      </wps:cNvSpPr>
                      <wps:spPr bwMode="auto">
                        <a:xfrm>
                          <a:off x="818501" y="1776308"/>
                          <a:ext cx="23400" cy="323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275FA" w14:textId="77777777" w:rsidR="002A5AB8" w:rsidRDefault="002A5AB8" w:rsidP="003E1906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" name="Rectangle 18"/>
                      <wps:cNvSpPr>
                        <a:spLocks noChangeArrowheads="1"/>
                      </wps:cNvSpPr>
                      <wps:spPr bwMode="auto">
                        <a:xfrm>
                          <a:off x="1156302" y="1776508"/>
                          <a:ext cx="81900" cy="323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2A34E" w14:textId="77777777" w:rsidR="002A5AB8" w:rsidRDefault="002A5AB8" w:rsidP="003E1906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19"/>
                      <wps:cNvSpPr>
                        <a:spLocks noChangeArrowheads="1"/>
                      </wps:cNvSpPr>
                      <wps:spPr bwMode="auto">
                        <a:xfrm>
                          <a:off x="2580004" y="1776308"/>
                          <a:ext cx="23400" cy="323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72789" w14:textId="77777777" w:rsidR="002A5AB8" w:rsidRDefault="002A5AB8" w:rsidP="003E1906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" name="Rectangle 21"/>
                      <wps:cNvSpPr>
                        <a:spLocks noChangeArrowheads="1"/>
                      </wps:cNvSpPr>
                      <wps:spPr bwMode="auto">
                        <a:xfrm>
                          <a:off x="5966409" y="1332006"/>
                          <a:ext cx="23500" cy="323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A2844" w14:textId="77777777" w:rsidR="002A5AB8" w:rsidRDefault="002A5AB8" w:rsidP="003E1906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" name="Rectangle 23"/>
                      <wps:cNvSpPr>
                        <a:spLocks noChangeArrowheads="1"/>
                      </wps:cNvSpPr>
                      <wps:spPr bwMode="auto">
                        <a:xfrm>
                          <a:off x="6008309" y="1443107"/>
                          <a:ext cx="23500" cy="323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4942D" w14:textId="77777777" w:rsidR="002A5AB8" w:rsidRDefault="002A5AB8" w:rsidP="003E1906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" name="Rectangle 25"/>
                      <wps:cNvSpPr>
                        <a:spLocks noChangeArrowheads="1"/>
                      </wps:cNvSpPr>
                      <wps:spPr bwMode="auto">
                        <a:xfrm>
                          <a:off x="5717509" y="1554207"/>
                          <a:ext cx="23500" cy="323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2FA2E" w14:textId="77777777" w:rsidR="002A5AB8" w:rsidRDefault="002A5AB8" w:rsidP="003E1906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4" name="Rectangle 27"/>
                      <wps:cNvSpPr>
                        <a:spLocks noChangeArrowheads="1"/>
                      </wps:cNvSpPr>
                      <wps:spPr bwMode="auto">
                        <a:xfrm>
                          <a:off x="5397508" y="1665408"/>
                          <a:ext cx="23500" cy="323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16D5E" w14:textId="77777777" w:rsidR="002A5AB8" w:rsidRDefault="002A5AB8" w:rsidP="003E1906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5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9027" r="7211" b="11449"/>
                        <a:stretch>
                          <a:fillRect/>
                        </a:stretch>
                      </pic:blipFill>
                      <pic:spPr bwMode="auto">
                        <a:xfrm>
                          <a:off x="99000" y="130101"/>
                          <a:ext cx="1126502" cy="1146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" name="Rectangle 29"/>
                      <wps:cNvSpPr>
                        <a:spLocks noChangeArrowheads="1"/>
                      </wps:cNvSpPr>
                      <wps:spPr bwMode="auto">
                        <a:xfrm>
                          <a:off x="2280903" y="823404"/>
                          <a:ext cx="2438404" cy="497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3D5EF" w14:textId="77777777" w:rsidR="002A5AB8" w:rsidRDefault="002A5AB8" w:rsidP="003E1906">
                            <w:r>
                              <w:rPr>
                                <w:rFonts w:ascii="Castellar" w:hAnsi="Castellar" w:cs="Castellar"/>
                                <w:color w:val="000000"/>
                                <w:sz w:val="42"/>
                                <w:szCs w:val="42"/>
                                <w:lang w:val="en-US"/>
                              </w:rPr>
                              <w:t>TOWN COUNCIL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7" name="Rectangle 30"/>
                      <wps:cNvSpPr>
                        <a:spLocks noChangeArrowheads="1"/>
                      </wps:cNvSpPr>
                      <wps:spPr bwMode="auto">
                        <a:xfrm>
                          <a:off x="5106608" y="823404"/>
                          <a:ext cx="96500" cy="323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8281F" w14:textId="77777777" w:rsidR="002A5AB8" w:rsidRDefault="002A5AB8" w:rsidP="003E1906">
                            <w:r>
                              <w:rPr>
                                <w:rFonts w:ascii="Castellar" w:hAnsi="Castellar" w:cs="Castellar"/>
                                <w:color w:val="000000"/>
                                <w:sz w:val="42"/>
                                <w:szCs w:val="4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8608" y="320602"/>
                          <a:ext cx="1630602" cy="6782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163800" y="1282006"/>
                          <a:ext cx="2136103" cy="558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5D535" w14:textId="77777777" w:rsidR="002A5AB8" w:rsidRDefault="002A5AB8" w:rsidP="003E19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Gwilym J Rippon Cert. He CEG, PSLCC</w:t>
                            </w:r>
                          </w:p>
                          <w:p w14:paraId="17E1067B" w14:textId="77777777" w:rsidR="002A5AB8" w:rsidRDefault="002A5AB8" w:rsidP="003E19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Town Clerk</w:t>
                            </w:r>
                          </w:p>
                          <w:p w14:paraId="2EC26750" w14:textId="77777777" w:rsidR="002A5AB8" w:rsidRDefault="002A5AB8" w:rsidP="003E19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Tel; 01588 638141</w:t>
                            </w:r>
                          </w:p>
                          <w:p w14:paraId="73023E9A" w14:textId="77777777" w:rsidR="002A5AB8" w:rsidRDefault="002A5AB8" w:rsidP="003E19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Email: townclerk@bishopscastle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5334008" y="1244406"/>
                          <a:ext cx="1311902" cy="793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0A336" w14:textId="77777777" w:rsidR="002A5AB8" w:rsidRDefault="002A5AB8" w:rsidP="003E1906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 Town Hall</w:t>
                            </w:r>
                          </w:p>
                          <w:p w14:paraId="6D01F3EE" w14:textId="77777777" w:rsidR="002A5AB8" w:rsidRDefault="002A5AB8" w:rsidP="003E1906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shop’s Castle</w:t>
                            </w:r>
                          </w:p>
                          <w:p w14:paraId="7EF7DCD4" w14:textId="77777777" w:rsidR="002A5AB8" w:rsidRDefault="002A5AB8" w:rsidP="003E1906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ropshire</w:t>
                            </w:r>
                          </w:p>
                          <w:p w14:paraId="05DFBC76" w14:textId="77777777" w:rsidR="002A5AB8" w:rsidRPr="00B747E0" w:rsidRDefault="002A5AB8" w:rsidP="003E1906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Y9 5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A3AA8B0" id="Canvas 51" o:spid="_x0000_s1026" editas="canvas" style="width:523.3pt;height:165.3pt;mso-position-horizontal-relative:char;mso-position-vertical-relative:line" coordsize="66459,20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459;height:20993;visibility:visible;mso-wrap-style:square">
                <v:fill o:detectmouseclick="t"/>
                <v:path o:connecttype="none"/>
              </v:shape>
              <v:rect id="Rectangle 4" o:spid="_x0000_s1028" style="position:absolute;left:18643;top:4102;width:30816;height:6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<v:textbox style="mso-fit-shape-to-text:t" inset="0,0,0,0">
                  <w:txbxContent>
                    <w:p w14:paraId="4D4BCF0B" w14:textId="77777777" w:rsidR="002A5AB8" w:rsidRDefault="002A5AB8" w:rsidP="003E1906">
                      <w:r>
                        <w:rPr>
                          <w:rFonts w:ascii="Castellar" w:hAnsi="Castellar" w:cs="Castellar"/>
                          <w:color w:val="000000"/>
                          <w:sz w:val="54"/>
                          <w:szCs w:val="54"/>
                          <w:lang w:val="en-US"/>
                        </w:rPr>
                        <w:t>Bishop’s castle</w:t>
                      </w:r>
                    </w:p>
                  </w:txbxContent>
                </v:textbox>
              </v:rect>
              <v:rect id="Rectangle 5" o:spid="_x0000_s1029" style="position:absolute;left:55867;top:4622;width:74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<v:textbox style="mso-fit-shape-to-text:t" inset="0,0,0,0">
                  <w:txbxContent>
                    <w:p w14:paraId="32A5EAC1" w14:textId="77777777" w:rsidR="002A5AB8" w:rsidRDefault="002A5AB8" w:rsidP="003E1906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2"/>
                          <w:szCs w:val="4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7" o:spid="_x0000_s1030" style="position:absolute;left:18383;top:13322;width:23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<v:textbox style="mso-fit-shape-to-text:t" inset="0,0,0,0">
                  <w:txbxContent>
                    <w:p w14:paraId="05CD9FDE" w14:textId="77777777" w:rsidR="002A5AB8" w:rsidRDefault="002A5AB8" w:rsidP="003E1906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9" o:spid="_x0000_s1031" style="position:absolute;left:21945;top:14433;width:23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<v:textbox style="mso-fit-shape-to-text:t" inset="0,0,0,0">
                  <w:txbxContent>
                    <w:p w14:paraId="4A5B5874" w14:textId="77777777" w:rsidR="002A5AB8" w:rsidRDefault="002A5AB8" w:rsidP="003E1906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1" o:spid="_x0000_s1032" style="position:absolute;left:17316;top:15544;width:23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<v:textbox style="mso-fit-shape-to-text:t" inset="0,0,0,0">
                  <w:txbxContent>
                    <w:p w14:paraId="6C1E702A" w14:textId="77777777" w:rsidR="002A5AB8" w:rsidRDefault="002A5AB8" w:rsidP="003E1906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5" o:spid="_x0000_s1033" style="position:absolute;left:29178;top:16651;width:23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<v:textbox style="mso-fit-shape-to-text:t" inset="0,0,0,0">
                  <w:txbxContent>
                    <w:p w14:paraId="369A2080" w14:textId="77777777" w:rsidR="002A5AB8" w:rsidRDefault="002A5AB8" w:rsidP="003E1906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6" o:spid="_x0000_s1034" style="position:absolute;left:8064;top:17766;width:23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<v:textbox style="mso-fit-shape-to-text:t" inset="0,0,0,0">
                  <w:txbxContent>
                    <w:p w14:paraId="3E455226" w14:textId="77777777" w:rsidR="002A5AB8" w:rsidRDefault="002A5AB8" w:rsidP="003E1906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35" style="position:absolute;left:8185;top:17763;width:23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<v:textbox style="mso-fit-shape-to-text:t" inset="0,0,0,0">
                  <w:txbxContent>
                    <w:p w14:paraId="737275FA" w14:textId="77777777" w:rsidR="002A5AB8" w:rsidRDefault="002A5AB8" w:rsidP="003E1906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rect>
              <v:rect id="Rectangle 18" o:spid="_x0000_s1036" style="position:absolute;left:11563;top:17765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<v:textbox style="mso-fit-shape-to-text:t" inset="0,0,0,0">
                  <w:txbxContent>
                    <w:p w14:paraId="6B62A34E" w14:textId="77777777" w:rsidR="002A5AB8" w:rsidRDefault="002A5AB8" w:rsidP="003E1906"/>
                  </w:txbxContent>
                </v:textbox>
              </v:rect>
              <v:rect id="Rectangle 19" o:spid="_x0000_s1037" style="position:absolute;left:25800;top:17763;width:23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<v:textbox style="mso-fit-shape-to-text:t" inset="0,0,0,0">
                  <w:txbxContent>
                    <w:p w14:paraId="5A872789" w14:textId="77777777" w:rsidR="002A5AB8" w:rsidRDefault="002A5AB8" w:rsidP="003E1906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8" style="position:absolute;left:59664;top:13320;width:23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<v:textbox style="mso-fit-shape-to-text:t" inset="0,0,0,0">
                  <w:txbxContent>
                    <w:p w14:paraId="601A2844" w14:textId="77777777" w:rsidR="002A5AB8" w:rsidRDefault="002A5AB8" w:rsidP="003E1906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3" o:spid="_x0000_s1039" style="position:absolute;left:60083;top:14431;width:23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<v:textbox style="mso-fit-shape-to-text:t" inset="0,0,0,0">
                  <w:txbxContent>
                    <w:p w14:paraId="79B4942D" w14:textId="77777777" w:rsidR="002A5AB8" w:rsidRDefault="002A5AB8" w:rsidP="003E1906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5" o:spid="_x0000_s1040" style="position:absolute;left:57175;top:15542;width:23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14:paraId="27A2FA2E" w14:textId="77777777" w:rsidR="002A5AB8" w:rsidRDefault="002A5AB8" w:rsidP="003E1906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7" o:spid="_x0000_s1041" style="position:absolute;left:53975;top:16654;width:23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14:paraId="56216D5E" w14:textId="77777777" w:rsidR="002A5AB8" w:rsidRDefault="002A5AB8" w:rsidP="003E1906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28" o:spid="_x0000_s1042" type="#_x0000_t75" style="position:absolute;left:990;top:1301;width:11265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">
                <v:imagedata r:id="rId3" o:title="" croptop="5916f" cropbottom="7503f" cropleft="4915f" cropright="4726f"/>
              </v:shape>
              <v:rect id="Rectangle 29" o:spid="_x0000_s1043" style="position:absolute;left:22809;top:8234;width:24384;height:4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<v:textbox style="mso-fit-shape-to-text:t" inset="0,0,0,0">
                  <w:txbxContent>
                    <w:p w14:paraId="1823D5EF" w14:textId="77777777" w:rsidR="002A5AB8" w:rsidRDefault="002A5AB8" w:rsidP="003E1906">
                      <w:r>
                        <w:rPr>
                          <w:rFonts w:ascii="Castellar" w:hAnsi="Castellar" w:cs="Castellar"/>
                          <w:color w:val="000000"/>
                          <w:sz w:val="42"/>
                          <w:szCs w:val="42"/>
                          <w:lang w:val="en-US"/>
                        </w:rPr>
                        <w:t>TOWN COUNCIL</w:t>
                      </w:r>
                    </w:p>
                  </w:txbxContent>
                </v:textbox>
              </v:rect>
              <v:rect id="Rectangle 30" o:spid="_x0000_s1044" style="position:absolute;left:51066;top:8234;width:96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<v:textbox style="mso-fit-shape-to-text:t" inset="0,0,0,0">
                  <w:txbxContent>
                    <w:p w14:paraId="0318281F" w14:textId="77777777" w:rsidR="002A5AB8" w:rsidRDefault="002A5AB8" w:rsidP="003E1906">
                      <w:r>
                        <w:rPr>
                          <w:rFonts w:ascii="Castellar" w:hAnsi="Castellar" w:cs="Castellar"/>
                          <w:color w:val="000000"/>
                          <w:sz w:val="42"/>
                          <w:szCs w:val="4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32" o:spid="_x0000_s1045" type="#_x0000_t75" style="position:absolute;left:53086;top:3206;width:16306;height:6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46" type="#_x0000_t202" style="position:absolute;left:1638;top:12820;width:21361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" strokecolor="white" strokeweight=".5pt">
                <v:textbox>
                  <w:txbxContent>
                    <w:p w14:paraId="2055D535" w14:textId="77777777" w:rsidR="002A5AB8" w:rsidRDefault="002A5AB8" w:rsidP="003E190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Times New Roman"/>
                          <w:sz w:val="16"/>
                          <w:szCs w:val="16"/>
                        </w:rPr>
                        <w:t>Gwilym J Rippon Cert. He CEG, PSLCC</w:t>
                      </w:r>
                    </w:p>
                    <w:p w14:paraId="17E1067B" w14:textId="77777777" w:rsidR="002A5AB8" w:rsidRDefault="002A5AB8" w:rsidP="003E190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Times New Roman"/>
                          <w:sz w:val="16"/>
                          <w:szCs w:val="16"/>
                        </w:rPr>
                        <w:t>Town Clerk</w:t>
                      </w:r>
                    </w:p>
                    <w:p w14:paraId="2EC26750" w14:textId="77777777" w:rsidR="002A5AB8" w:rsidRDefault="002A5AB8" w:rsidP="003E190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Times New Roman"/>
                          <w:sz w:val="16"/>
                          <w:szCs w:val="16"/>
                        </w:rPr>
                        <w:t>Tel; 01588 638141</w:t>
                      </w:r>
                    </w:p>
                    <w:p w14:paraId="73023E9A" w14:textId="77777777" w:rsidR="002A5AB8" w:rsidRDefault="002A5AB8" w:rsidP="003E190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Times New Roman"/>
                          <w:sz w:val="16"/>
                          <w:szCs w:val="16"/>
                        </w:rPr>
                        <w:t>Email: townclerk@bishopscastle.co.uk</w:t>
                      </w:r>
                    </w:p>
                  </w:txbxContent>
                </v:textbox>
              </v:shape>
              <v:shape id="Text Box 33" o:spid="_x0000_s1047" type="#_x0000_t202" style="position:absolute;left:53340;top:12444;width:13119;height:7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" strokecolor="white" strokeweight=".5pt">
                <v:textbox>
                  <w:txbxContent>
                    <w:p w14:paraId="0780A336" w14:textId="77777777" w:rsidR="002A5AB8" w:rsidRDefault="002A5AB8" w:rsidP="003E1906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 Town Hall</w:t>
                      </w:r>
                    </w:p>
                    <w:p w14:paraId="6D01F3EE" w14:textId="77777777" w:rsidR="002A5AB8" w:rsidRDefault="002A5AB8" w:rsidP="003E1906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shop’s Castle</w:t>
                      </w:r>
                    </w:p>
                    <w:p w14:paraId="7EF7DCD4" w14:textId="77777777" w:rsidR="002A5AB8" w:rsidRDefault="002A5AB8" w:rsidP="003E1906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ropshire</w:t>
                      </w:r>
                    </w:p>
                    <w:p w14:paraId="05DFBC76" w14:textId="77777777" w:rsidR="002A5AB8" w:rsidRPr="00B747E0" w:rsidRDefault="002A5AB8" w:rsidP="003E1906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Y9 5BG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676"/>
    <w:multiLevelType w:val="hybridMultilevel"/>
    <w:tmpl w:val="327AC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5FE6"/>
    <w:multiLevelType w:val="hybridMultilevel"/>
    <w:tmpl w:val="4578729C"/>
    <w:lvl w:ilvl="0" w:tplc="F9EA3772">
      <w:start w:val="362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2ABB"/>
    <w:multiLevelType w:val="hybridMultilevel"/>
    <w:tmpl w:val="F79CC00E"/>
    <w:lvl w:ilvl="0" w:tplc="76C85A06">
      <w:start w:val="263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922B2"/>
    <w:multiLevelType w:val="hybridMultilevel"/>
    <w:tmpl w:val="D4EC1F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F5975"/>
    <w:multiLevelType w:val="hybridMultilevel"/>
    <w:tmpl w:val="323EBA0A"/>
    <w:lvl w:ilvl="0" w:tplc="FFFFFFFF">
      <w:start w:val="1"/>
      <w:numFmt w:val="lowerRoman"/>
      <w:lvlText w:val="%1)"/>
      <w:lvlJc w:val="left"/>
      <w:pPr>
        <w:ind w:left="122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614F68"/>
    <w:multiLevelType w:val="hybridMultilevel"/>
    <w:tmpl w:val="8DC07B7C"/>
    <w:lvl w:ilvl="0" w:tplc="DBF83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835C0"/>
    <w:multiLevelType w:val="hybridMultilevel"/>
    <w:tmpl w:val="8668E8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936A0"/>
    <w:multiLevelType w:val="hybridMultilevel"/>
    <w:tmpl w:val="8D66FF78"/>
    <w:lvl w:ilvl="0" w:tplc="524822A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632B5"/>
    <w:multiLevelType w:val="hybridMultilevel"/>
    <w:tmpl w:val="F5764BCE"/>
    <w:lvl w:ilvl="0" w:tplc="7A743104">
      <w:start w:val="394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26453"/>
    <w:multiLevelType w:val="hybridMultilevel"/>
    <w:tmpl w:val="07905AB0"/>
    <w:lvl w:ilvl="0" w:tplc="F5209756">
      <w:start w:val="1"/>
      <w:numFmt w:val="lowerRoman"/>
      <w:lvlText w:val="%1."/>
      <w:lvlJc w:val="righ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56DA8"/>
    <w:multiLevelType w:val="hybridMultilevel"/>
    <w:tmpl w:val="07AA5A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31624"/>
    <w:multiLevelType w:val="hybridMultilevel"/>
    <w:tmpl w:val="1578EE52"/>
    <w:lvl w:ilvl="0" w:tplc="7410E612">
      <w:start w:val="5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56964"/>
    <w:multiLevelType w:val="hybridMultilevel"/>
    <w:tmpl w:val="5094B000"/>
    <w:lvl w:ilvl="0" w:tplc="2ECA865A">
      <w:start w:val="397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E7B15"/>
    <w:multiLevelType w:val="hybridMultilevel"/>
    <w:tmpl w:val="5BB46490"/>
    <w:lvl w:ilvl="0" w:tplc="98D25B14">
      <w:start w:val="225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40F1E"/>
    <w:multiLevelType w:val="hybridMultilevel"/>
    <w:tmpl w:val="73D405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D2E1A"/>
    <w:multiLevelType w:val="hybridMultilevel"/>
    <w:tmpl w:val="CF3A5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B2167"/>
    <w:multiLevelType w:val="hybridMultilevel"/>
    <w:tmpl w:val="2B662E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E1805"/>
    <w:multiLevelType w:val="hybridMultilevel"/>
    <w:tmpl w:val="00342D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C6016"/>
    <w:multiLevelType w:val="hybridMultilevel"/>
    <w:tmpl w:val="07DA71FC"/>
    <w:lvl w:ilvl="0" w:tplc="08090019">
      <w:start w:val="1"/>
      <w:numFmt w:val="lowerLetter"/>
      <w:lvlText w:val="%1."/>
      <w:lvlJc w:val="left"/>
      <w:pPr>
        <w:ind w:left="1459" w:hanging="360"/>
      </w:pPr>
    </w:lvl>
    <w:lvl w:ilvl="1" w:tplc="08090019" w:tentative="1">
      <w:start w:val="1"/>
      <w:numFmt w:val="lowerLetter"/>
      <w:lvlText w:val="%2."/>
      <w:lvlJc w:val="left"/>
      <w:pPr>
        <w:ind w:left="2179" w:hanging="360"/>
      </w:pPr>
    </w:lvl>
    <w:lvl w:ilvl="2" w:tplc="0809001B" w:tentative="1">
      <w:start w:val="1"/>
      <w:numFmt w:val="lowerRoman"/>
      <w:lvlText w:val="%3."/>
      <w:lvlJc w:val="right"/>
      <w:pPr>
        <w:ind w:left="2899" w:hanging="180"/>
      </w:pPr>
    </w:lvl>
    <w:lvl w:ilvl="3" w:tplc="0809000F" w:tentative="1">
      <w:start w:val="1"/>
      <w:numFmt w:val="decimal"/>
      <w:lvlText w:val="%4."/>
      <w:lvlJc w:val="left"/>
      <w:pPr>
        <w:ind w:left="3619" w:hanging="360"/>
      </w:pPr>
    </w:lvl>
    <w:lvl w:ilvl="4" w:tplc="08090019" w:tentative="1">
      <w:start w:val="1"/>
      <w:numFmt w:val="lowerLetter"/>
      <w:lvlText w:val="%5."/>
      <w:lvlJc w:val="left"/>
      <w:pPr>
        <w:ind w:left="4339" w:hanging="360"/>
      </w:pPr>
    </w:lvl>
    <w:lvl w:ilvl="5" w:tplc="0809001B" w:tentative="1">
      <w:start w:val="1"/>
      <w:numFmt w:val="lowerRoman"/>
      <w:lvlText w:val="%6."/>
      <w:lvlJc w:val="right"/>
      <w:pPr>
        <w:ind w:left="5059" w:hanging="180"/>
      </w:pPr>
    </w:lvl>
    <w:lvl w:ilvl="6" w:tplc="0809000F" w:tentative="1">
      <w:start w:val="1"/>
      <w:numFmt w:val="decimal"/>
      <w:lvlText w:val="%7."/>
      <w:lvlJc w:val="left"/>
      <w:pPr>
        <w:ind w:left="5779" w:hanging="360"/>
      </w:pPr>
    </w:lvl>
    <w:lvl w:ilvl="7" w:tplc="08090019" w:tentative="1">
      <w:start w:val="1"/>
      <w:numFmt w:val="lowerLetter"/>
      <w:lvlText w:val="%8."/>
      <w:lvlJc w:val="left"/>
      <w:pPr>
        <w:ind w:left="6499" w:hanging="360"/>
      </w:pPr>
    </w:lvl>
    <w:lvl w:ilvl="8" w:tplc="08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9" w15:restartNumberingAfterBreak="0">
    <w:nsid w:val="1F203FD0"/>
    <w:multiLevelType w:val="hybridMultilevel"/>
    <w:tmpl w:val="81841324"/>
    <w:lvl w:ilvl="0" w:tplc="2738D338">
      <w:start w:val="350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217535"/>
    <w:multiLevelType w:val="hybridMultilevel"/>
    <w:tmpl w:val="87C2A204"/>
    <w:lvl w:ilvl="0" w:tplc="0098346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1FF938E0"/>
    <w:multiLevelType w:val="hybridMultilevel"/>
    <w:tmpl w:val="44A27244"/>
    <w:lvl w:ilvl="0" w:tplc="C1D25056">
      <w:start w:val="5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175C8A"/>
    <w:multiLevelType w:val="hybridMultilevel"/>
    <w:tmpl w:val="B18CB992"/>
    <w:lvl w:ilvl="0" w:tplc="126C1CAE">
      <w:start w:val="9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79749E"/>
    <w:multiLevelType w:val="hybridMultilevel"/>
    <w:tmpl w:val="802A6F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B7E6F"/>
    <w:multiLevelType w:val="hybridMultilevel"/>
    <w:tmpl w:val="53C89AA4"/>
    <w:lvl w:ilvl="0" w:tplc="30E2D334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B20A06"/>
    <w:multiLevelType w:val="hybridMultilevel"/>
    <w:tmpl w:val="D4EC1F5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6E2291"/>
    <w:multiLevelType w:val="hybridMultilevel"/>
    <w:tmpl w:val="D9E4B356"/>
    <w:lvl w:ilvl="0" w:tplc="D0364B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8C7316"/>
    <w:multiLevelType w:val="hybridMultilevel"/>
    <w:tmpl w:val="69484EB0"/>
    <w:lvl w:ilvl="0" w:tplc="C9F2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2715D2"/>
    <w:multiLevelType w:val="hybridMultilevel"/>
    <w:tmpl w:val="65E2060C"/>
    <w:lvl w:ilvl="0" w:tplc="080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94755A"/>
    <w:multiLevelType w:val="hybridMultilevel"/>
    <w:tmpl w:val="BF6E5D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C93CEB"/>
    <w:multiLevelType w:val="hybridMultilevel"/>
    <w:tmpl w:val="72CC725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2505A1"/>
    <w:multiLevelType w:val="hybridMultilevel"/>
    <w:tmpl w:val="A4389E96"/>
    <w:lvl w:ilvl="0" w:tplc="CF4AC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C405B"/>
    <w:multiLevelType w:val="hybridMultilevel"/>
    <w:tmpl w:val="2D7EAF6A"/>
    <w:lvl w:ilvl="0" w:tplc="EDA2F282">
      <w:start w:val="1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9A14D9"/>
    <w:multiLevelType w:val="hybridMultilevel"/>
    <w:tmpl w:val="1AFCAB02"/>
    <w:lvl w:ilvl="0" w:tplc="88BE75A0">
      <w:start w:val="3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0D6554"/>
    <w:multiLevelType w:val="hybridMultilevel"/>
    <w:tmpl w:val="60866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9044AA"/>
    <w:multiLevelType w:val="hybridMultilevel"/>
    <w:tmpl w:val="9C329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323A45"/>
    <w:multiLevelType w:val="hybridMultilevel"/>
    <w:tmpl w:val="42B23738"/>
    <w:lvl w:ilvl="0" w:tplc="FF68F59C">
      <w:start w:val="198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724B69"/>
    <w:multiLevelType w:val="hybridMultilevel"/>
    <w:tmpl w:val="599ADDE2"/>
    <w:lvl w:ilvl="0" w:tplc="1D9C60A4">
      <w:start w:val="4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BA4A3F"/>
    <w:multiLevelType w:val="hybridMultilevel"/>
    <w:tmpl w:val="72CC725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35275E"/>
    <w:multiLevelType w:val="hybridMultilevel"/>
    <w:tmpl w:val="827671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811240"/>
    <w:multiLevelType w:val="hybridMultilevel"/>
    <w:tmpl w:val="98104916"/>
    <w:lvl w:ilvl="0" w:tplc="FAE24AE2">
      <w:start w:val="284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066F01"/>
    <w:multiLevelType w:val="hybridMultilevel"/>
    <w:tmpl w:val="ABA43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466ED9"/>
    <w:multiLevelType w:val="hybridMultilevel"/>
    <w:tmpl w:val="51709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8E203C"/>
    <w:multiLevelType w:val="hybridMultilevel"/>
    <w:tmpl w:val="72CC7252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654F34"/>
    <w:multiLevelType w:val="hybridMultilevel"/>
    <w:tmpl w:val="3AB46F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5156A"/>
    <w:multiLevelType w:val="hybridMultilevel"/>
    <w:tmpl w:val="14429ACE"/>
    <w:lvl w:ilvl="0" w:tplc="7AFCBA64">
      <w:start w:val="389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F91567"/>
    <w:multiLevelType w:val="hybridMultilevel"/>
    <w:tmpl w:val="323EBA0A"/>
    <w:lvl w:ilvl="0" w:tplc="BF92BF22">
      <w:start w:val="1"/>
      <w:numFmt w:val="lowerRoman"/>
      <w:lvlText w:val="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50657C95"/>
    <w:multiLevelType w:val="hybridMultilevel"/>
    <w:tmpl w:val="3320C5D4"/>
    <w:lvl w:ilvl="0" w:tplc="98F8CE9A">
      <w:start w:val="20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F642C0"/>
    <w:multiLevelType w:val="hybridMultilevel"/>
    <w:tmpl w:val="E6F26534"/>
    <w:lvl w:ilvl="0" w:tplc="4538E83E">
      <w:start w:val="284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491662"/>
    <w:multiLevelType w:val="hybridMultilevel"/>
    <w:tmpl w:val="A93CD3A2"/>
    <w:lvl w:ilvl="0" w:tplc="85E4E6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CF4B74"/>
    <w:multiLevelType w:val="hybridMultilevel"/>
    <w:tmpl w:val="BC989280"/>
    <w:lvl w:ilvl="0" w:tplc="3EC0AF6A">
      <w:start w:val="13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432E43"/>
    <w:multiLevelType w:val="hybridMultilevel"/>
    <w:tmpl w:val="C57CACE4"/>
    <w:lvl w:ilvl="0" w:tplc="FFFFFFFF">
      <w:start w:val="18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C347D8"/>
    <w:multiLevelType w:val="hybridMultilevel"/>
    <w:tmpl w:val="CACA501E"/>
    <w:lvl w:ilvl="0" w:tplc="11C034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38302C"/>
    <w:multiLevelType w:val="hybridMultilevel"/>
    <w:tmpl w:val="5BA8B8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D34FB7"/>
    <w:multiLevelType w:val="hybridMultilevel"/>
    <w:tmpl w:val="A814A83E"/>
    <w:lvl w:ilvl="0" w:tplc="1E62D7F4">
      <w:start w:val="133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2531D0"/>
    <w:multiLevelType w:val="hybridMultilevel"/>
    <w:tmpl w:val="F2649206"/>
    <w:lvl w:ilvl="0" w:tplc="002CEBBC">
      <w:start w:val="4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4E4C1A"/>
    <w:multiLevelType w:val="hybridMultilevel"/>
    <w:tmpl w:val="66ECE1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463057B"/>
    <w:multiLevelType w:val="hybridMultilevel"/>
    <w:tmpl w:val="DFE27B8A"/>
    <w:lvl w:ilvl="0" w:tplc="309AE5B6">
      <w:start w:val="105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C75259"/>
    <w:multiLevelType w:val="hybridMultilevel"/>
    <w:tmpl w:val="F4D640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C171BF"/>
    <w:multiLevelType w:val="hybridMultilevel"/>
    <w:tmpl w:val="28549BA2"/>
    <w:lvl w:ilvl="0" w:tplc="08090001">
      <w:start w:val="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2900FC"/>
    <w:multiLevelType w:val="hybridMultilevel"/>
    <w:tmpl w:val="C57CACE4"/>
    <w:lvl w:ilvl="0" w:tplc="E5BC0410">
      <w:start w:val="18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642CA0"/>
    <w:multiLevelType w:val="hybridMultilevel"/>
    <w:tmpl w:val="4426F7D2"/>
    <w:lvl w:ilvl="0" w:tplc="1CEA9382">
      <w:start w:val="300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9E47E5"/>
    <w:multiLevelType w:val="hybridMultilevel"/>
    <w:tmpl w:val="CBE49D86"/>
    <w:lvl w:ilvl="0" w:tplc="39EEA9C4">
      <w:start w:val="8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5C4BA0"/>
    <w:multiLevelType w:val="hybridMultilevel"/>
    <w:tmpl w:val="8BACDBFC"/>
    <w:lvl w:ilvl="0" w:tplc="080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9F58A6"/>
    <w:multiLevelType w:val="hybridMultilevel"/>
    <w:tmpl w:val="3320C5D4"/>
    <w:lvl w:ilvl="0" w:tplc="FFFFFFFF">
      <w:start w:val="20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5E0015"/>
    <w:multiLevelType w:val="hybridMultilevel"/>
    <w:tmpl w:val="AC3E4ECC"/>
    <w:lvl w:ilvl="0" w:tplc="97C0263E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426154">
    <w:abstractNumId w:val="6"/>
  </w:num>
  <w:num w:numId="2" w16cid:durableId="362942602">
    <w:abstractNumId w:val="10"/>
  </w:num>
  <w:num w:numId="3" w16cid:durableId="387656743">
    <w:abstractNumId w:val="58"/>
  </w:num>
  <w:num w:numId="4" w16cid:durableId="1829857265">
    <w:abstractNumId w:val="9"/>
  </w:num>
  <w:num w:numId="5" w16cid:durableId="361521725">
    <w:abstractNumId w:val="18"/>
  </w:num>
  <w:num w:numId="6" w16cid:durableId="611471555">
    <w:abstractNumId w:val="23"/>
  </w:num>
  <w:num w:numId="7" w16cid:durableId="85005515">
    <w:abstractNumId w:val="29"/>
  </w:num>
  <w:num w:numId="8" w16cid:durableId="519003493">
    <w:abstractNumId w:val="17"/>
  </w:num>
  <w:num w:numId="9" w16cid:durableId="1015497064">
    <w:abstractNumId w:val="53"/>
  </w:num>
  <w:num w:numId="10" w16cid:durableId="1902133441">
    <w:abstractNumId w:val="16"/>
  </w:num>
  <w:num w:numId="11" w16cid:durableId="505902656">
    <w:abstractNumId w:val="41"/>
  </w:num>
  <w:num w:numId="12" w16cid:durableId="15823269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7958417">
    <w:abstractNumId w:val="31"/>
  </w:num>
  <w:num w:numId="14" w16cid:durableId="1726022417">
    <w:abstractNumId w:val="56"/>
  </w:num>
  <w:num w:numId="15" w16cid:durableId="1291472333">
    <w:abstractNumId w:val="37"/>
  </w:num>
  <w:num w:numId="16" w16cid:durableId="2142111484">
    <w:abstractNumId w:val="11"/>
  </w:num>
  <w:num w:numId="17" w16cid:durableId="1930455866">
    <w:abstractNumId w:val="26"/>
  </w:num>
  <w:num w:numId="18" w16cid:durableId="1065643804">
    <w:abstractNumId w:val="62"/>
  </w:num>
  <w:num w:numId="19" w16cid:durableId="1416170189">
    <w:abstractNumId w:val="22"/>
  </w:num>
  <w:num w:numId="20" w16cid:durableId="876044443">
    <w:abstractNumId w:val="5"/>
  </w:num>
  <w:num w:numId="21" w16cid:durableId="739720061">
    <w:abstractNumId w:val="34"/>
  </w:num>
  <w:num w:numId="22" w16cid:durableId="1304387763">
    <w:abstractNumId w:val="32"/>
  </w:num>
  <w:num w:numId="23" w16cid:durableId="1695497435">
    <w:abstractNumId w:val="46"/>
  </w:num>
  <w:num w:numId="24" w16cid:durableId="2020958786">
    <w:abstractNumId w:val="49"/>
  </w:num>
  <w:num w:numId="25" w16cid:durableId="1180662663">
    <w:abstractNumId w:val="60"/>
  </w:num>
  <w:num w:numId="26" w16cid:durableId="1789007476">
    <w:abstractNumId w:val="51"/>
  </w:num>
  <w:num w:numId="27" w16cid:durableId="1227183753">
    <w:abstractNumId w:val="39"/>
  </w:num>
  <w:num w:numId="28" w16cid:durableId="2117014624">
    <w:abstractNumId w:val="47"/>
  </w:num>
  <w:num w:numId="29" w16cid:durableId="782772722">
    <w:abstractNumId w:val="4"/>
  </w:num>
  <w:num w:numId="30" w16cid:durableId="1856383335">
    <w:abstractNumId w:val="64"/>
  </w:num>
  <w:num w:numId="31" w16cid:durableId="862472073">
    <w:abstractNumId w:val="2"/>
  </w:num>
  <w:num w:numId="32" w16cid:durableId="226769707">
    <w:abstractNumId w:val="40"/>
  </w:num>
  <w:num w:numId="33" w16cid:durableId="1756513478">
    <w:abstractNumId w:val="42"/>
  </w:num>
  <w:num w:numId="34" w16cid:durableId="1264917731">
    <w:abstractNumId w:val="19"/>
  </w:num>
  <w:num w:numId="35" w16cid:durableId="542788745">
    <w:abstractNumId w:val="35"/>
  </w:num>
  <w:num w:numId="36" w16cid:durableId="470555919">
    <w:abstractNumId w:val="3"/>
  </w:num>
  <w:num w:numId="37" w16cid:durableId="2008095367">
    <w:abstractNumId w:val="0"/>
  </w:num>
  <w:num w:numId="38" w16cid:durableId="827287349">
    <w:abstractNumId w:val="7"/>
  </w:num>
  <w:num w:numId="39" w16cid:durableId="1845431864">
    <w:abstractNumId w:val="65"/>
  </w:num>
  <w:num w:numId="40" w16cid:durableId="600988432">
    <w:abstractNumId w:val="50"/>
  </w:num>
  <w:num w:numId="41" w16cid:durableId="11767739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7324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78222839">
    <w:abstractNumId w:val="25"/>
  </w:num>
  <w:num w:numId="44" w16cid:durableId="918100792">
    <w:abstractNumId w:val="57"/>
  </w:num>
  <w:num w:numId="45" w16cid:durableId="2020504573">
    <w:abstractNumId w:val="15"/>
  </w:num>
  <w:num w:numId="46" w16cid:durableId="1687168136">
    <w:abstractNumId w:val="54"/>
  </w:num>
  <w:num w:numId="47" w16cid:durableId="1907842265">
    <w:abstractNumId w:val="36"/>
  </w:num>
  <w:num w:numId="48" w16cid:durableId="546259796">
    <w:abstractNumId w:val="44"/>
  </w:num>
  <w:num w:numId="49" w16cid:durableId="748841885">
    <w:abstractNumId w:val="43"/>
  </w:num>
  <w:num w:numId="50" w16cid:durableId="1060246192">
    <w:abstractNumId w:val="30"/>
  </w:num>
  <w:num w:numId="51" w16cid:durableId="500588133">
    <w:abstractNumId w:val="38"/>
  </w:num>
  <w:num w:numId="52" w16cid:durableId="1419060042">
    <w:abstractNumId w:val="13"/>
  </w:num>
  <w:num w:numId="53" w16cid:durableId="17392045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45741089">
    <w:abstractNumId w:val="48"/>
  </w:num>
  <w:num w:numId="55" w16cid:durableId="435491593">
    <w:abstractNumId w:val="20"/>
  </w:num>
  <w:num w:numId="56" w16cid:durableId="1067414074">
    <w:abstractNumId w:val="61"/>
  </w:num>
  <w:num w:numId="57" w16cid:durableId="841822120">
    <w:abstractNumId w:val="1"/>
  </w:num>
  <w:num w:numId="58" w16cid:durableId="1190141030">
    <w:abstractNumId w:val="28"/>
  </w:num>
  <w:num w:numId="59" w16cid:durableId="353532220">
    <w:abstractNumId w:val="63"/>
  </w:num>
  <w:num w:numId="60" w16cid:durableId="96410277">
    <w:abstractNumId w:val="27"/>
  </w:num>
  <w:num w:numId="61" w16cid:durableId="341323914">
    <w:abstractNumId w:val="45"/>
  </w:num>
  <w:num w:numId="62" w16cid:durableId="1561742838">
    <w:abstractNumId w:val="8"/>
  </w:num>
  <w:num w:numId="63" w16cid:durableId="1621959795">
    <w:abstractNumId w:val="12"/>
  </w:num>
  <w:num w:numId="64" w16cid:durableId="1192764485">
    <w:abstractNumId w:val="59"/>
  </w:num>
  <w:num w:numId="65" w16cid:durableId="617418932">
    <w:abstractNumId w:val="52"/>
  </w:num>
  <w:num w:numId="66" w16cid:durableId="297804712">
    <w:abstractNumId w:val="24"/>
  </w:num>
  <w:num w:numId="67" w16cid:durableId="1233541300">
    <w:abstractNumId w:val="14"/>
  </w:num>
  <w:num w:numId="68" w16cid:durableId="1904633607">
    <w:abstractNumId w:val="33"/>
  </w:num>
  <w:num w:numId="69" w16cid:durableId="122579086">
    <w:abstractNumId w:val="55"/>
  </w:num>
  <w:num w:numId="70" w16cid:durableId="11115134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09"/>
    <w:rsid w:val="00000D06"/>
    <w:rsid w:val="0000368C"/>
    <w:rsid w:val="00003CAD"/>
    <w:rsid w:val="00004238"/>
    <w:rsid w:val="000045BC"/>
    <w:rsid w:val="00005E21"/>
    <w:rsid w:val="000073E0"/>
    <w:rsid w:val="00010093"/>
    <w:rsid w:val="000101A8"/>
    <w:rsid w:val="00010D9E"/>
    <w:rsid w:val="00011EB1"/>
    <w:rsid w:val="00012F5F"/>
    <w:rsid w:val="00017BF2"/>
    <w:rsid w:val="00021ADA"/>
    <w:rsid w:val="00026397"/>
    <w:rsid w:val="00032402"/>
    <w:rsid w:val="0003506B"/>
    <w:rsid w:val="00035C65"/>
    <w:rsid w:val="00044DA4"/>
    <w:rsid w:val="00044F71"/>
    <w:rsid w:val="000476B8"/>
    <w:rsid w:val="00055201"/>
    <w:rsid w:val="000575D8"/>
    <w:rsid w:val="000677EE"/>
    <w:rsid w:val="0007119B"/>
    <w:rsid w:val="00074039"/>
    <w:rsid w:val="00077157"/>
    <w:rsid w:val="00080FC0"/>
    <w:rsid w:val="0008169E"/>
    <w:rsid w:val="00084852"/>
    <w:rsid w:val="00084C92"/>
    <w:rsid w:val="00087E77"/>
    <w:rsid w:val="00087ED9"/>
    <w:rsid w:val="0009470C"/>
    <w:rsid w:val="00095478"/>
    <w:rsid w:val="000961A7"/>
    <w:rsid w:val="000A1584"/>
    <w:rsid w:val="000A4086"/>
    <w:rsid w:val="000A6081"/>
    <w:rsid w:val="000A7045"/>
    <w:rsid w:val="000B1133"/>
    <w:rsid w:val="000B1CCD"/>
    <w:rsid w:val="000B2986"/>
    <w:rsid w:val="000B43A6"/>
    <w:rsid w:val="000B531A"/>
    <w:rsid w:val="000B5ECA"/>
    <w:rsid w:val="000B7568"/>
    <w:rsid w:val="000B7C9A"/>
    <w:rsid w:val="000C0659"/>
    <w:rsid w:val="000C1CDB"/>
    <w:rsid w:val="000C402E"/>
    <w:rsid w:val="000C46BD"/>
    <w:rsid w:val="000C5B62"/>
    <w:rsid w:val="000C658C"/>
    <w:rsid w:val="000C7CBD"/>
    <w:rsid w:val="000D3FBD"/>
    <w:rsid w:val="000D5DC6"/>
    <w:rsid w:val="000D70AE"/>
    <w:rsid w:val="000E04E5"/>
    <w:rsid w:val="000E0AD1"/>
    <w:rsid w:val="000E1BA0"/>
    <w:rsid w:val="000E4DEB"/>
    <w:rsid w:val="000E515A"/>
    <w:rsid w:val="000E6CEE"/>
    <w:rsid w:val="000E6E9C"/>
    <w:rsid w:val="000E7D98"/>
    <w:rsid w:val="001028F2"/>
    <w:rsid w:val="0010676D"/>
    <w:rsid w:val="00110168"/>
    <w:rsid w:val="00110754"/>
    <w:rsid w:val="00110DF9"/>
    <w:rsid w:val="00114FF9"/>
    <w:rsid w:val="00117225"/>
    <w:rsid w:val="00121DA4"/>
    <w:rsid w:val="00123162"/>
    <w:rsid w:val="00123A34"/>
    <w:rsid w:val="001258DB"/>
    <w:rsid w:val="00130E43"/>
    <w:rsid w:val="001337C4"/>
    <w:rsid w:val="00133800"/>
    <w:rsid w:val="001340AF"/>
    <w:rsid w:val="00135E1E"/>
    <w:rsid w:val="00141BE4"/>
    <w:rsid w:val="00145522"/>
    <w:rsid w:val="00146E8D"/>
    <w:rsid w:val="00152309"/>
    <w:rsid w:val="001534A5"/>
    <w:rsid w:val="00153CB7"/>
    <w:rsid w:val="00155B4C"/>
    <w:rsid w:val="00157027"/>
    <w:rsid w:val="00160B83"/>
    <w:rsid w:val="00162B53"/>
    <w:rsid w:val="001720C5"/>
    <w:rsid w:val="00172212"/>
    <w:rsid w:val="00174EFB"/>
    <w:rsid w:val="00180DFC"/>
    <w:rsid w:val="001823EC"/>
    <w:rsid w:val="001823F2"/>
    <w:rsid w:val="0018277E"/>
    <w:rsid w:val="00183809"/>
    <w:rsid w:val="00183EA6"/>
    <w:rsid w:val="00184AF4"/>
    <w:rsid w:val="00185B3E"/>
    <w:rsid w:val="0018611A"/>
    <w:rsid w:val="00192634"/>
    <w:rsid w:val="00196E31"/>
    <w:rsid w:val="001A0D77"/>
    <w:rsid w:val="001A2E28"/>
    <w:rsid w:val="001A6809"/>
    <w:rsid w:val="001A696C"/>
    <w:rsid w:val="001A7DB5"/>
    <w:rsid w:val="001B0ED4"/>
    <w:rsid w:val="001B1076"/>
    <w:rsid w:val="001B252D"/>
    <w:rsid w:val="001C1EEA"/>
    <w:rsid w:val="001C23AD"/>
    <w:rsid w:val="001C2D87"/>
    <w:rsid w:val="001C3C8D"/>
    <w:rsid w:val="001C453C"/>
    <w:rsid w:val="001C688D"/>
    <w:rsid w:val="001C70AC"/>
    <w:rsid w:val="001C7C78"/>
    <w:rsid w:val="001C7DDA"/>
    <w:rsid w:val="001D1C70"/>
    <w:rsid w:val="001D3139"/>
    <w:rsid w:val="001E0104"/>
    <w:rsid w:val="001E2BC6"/>
    <w:rsid w:val="001E2C24"/>
    <w:rsid w:val="001E38A9"/>
    <w:rsid w:val="001E73CA"/>
    <w:rsid w:val="001F5B1D"/>
    <w:rsid w:val="001F635C"/>
    <w:rsid w:val="002011D8"/>
    <w:rsid w:val="002064AD"/>
    <w:rsid w:val="00207796"/>
    <w:rsid w:val="00207B98"/>
    <w:rsid w:val="00207D65"/>
    <w:rsid w:val="00210593"/>
    <w:rsid w:val="00213EC2"/>
    <w:rsid w:val="00216563"/>
    <w:rsid w:val="00216E56"/>
    <w:rsid w:val="00220160"/>
    <w:rsid w:val="00220180"/>
    <w:rsid w:val="00221203"/>
    <w:rsid w:val="0022405D"/>
    <w:rsid w:val="00231326"/>
    <w:rsid w:val="002346D9"/>
    <w:rsid w:val="00237F2A"/>
    <w:rsid w:val="00244026"/>
    <w:rsid w:val="002460AC"/>
    <w:rsid w:val="00246427"/>
    <w:rsid w:val="00250778"/>
    <w:rsid w:val="00252A1F"/>
    <w:rsid w:val="00256C4C"/>
    <w:rsid w:val="002602FD"/>
    <w:rsid w:val="002612C1"/>
    <w:rsid w:val="00262B34"/>
    <w:rsid w:val="00263E20"/>
    <w:rsid w:val="00263EC2"/>
    <w:rsid w:val="00272A4A"/>
    <w:rsid w:val="00272FBC"/>
    <w:rsid w:val="00275731"/>
    <w:rsid w:val="0027756A"/>
    <w:rsid w:val="002809C7"/>
    <w:rsid w:val="00280C5A"/>
    <w:rsid w:val="00280CD6"/>
    <w:rsid w:val="00281F02"/>
    <w:rsid w:val="00284381"/>
    <w:rsid w:val="0029237D"/>
    <w:rsid w:val="002A0DBB"/>
    <w:rsid w:val="002A2B9D"/>
    <w:rsid w:val="002A38C0"/>
    <w:rsid w:val="002A48F8"/>
    <w:rsid w:val="002A5AB8"/>
    <w:rsid w:val="002A61A6"/>
    <w:rsid w:val="002A643D"/>
    <w:rsid w:val="002A68C3"/>
    <w:rsid w:val="002B1283"/>
    <w:rsid w:val="002B51EF"/>
    <w:rsid w:val="002B706B"/>
    <w:rsid w:val="002C1128"/>
    <w:rsid w:val="002C12FB"/>
    <w:rsid w:val="002C1491"/>
    <w:rsid w:val="002C2D64"/>
    <w:rsid w:val="002C58CB"/>
    <w:rsid w:val="002D01E8"/>
    <w:rsid w:val="002D2793"/>
    <w:rsid w:val="002D2BA3"/>
    <w:rsid w:val="002D3987"/>
    <w:rsid w:val="002E3568"/>
    <w:rsid w:val="002E3FFF"/>
    <w:rsid w:val="002E4886"/>
    <w:rsid w:val="002F2394"/>
    <w:rsid w:val="002F3202"/>
    <w:rsid w:val="002F4345"/>
    <w:rsid w:val="002F5CFA"/>
    <w:rsid w:val="002F6C61"/>
    <w:rsid w:val="00304D1E"/>
    <w:rsid w:val="00311192"/>
    <w:rsid w:val="003237C2"/>
    <w:rsid w:val="00333FB8"/>
    <w:rsid w:val="0033590B"/>
    <w:rsid w:val="00335920"/>
    <w:rsid w:val="00337ACF"/>
    <w:rsid w:val="0034174E"/>
    <w:rsid w:val="003461F3"/>
    <w:rsid w:val="003525BD"/>
    <w:rsid w:val="0035276A"/>
    <w:rsid w:val="00355EC1"/>
    <w:rsid w:val="003567C7"/>
    <w:rsid w:val="003571E4"/>
    <w:rsid w:val="00362E1E"/>
    <w:rsid w:val="00363BF4"/>
    <w:rsid w:val="00364AEB"/>
    <w:rsid w:val="00373D25"/>
    <w:rsid w:val="0039298B"/>
    <w:rsid w:val="00393C83"/>
    <w:rsid w:val="00393EDF"/>
    <w:rsid w:val="0039410F"/>
    <w:rsid w:val="0039430C"/>
    <w:rsid w:val="00397042"/>
    <w:rsid w:val="00397ED3"/>
    <w:rsid w:val="003A088D"/>
    <w:rsid w:val="003A11B3"/>
    <w:rsid w:val="003A16BC"/>
    <w:rsid w:val="003A1C3C"/>
    <w:rsid w:val="003A5E66"/>
    <w:rsid w:val="003A6579"/>
    <w:rsid w:val="003A71C7"/>
    <w:rsid w:val="003A726C"/>
    <w:rsid w:val="003B0BEF"/>
    <w:rsid w:val="003B11F5"/>
    <w:rsid w:val="003B2F24"/>
    <w:rsid w:val="003B33E6"/>
    <w:rsid w:val="003B783D"/>
    <w:rsid w:val="003C1254"/>
    <w:rsid w:val="003C2C07"/>
    <w:rsid w:val="003C3AC0"/>
    <w:rsid w:val="003D79EB"/>
    <w:rsid w:val="003E1906"/>
    <w:rsid w:val="003E2D76"/>
    <w:rsid w:val="003E5270"/>
    <w:rsid w:val="003F3C73"/>
    <w:rsid w:val="003F5BC4"/>
    <w:rsid w:val="004005D0"/>
    <w:rsid w:val="004027D4"/>
    <w:rsid w:val="00403EAB"/>
    <w:rsid w:val="0040411A"/>
    <w:rsid w:val="004046CD"/>
    <w:rsid w:val="00404717"/>
    <w:rsid w:val="00404D8A"/>
    <w:rsid w:val="0041048D"/>
    <w:rsid w:val="004109DB"/>
    <w:rsid w:val="00410E98"/>
    <w:rsid w:val="00412A12"/>
    <w:rsid w:val="0041306C"/>
    <w:rsid w:val="00415CCA"/>
    <w:rsid w:val="004160B6"/>
    <w:rsid w:val="00420765"/>
    <w:rsid w:val="0042090C"/>
    <w:rsid w:val="004211C9"/>
    <w:rsid w:val="00422A8E"/>
    <w:rsid w:val="0042484C"/>
    <w:rsid w:val="0042573E"/>
    <w:rsid w:val="004274D2"/>
    <w:rsid w:val="00431404"/>
    <w:rsid w:val="004377E2"/>
    <w:rsid w:val="0044051A"/>
    <w:rsid w:val="004411A5"/>
    <w:rsid w:val="004475AA"/>
    <w:rsid w:val="004527CE"/>
    <w:rsid w:val="00454E6A"/>
    <w:rsid w:val="004570E5"/>
    <w:rsid w:val="004571AF"/>
    <w:rsid w:val="00457E4B"/>
    <w:rsid w:val="00457F11"/>
    <w:rsid w:val="0046148D"/>
    <w:rsid w:val="004615DA"/>
    <w:rsid w:val="00464222"/>
    <w:rsid w:val="00466D09"/>
    <w:rsid w:val="00470E07"/>
    <w:rsid w:val="00472B17"/>
    <w:rsid w:val="00473673"/>
    <w:rsid w:val="00481A75"/>
    <w:rsid w:val="00482D43"/>
    <w:rsid w:val="00492994"/>
    <w:rsid w:val="00493E5A"/>
    <w:rsid w:val="00497113"/>
    <w:rsid w:val="004A0046"/>
    <w:rsid w:val="004A023F"/>
    <w:rsid w:val="004A2C92"/>
    <w:rsid w:val="004A2D49"/>
    <w:rsid w:val="004A5669"/>
    <w:rsid w:val="004A5E62"/>
    <w:rsid w:val="004A6428"/>
    <w:rsid w:val="004B037F"/>
    <w:rsid w:val="004B1F2A"/>
    <w:rsid w:val="004B29AC"/>
    <w:rsid w:val="004B4632"/>
    <w:rsid w:val="004B68A8"/>
    <w:rsid w:val="004B7F24"/>
    <w:rsid w:val="004C013A"/>
    <w:rsid w:val="004C1254"/>
    <w:rsid w:val="004C36B1"/>
    <w:rsid w:val="004C37B2"/>
    <w:rsid w:val="004C6248"/>
    <w:rsid w:val="004C78A8"/>
    <w:rsid w:val="004D26A6"/>
    <w:rsid w:val="004D7BA5"/>
    <w:rsid w:val="004D7F02"/>
    <w:rsid w:val="004E168F"/>
    <w:rsid w:val="004F0559"/>
    <w:rsid w:val="004F24C6"/>
    <w:rsid w:val="004F31E9"/>
    <w:rsid w:val="004F40A1"/>
    <w:rsid w:val="004F5C7C"/>
    <w:rsid w:val="004F7ACE"/>
    <w:rsid w:val="00501573"/>
    <w:rsid w:val="005047DB"/>
    <w:rsid w:val="00505535"/>
    <w:rsid w:val="005077FD"/>
    <w:rsid w:val="00507F38"/>
    <w:rsid w:val="0051110B"/>
    <w:rsid w:val="00511FE3"/>
    <w:rsid w:val="005133DA"/>
    <w:rsid w:val="00514854"/>
    <w:rsid w:val="00520243"/>
    <w:rsid w:val="005209E1"/>
    <w:rsid w:val="00521A56"/>
    <w:rsid w:val="0052253F"/>
    <w:rsid w:val="005264A4"/>
    <w:rsid w:val="00540EB2"/>
    <w:rsid w:val="00540F96"/>
    <w:rsid w:val="0054236E"/>
    <w:rsid w:val="0054263A"/>
    <w:rsid w:val="0054764A"/>
    <w:rsid w:val="00553AB8"/>
    <w:rsid w:val="00553F7A"/>
    <w:rsid w:val="00554A65"/>
    <w:rsid w:val="00554B46"/>
    <w:rsid w:val="0055569E"/>
    <w:rsid w:val="0056241F"/>
    <w:rsid w:val="00562C76"/>
    <w:rsid w:val="00563719"/>
    <w:rsid w:val="00570AC8"/>
    <w:rsid w:val="00571D6C"/>
    <w:rsid w:val="00573212"/>
    <w:rsid w:val="0057446C"/>
    <w:rsid w:val="005757E9"/>
    <w:rsid w:val="00575D31"/>
    <w:rsid w:val="00577340"/>
    <w:rsid w:val="00577393"/>
    <w:rsid w:val="00577A90"/>
    <w:rsid w:val="00577CE6"/>
    <w:rsid w:val="00582745"/>
    <w:rsid w:val="005843E3"/>
    <w:rsid w:val="005843EA"/>
    <w:rsid w:val="00584B61"/>
    <w:rsid w:val="0058577D"/>
    <w:rsid w:val="00585BF7"/>
    <w:rsid w:val="00586686"/>
    <w:rsid w:val="0059003C"/>
    <w:rsid w:val="00590269"/>
    <w:rsid w:val="0059057E"/>
    <w:rsid w:val="0059081E"/>
    <w:rsid w:val="0059244C"/>
    <w:rsid w:val="0059284F"/>
    <w:rsid w:val="005949AD"/>
    <w:rsid w:val="005958A4"/>
    <w:rsid w:val="00597F87"/>
    <w:rsid w:val="005A41D5"/>
    <w:rsid w:val="005B01FF"/>
    <w:rsid w:val="005B0618"/>
    <w:rsid w:val="005B2326"/>
    <w:rsid w:val="005B30A5"/>
    <w:rsid w:val="005C3112"/>
    <w:rsid w:val="005C3C44"/>
    <w:rsid w:val="005C3EC2"/>
    <w:rsid w:val="005C4F97"/>
    <w:rsid w:val="005C5088"/>
    <w:rsid w:val="005C653E"/>
    <w:rsid w:val="005D0F70"/>
    <w:rsid w:val="005D1897"/>
    <w:rsid w:val="005D4B20"/>
    <w:rsid w:val="005D605A"/>
    <w:rsid w:val="005D6AD5"/>
    <w:rsid w:val="005E04CC"/>
    <w:rsid w:val="005E05EC"/>
    <w:rsid w:val="005E1C01"/>
    <w:rsid w:val="005E2FD9"/>
    <w:rsid w:val="005E3079"/>
    <w:rsid w:val="005E76ED"/>
    <w:rsid w:val="005F27E6"/>
    <w:rsid w:val="005F5F85"/>
    <w:rsid w:val="00600EAC"/>
    <w:rsid w:val="006025FB"/>
    <w:rsid w:val="006059C0"/>
    <w:rsid w:val="00605AA5"/>
    <w:rsid w:val="006061AA"/>
    <w:rsid w:val="006117C8"/>
    <w:rsid w:val="00613624"/>
    <w:rsid w:val="00616118"/>
    <w:rsid w:val="006177D1"/>
    <w:rsid w:val="00621983"/>
    <w:rsid w:val="00622B7D"/>
    <w:rsid w:val="00625CFB"/>
    <w:rsid w:val="00626F6B"/>
    <w:rsid w:val="0063137E"/>
    <w:rsid w:val="00635C0B"/>
    <w:rsid w:val="00635F1C"/>
    <w:rsid w:val="00635F74"/>
    <w:rsid w:val="006374FB"/>
    <w:rsid w:val="00640760"/>
    <w:rsid w:val="00640C88"/>
    <w:rsid w:val="006439DE"/>
    <w:rsid w:val="006539EE"/>
    <w:rsid w:val="00655A2E"/>
    <w:rsid w:val="0065652F"/>
    <w:rsid w:val="00660034"/>
    <w:rsid w:val="006606BC"/>
    <w:rsid w:val="00663010"/>
    <w:rsid w:val="00663395"/>
    <w:rsid w:val="0066381D"/>
    <w:rsid w:val="0066571F"/>
    <w:rsid w:val="006658E2"/>
    <w:rsid w:val="006668C9"/>
    <w:rsid w:val="00670091"/>
    <w:rsid w:val="006702D2"/>
    <w:rsid w:val="006712AE"/>
    <w:rsid w:val="00672F5D"/>
    <w:rsid w:val="00674A87"/>
    <w:rsid w:val="006762D5"/>
    <w:rsid w:val="006768BB"/>
    <w:rsid w:val="0068107F"/>
    <w:rsid w:val="00681B77"/>
    <w:rsid w:val="00681B8F"/>
    <w:rsid w:val="006826D5"/>
    <w:rsid w:val="006829B7"/>
    <w:rsid w:val="00682D94"/>
    <w:rsid w:val="00683886"/>
    <w:rsid w:val="0068411B"/>
    <w:rsid w:val="006844AF"/>
    <w:rsid w:val="006848F2"/>
    <w:rsid w:val="006929D4"/>
    <w:rsid w:val="0069645B"/>
    <w:rsid w:val="006964AA"/>
    <w:rsid w:val="00697950"/>
    <w:rsid w:val="006A0FAA"/>
    <w:rsid w:val="006A4385"/>
    <w:rsid w:val="006A5813"/>
    <w:rsid w:val="006A7054"/>
    <w:rsid w:val="006B3F2C"/>
    <w:rsid w:val="006B4946"/>
    <w:rsid w:val="006B4B02"/>
    <w:rsid w:val="006B51CC"/>
    <w:rsid w:val="006B6289"/>
    <w:rsid w:val="006B661E"/>
    <w:rsid w:val="006C0B22"/>
    <w:rsid w:val="006C1376"/>
    <w:rsid w:val="006C2117"/>
    <w:rsid w:val="006D02EB"/>
    <w:rsid w:val="006D0D5B"/>
    <w:rsid w:val="006D22C9"/>
    <w:rsid w:val="006D27FE"/>
    <w:rsid w:val="006D3180"/>
    <w:rsid w:val="006D744E"/>
    <w:rsid w:val="006E138F"/>
    <w:rsid w:val="006E164D"/>
    <w:rsid w:val="006E1EA9"/>
    <w:rsid w:val="006E5480"/>
    <w:rsid w:val="006E742A"/>
    <w:rsid w:val="006F0693"/>
    <w:rsid w:val="006F1443"/>
    <w:rsid w:val="006F26BE"/>
    <w:rsid w:val="006F73BD"/>
    <w:rsid w:val="0070024E"/>
    <w:rsid w:val="007010A1"/>
    <w:rsid w:val="00701683"/>
    <w:rsid w:val="007042FA"/>
    <w:rsid w:val="00704847"/>
    <w:rsid w:val="00704EC7"/>
    <w:rsid w:val="007100FC"/>
    <w:rsid w:val="00712D32"/>
    <w:rsid w:val="00715670"/>
    <w:rsid w:val="00715DD3"/>
    <w:rsid w:val="00716DF6"/>
    <w:rsid w:val="0071730B"/>
    <w:rsid w:val="00721521"/>
    <w:rsid w:val="00723551"/>
    <w:rsid w:val="00725ECF"/>
    <w:rsid w:val="00730C39"/>
    <w:rsid w:val="00731579"/>
    <w:rsid w:val="00735539"/>
    <w:rsid w:val="00735866"/>
    <w:rsid w:val="0073597F"/>
    <w:rsid w:val="007410FB"/>
    <w:rsid w:val="0074178D"/>
    <w:rsid w:val="00752314"/>
    <w:rsid w:val="00752DFD"/>
    <w:rsid w:val="00752F59"/>
    <w:rsid w:val="00753CF1"/>
    <w:rsid w:val="00753D58"/>
    <w:rsid w:val="007559DC"/>
    <w:rsid w:val="007609CC"/>
    <w:rsid w:val="007617F2"/>
    <w:rsid w:val="00761831"/>
    <w:rsid w:val="00773AD3"/>
    <w:rsid w:val="00773EFD"/>
    <w:rsid w:val="00774739"/>
    <w:rsid w:val="00774C9A"/>
    <w:rsid w:val="00775948"/>
    <w:rsid w:val="00776D26"/>
    <w:rsid w:val="0078106B"/>
    <w:rsid w:val="00781E75"/>
    <w:rsid w:val="00782D5F"/>
    <w:rsid w:val="007854F0"/>
    <w:rsid w:val="00786487"/>
    <w:rsid w:val="00786BBD"/>
    <w:rsid w:val="00787986"/>
    <w:rsid w:val="00787B90"/>
    <w:rsid w:val="00792C55"/>
    <w:rsid w:val="00794FFD"/>
    <w:rsid w:val="0079633B"/>
    <w:rsid w:val="007968E2"/>
    <w:rsid w:val="007A0ABA"/>
    <w:rsid w:val="007A3998"/>
    <w:rsid w:val="007A3F72"/>
    <w:rsid w:val="007A6F67"/>
    <w:rsid w:val="007A728D"/>
    <w:rsid w:val="007A75F4"/>
    <w:rsid w:val="007B4CEC"/>
    <w:rsid w:val="007B65EB"/>
    <w:rsid w:val="007C01BD"/>
    <w:rsid w:val="007C4F28"/>
    <w:rsid w:val="007C5A02"/>
    <w:rsid w:val="007C70B7"/>
    <w:rsid w:val="007C714B"/>
    <w:rsid w:val="007D1301"/>
    <w:rsid w:val="007D5986"/>
    <w:rsid w:val="007E0EED"/>
    <w:rsid w:val="007E113C"/>
    <w:rsid w:val="007E34B7"/>
    <w:rsid w:val="007E36A9"/>
    <w:rsid w:val="007E5651"/>
    <w:rsid w:val="007E7A93"/>
    <w:rsid w:val="007F332C"/>
    <w:rsid w:val="007F37F2"/>
    <w:rsid w:val="007F6E56"/>
    <w:rsid w:val="008029A3"/>
    <w:rsid w:val="008072FB"/>
    <w:rsid w:val="00812C23"/>
    <w:rsid w:val="00812CE2"/>
    <w:rsid w:val="00815A80"/>
    <w:rsid w:val="0081785A"/>
    <w:rsid w:val="008179C5"/>
    <w:rsid w:val="00823ABD"/>
    <w:rsid w:val="00824E2B"/>
    <w:rsid w:val="00834656"/>
    <w:rsid w:val="008347F2"/>
    <w:rsid w:val="00834802"/>
    <w:rsid w:val="008408E0"/>
    <w:rsid w:val="0085395E"/>
    <w:rsid w:val="008574AD"/>
    <w:rsid w:val="00857C81"/>
    <w:rsid w:val="00857FB5"/>
    <w:rsid w:val="00860CEB"/>
    <w:rsid w:val="008618C5"/>
    <w:rsid w:val="00867E54"/>
    <w:rsid w:val="00872D44"/>
    <w:rsid w:val="0087338B"/>
    <w:rsid w:val="0088105E"/>
    <w:rsid w:val="008816D5"/>
    <w:rsid w:val="00882339"/>
    <w:rsid w:val="00882E35"/>
    <w:rsid w:val="00884B49"/>
    <w:rsid w:val="00884DE9"/>
    <w:rsid w:val="00884E26"/>
    <w:rsid w:val="00887133"/>
    <w:rsid w:val="00893369"/>
    <w:rsid w:val="0089348F"/>
    <w:rsid w:val="0089667B"/>
    <w:rsid w:val="008A08B0"/>
    <w:rsid w:val="008A2844"/>
    <w:rsid w:val="008A2E55"/>
    <w:rsid w:val="008A38F3"/>
    <w:rsid w:val="008A4DD3"/>
    <w:rsid w:val="008A67BC"/>
    <w:rsid w:val="008B6CA5"/>
    <w:rsid w:val="008B7818"/>
    <w:rsid w:val="008C238D"/>
    <w:rsid w:val="008C72FB"/>
    <w:rsid w:val="008D0FD8"/>
    <w:rsid w:val="008D434C"/>
    <w:rsid w:val="008D52E3"/>
    <w:rsid w:val="008D607B"/>
    <w:rsid w:val="008D78C5"/>
    <w:rsid w:val="008E47F7"/>
    <w:rsid w:val="008E5951"/>
    <w:rsid w:val="008E5DD5"/>
    <w:rsid w:val="008E68EA"/>
    <w:rsid w:val="008E6F8C"/>
    <w:rsid w:val="008F094E"/>
    <w:rsid w:val="008F095C"/>
    <w:rsid w:val="008F2796"/>
    <w:rsid w:val="008F2963"/>
    <w:rsid w:val="008F2E9B"/>
    <w:rsid w:val="008F5130"/>
    <w:rsid w:val="008F56E4"/>
    <w:rsid w:val="008F5B66"/>
    <w:rsid w:val="008F6D6F"/>
    <w:rsid w:val="009022B4"/>
    <w:rsid w:val="00902E25"/>
    <w:rsid w:val="00904CCD"/>
    <w:rsid w:val="0091006B"/>
    <w:rsid w:val="00911BD6"/>
    <w:rsid w:val="00915118"/>
    <w:rsid w:val="00916B0E"/>
    <w:rsid w:val="0092236E"/>
    <w:rsid w:val="00923418"/>
    <w:rsid w:val="00923DD3"/>
    <w:rsid w:val="00924BA1"/>
    <w:rsid w:val="00925084"/>
    <w:rsid w:val="00926805"/>
    <w:rsid w:val="00932215"/>
    <w:rsid w:val="00933F52"/>
    <w:rsid w:val="0093472B"/>
    <w:rsid w:val="009354AB"/>
    <w:rsid w:val="00946585"/>
    <w:rsid w:val="00946B1F"/>
    <w:rsid w:val="009479C5"/>
    <w:rsid w:val="009638BA"/>
    <w:rsid w:val="00965088"/>
    <w:rsid w:val="0096780D"/>
    <w:rsid w:val="00970AA6"/>
    <w:rsid w:val="0097215B"/>
    <w:rsid w:val="00972BC8"/>
    <w:rsid w:val="00973721"/>
    <w:rsid w:val="00980DE3"/>
    <w:rsid w:val="009812CF"/>
    <w:rsid w:val="00982C0C"/>
    <w:rsid w:val="00990BFF"/>
    <w:rsid w:val="009916DA"/>
    <w:rsid w:val="00995B90"/>
    <w:rsid w:val="009A047F"/>
    <w:rsid w:val="009A059F"/>
    <w:rsid w:val="009A0C24"/>
    <w:rsid w:val="009A23B2"/>
    <w:rsid w:val="009A316E"/>
    <w:rsid w:val="009A3E8F"/>
    <w:rsid w:val="009A42B2"/>
    <w:rsid w:val="009A440C"/>
    <w:rsid w:val="009A45D9"/>
    <w:rsid w:val="009A643C"/>
    <w:rsid w:val="009A6D94"/>
    <w:rsid w:val="009A7424"/>
    <w:rsid w:val="009A7E5A"/>
    <w:rsid w:val="009B121D"/>
    <w:rsid w:val="009B2671"/>
    <w:rsid w:val="009B2AB3"/>
    <w:rsid w:val="009B2F06"/>
    <w:rsid w:val="009B415F"/>
    <w:rsid w:val="009B7027"/>
    <w:rsid w:val="009C0B72"/>
    <w:rsid w:val="009C44F2"/>
    <w:rsid w:val="009D1A12"/>
    <w:rsid w:val="009D34D0"/>
    <w:rsid w:val="009D3E79"/>
    <w:rsid w:val="009D416B"/>
    <w:rsid w:val="009D568C"/>
    <w:rsid w:val="009D7786"/>
    <w:rsid w:val="009E64C2"/>
    <w:rsid w:val="009F0322"/>
    <w:rsid w:val="009F0883"/>
    <w:rsid w:val="009F79B8"/>
    <w:rsid w:val="00A04201"/>
    <w:rsid w:val="00A05691"/>
    <w:rsid w:val="00A0570F"/>
    <w:rsid w:val="00A0645F"/>
    <w:rsid w:val="00A079D1"/>
    <w:rsid w:val="00A13F20"/>
    <w:rsid w:val="00A2019A"/>
    <w:rsid w:val="00A27794"/>
    <w:rsid w:val="00A30310"/>
    <w:rsid w:val="00A31601"/>
    <w:rsid w:val="00A34EC3"/>
    <w:rsid w:val="00A3555A"/>
    <w:rsid w:val="00A36F56"/>
    <w:rsid w:val="00A44673"/>
    <w:rsid w:val="00A458D8"/>
    <w:rsid w:val="00A516D2"/>
    <w:rsid w:val="00A54CE5"/>
    <w:rsid w:val="00A5702E"/>
    <w:rsid w:val="00A6068B"/>
    <w:rsid w:val="00A6088E"/>
    <w:rsid w:val="00A64C2A"/>
    <w:rsid w:val="00A6667C"/>
    <w:rsid w:val="00A7200E"/>
    <w:rsid w:val="00A72297"/>
    <w:rsid w:val="00A725C7"/>
    <w:rsid w:val="00A72B30"/>
    <w:rsid w:val="00A73B25"/>
    <w:rsid w:val="00A8271A"/>
    <w:rsid w:val="00A86E5D"/>
    <w:rsid w:val="00A9358A"/>
    <w:rsid w:val="00A936F7"/>
    <w:rsid w:val="00A9444F"/>
    <w:rsid w:val="00A94B2F"/>
    <w:rsid w:val="00A9752B"/>
    <w:rsid w:val="00AA0BA4"/>
    <w:rsid w:val="00AA1E02"/>
    <w:rsid w:val="00AA2542"/>
    <w:rsid w:val="00AA41D8"/>
    <w:rsid w:val="00AA4D1B"/>
    <w:rsid w:val="00AA635F"/>
    <w:rsid w:val="00AB041A"/>
    <w:rsid w:val="00AB0863"/>
    <w:rsid w:val="00AB2FA1"/>
    <w:rsid w:val="00AB5CAD"/>
    <w:rsid w:val="00AC05BB"/>
    <w:rsid w:val="00AC127A"/>
    <w:rsid w:val="00AC14FC"/>
    <w:rsid w:val="00AC2275"/>
    <w:rsid w:val="00AC4BCB"/>
    <w:rsid w:val="00AC4D43"/>
    <w:rsid w:val="00AC5586"/>
    <w:rsid w:val="00AD16D3"/>
    <w:rsid w:val="00AD255E"/>
    <w:rsid w:val="00AD2829"/>
    <w:rsid w:val="00AD2C6B"/>
    <w:rsid w:val="00AD2D56"/>
    <w:rsid w:val="00AD3CD7"/>
    <w:rsid w:val="00AE3D01"/>
    <w:rsid w:val="00AE4138"/>
    <w:rsid w:val="00AE4ABF"/>
    <w:rsid w:val="00AE76B0"/>
    <w:rsid w:val="00AF217A"/>
    <w:rsid w:val="00AF2F79"/>
    <w:rsid w:val="00AF3412"/>
    <w:rsid w:val="00AF410F"/>
    <w:rsid w:val="00AF48EE"/>
    <w:rsid w:val="00B010C7"/>
    <w:rsid w:val="00B01E2D"/>
    <w:rsid w:val="00B02E62"/>
    <w:rsid w:val="00B06CCD"/>
    <w:rsid w:val="00B11577"/>
    <w:rsid w:val="00B12589"/>
    <w:rsid w:val="00B13D39"/>
    <w:rsid w:val="00B14155"/>
    <w:rsid w:val="00B145C5"/>
    <w:rsid w:val="00B14823"/>
    <w:rsid w:val="00B1507B"/>
    <w:rsid w:val="00B16287"/>
    <w:rsid w:val="00B1740A"/>
    <w:rsid w:val="00B21463"/>
    <w:rsid w:val="00B233E9"/>
    <w:rsid w:val="00B23B6D"/>
    <w:rsid w:val="00B23B78"/>
    <w:rsid w:val="00B263D4"/>
    <w:rsid w:val="00B32144"/>
    <w:rsid w:val="00B35CB1"/>
    <w:rsid w:val="00B36471"/>
    <w:rsid w:val="00B370B0"/>
    <w:rsid w:val="00B37C9D"/>
    <w:rsid w:val="00B37EF9"/>
    <w:rsid w:val="00B44009"/>
    <w:rsid w:val="00B46339"/>
    <w:rsid w:val="00B477E1"/>
    <w:rsid w:val="00B520AE"/>
    <w:rsid w:val="00B543C9"/>
    <w:rsid w:val="00B56232"/>
    <w:rsid w:val="00B607BA"/>
    <w:rsid w:val="00B630FE"/>
    <w:rsid w:val="00B645BC"/>
    <w:rsid w:val="00B6521E"/>
    <w:rsid w:val="00B6527B"/>
    <w:rsid w:val="00B6543F"/>
    <w:rsid w:val="00B65494"/>
    <w:rsid w:val="00B65503"/>
    <w:rsid w:val="00B67C04"/>
    <w:rsid w:val="00B70BD2"/>
    <w:rsid w:val="00B71415"/>
    <w:rsid w:val="00B717B4"/>
    <w:rsid w:val="00B717CC"/>
    <w:rsid w:val="00B73AA0"/>
    <w:rsid w:val="00B746D8"/>
    <w:rsid w:val="00B74FE5"/>
    <w:rsid w:val="00B77F3B"/>
    <w:rsid w:val="00B90781"/>
    <w:rsid w:val="00B949E7"/>
    <w:rsid w:val="00BA22F7"/>
    <w:rsid w:val="00BA3AE4"/>
    <w:rsid w:val="00BA3CFA"/>
    <w:rsid w:val="00BA5B02"/>
    <w:rsid w:val="00BA720F"/>
    <w:rsid w:val="00BB39FD"/>
    <w:rsid w:val="00BB4952"/>
    <w:rsid w:val="00BB77B4"/>
    <w:rsid w:val="00BC0F1F"/>
    <w:rsid w:val="00BC269C"/>
    <w:rsid w:val="00BC53FD"/>
    <w:rsid w:val="00BC69A2"/>
    <w:rsid w:val="00BD08C6"/>
    <w:rsid w:val="00BD42F8"/>
    <w:rsid w:val="00BE023C"/>
    <w:rsid w:val="00BE1281"/>
    <w:rsid w:val="00BE3F15"/>
    <w:rsid w:val="00BE5925"/>
    <w:rsid w:val="00BE6E64"/>
    <w:rsid w:val="00BE7554"/>
    <w:rsid w:val="00BF0468"/>
    <w:rsid w:val="00BF6D17"/>
    <w:rsid w:val="00C002B8"/>
    <w:rsid w:val="00C02354"/>
    <w:rsid w:val="00C02A24"/>
    <w:rsid w:val="00C04768"/>
    <w:rsid w:val="00C05162"/>
    <w:rsid w:val="00C10491"/>
    <w:rsid w:val="00C14208"/>
    <w:rsid w:val="00C20A27"/>
    <w:rsid w:val="00C21D14"/>
    <w:rsid w:val="00C2310B"/>
    <w:rsid w:val="00C27AA9"/>
    <w:rsid w:val="00C31A72"/>
    <w:rsid w:val="00C33F0B"/>
    <w:rsid w:val="00C346B5"/>
    <w:rsid w:val="00C34726"/>
    <w:rsid w:val="00C34B80"/>
    <w:rsid w:val="00C41E06"/>
    <w:rsid w:val="00C45990"/>
    <w:rsid w:val="00C50D2F"/>
    <w:rsid w:val="00C52D94"/>
    <w:rsid w:val="00C53B03"/>
    <w:rsid w:val="00C56647"/>
    <w:rsid w:val="00C60EA2"/>
    <w:rsid w:val="00C61961"/>
    <w:rsid w:val="00C62B28"/>
    <w:rsid w:val="00C66CC9"/>
    <w:rsid w:val="00C66D54"/>
    <w:rsid w:val="00C720FE"/>
    <w:rsid w:val="00C7297D"/>
    <w:rsid w:val="00C74AA2"/>
    <w:rsid w:val="00C764F1"/>
    <w:rsid w:val="00C85B12"/>
    <w:rsid w:val="00C86468"/>
    <w:rsid w:val="00C8770D"/>
    <w:rsid w:val="00C90CB1"/>
    <w:rsid w:val="00C93F6B"/>
    <w:rsid w:val="00C97CD0"/>
    <w:rsid w:val="00CA154F"/>
    <w:rsid w:val="00CA2289"/>
    <w:rsid w:val="00CA25B8"/>
    <w:rsid w:val="00CA51B7"/>
    <w:rsid w:val="00CA680E"/>
    <w:rsid w:val="00CB2F45"/>
    <w:rsid w:val="00CD1134"/>
    <w:rsid w:val="00CD2BFE"/>
    <w:rsid w:val="00CD5F6A"/>
    <w:rsid w:val="00CD6EC6"/>
    <w:rsid w:val="00CD6FE6"/>
    <w:rsid w:val="00CE32D2"/>
    <w:rsid w:val="00CE35C9"/>
    <w:rsid w:val="00CE3631"/>
    <w:rsid w:val="00CE37EF"/>
    <w:rsid w:val="00CE53E0"/>
    <w:rsid w:val="00CE7A32"/>
    <w:rsid w:val="00CF1465"/>
    <w:rsid w:val="00CF197E"/>
    <w:rsid w:val="00CF2182"/>
    <w:rsid w:val="00CF5967"/>
    <w:rsid w:val="00CF5969"/>
    <w:rsid w:val="00CF6382"/>
    <w:rsid w:val="00CF7329"/>
    <w:rsid w:val="00D00D87"/>
    <w:rsid w:val="00D0115C"/>
    <w:rsid w:val="00D01ADB"/>
    <w:rsid w:val="00D02E48"/>
    <w:rsid w:val="00D03DD2"/>
    <w:rsid w:val="00D06BB8"/>
    <w:rsid w:val="00D06CF7"/>
    <w:rsid w:val="00D10750"/>
    <w:rsid w:val="00D10DAE"/>
    <w:rsid w:val="00D1113C"/>
    <w:rsid w:val="00D20057"/>
    <w:rsid w:val="00D236D1"/>
    <w:rsid w:val="00D24996"/>
    <w:rsid w:val="00D2685D"/>
    <w:rsid w:val="00D26F84"/>
    <w:rsid w:val="00D31FDD"/>
    <w:rsid w:val="00D335AD"/>
    <w:rsid w:val="00D36011"/>
    <w:rsid w:val="00D37B0F"/>
    <w:rsid w:val="00D40C9F"/>
    <w:rsid w:val="00D42BCE"/>
    <w:rsid w:val="00D44AEF"/>
    <w:rsid w:val="00D4565A"/>
    <w:rsid w:val="00D468AB"/>
    <w:rsid w:val="00D51988"/>
    <w:rsid w:val="00D566A9"/>
    <w:rsid w:val="00D566E1"/>
    <w:rsid w:val="00D61769"/>
    <w:rsid w:val="00D61B0B"/>
    <w:rsid w:val="00D6585F"/>
    <w:rsid w:val="00D67AA7"/>
    <w:rsid w:val="00D67C63"/>
    <w:rsid w:val="00D7020B"/>
    <w:rsid w:val="00D7136D"/>
    <w:rsid w:val="00D71674"/>
    <w:rsid w:val="00D7287E"/>
    <w:rsid w:val="00D7346D"/>
    <w:rsid w:val="00D74CAF"/>
    <w:rsid w:val="00D74F75"/>
    <w:rsid w:val="00D80699"/>
    <w:rsid w:val="00D832DC"/>
    <w:rsid w:val="00D85811"/>
    <w:rsid w:val="00D86FE5"/>
    <w:rsid w:val="00D902DF"/>
    <w:rsid w:val="00D905AA"/>
    <w:rsid w:val="00D90E38"/>
    <w:rsid w:val="00D94B60"/>
    <w:rsid w:val="00DA4BE7"/>
    <w:rsid w:val="00DA6454"/>
    <w:rsid w:val="00DA6A27"/>
    <w:rsid w:val="00DA6A87"/>
    <w:rsid w:val="00DA7B8A"/>
    <w:rsid w:val="00DB1179"/>
    <w:rsid w:val="00DB16C3"/>
    <w:rsid w:val="00DB3EF7"/>
    <w:rsid w:val="00DB469E"/>
    <w:rsid w:val="00DC08DF"/>
    <w:rsid w:val="00DC1A8E"/>
    <w:rsid w:val="00DC1E77"/>
    <w:rsid w:val="00DC5D41"/>
    <w:rsid w:val="00DD353E"/>
    <w:rsid w:val="00DD415A"/>
    <w:rsid w:val="00DD494F"/>
    <w:rsid w:val="00DD4D5D"/>
    <w:rsid w:val="00DD79EC"/>
    <w:rsid w:val="00DE0184"/>
    <w:rsid w:val="00DE426A"/>
    <w:rsid w:val="00DE43BA"/>
    <w:rsid w:val="00DE53B6"/>
    <w:rsid w:val="00DE6550"/>
    <w:rsid w:val="00DE7266"/>
    <w:rsid w:val="00DF0797"/>
    <w:rsid w:val="00DF5640"/>
    <w:rsid w:val="00E01C77"/>
    <w:rsid w:val="00E0370A"/>
    <w:rsid w:val="00E0433C"/>
    <w:rsid w:val="00E0493A"/>
    <w:rsid w:val="00E04DB4"/>
    <w:rsid w:val="00E069E9"/>
    <w:rsid w:val="00E107C5"/>
    <w:rsid w:val="00E11B3F"/>
    <w:rsid w:val="00E11D16"/>
    <w:rsid w:val="00E12CD0"/>
    <w:rsid w:val="00E219CF"/>
    <w:rsid w:val="00E23C93"/>
    <w:rsid w:val="00E25CA5"/>
    <w:rsid w:val="00E268DE"/>
    <w:rsid w:val="00E26F33"/>
    <w:rsid w:val="00E30924"/>
    <w:rsid w:val="00E33703"/>
    <w:rsid w:val="00E3396A"/>
    <w:rsid w:val="00E35376"/>
    <w:rsid w:val="00E36B06"/>
    <w:rsid w:val="00E44723"/>
    <w:rsid w:val="00E44EC0"/>
    <w:rsid w:val="00E46692"/>
    <w:rsid w:val="00E467F1"/>
    <w:rsid w:val="00E47779"/>
    <w:rsid w:val="00E508B5"/>
    <w:rsid w:val="00E51BEE"/>
    <w:rsid w:val="00E520D6"/>
    <w:rsid w:val="00E521EE"/>
    <w:rsid w:val="00E53280"/>
    <w:rsid w:val="00E53450"/>
    <w:rsid w:val="00E53CBB"/>
    <w:rsid w:val="00E53FFE"/>
    <w:rsid w:val="00E5657D"/>
    <w:rsid w:val="00E62946"/>
    <w:rsid w:val="00E62CE9"/>
    <w:rsid w:val="00E64CC2"/>
    <w:rsid w:val="00E72AF5"/>
    <w:rsid w:val="00E73506"/>
    <w:rsid w:val="00E75679"/>
    <w:rsid w:val="00E75E01"/>
    <w:rsid w:val="00E77AF6"/>
    <w:rsid w:val="00E82ACC"/>
    <w:rsid w:val="00E83B86"/>
    <w:rsid w:val="00E85864"/>
    <w:rsid w:val="00E8706C"/>
    <w:rsid w:val="00E96423"/>
    <w:rsid w:val="00E9686A"/>
    <w:rsid w:val="00E97605"/>
    <w:rsid w:val="00EA0A66"/>
    <w:rsid w:val="00EA0C1E"/>
    <w:rsid w:val="00EA56E6"/>
    <w:rsid w:val="00EB571D"/>
    <w:rsid w:val="00EB7409"/>
    <w:rsid w:val="00EC1C43"/>
    <w:rsid w:val="00EC4AD5"/>
    <w:rsid w:val="00EC5B1C"/>
    <w:rsid w:val="00ED0609"/>
    <w:rsid w:val="00ED1F28"/>
    <w:rsid w:val="00ED44DE"/>
    <w:rsid w:val="00ED57A7"/>
    <w:rsid w:val="00EE1F7C"/>
    <w:rsid w:val="00EE260D"/>
    <w:rsid w:val="00EE3411"/>
    <w:rsid w:val="00EF4843"/>
    <w:rsid w:val="00EF6239"/>
    <w:rsid w:val="00EF670A"/>
    <w:rsid w:val="00EF7334"/>
    <w:rsid w:val="00F036FE"/>
    <w:rsid w:val="00F0501B"/>
    <w:rsid w:val="00F07776"/>
    <w:rsid w:val="00F11425"/>
    <w:rsid w:val="00F114DC"/>
    <w:rsid w:val="00F133ED"/>
    <w:rsid w:val="00F158B3"/>
    <w:rsid w:val="00F15C58"/>
    <w:rsid w:val="00F162A9"/>
    <w:rsid w:val="00F1632E"/>
    <w:rsid w:val="00F1665D"/>
    <w:rsid w:val="00F20D5F"/>
    <w:rsid w:val="00F22056"/>
    <w:rsid w:val="00F253F6"/>
    <w:rsid w:val="00F26A6D"/>
    <w:rsid w:val="00F27D6F"/>
    <w:rsid w:val="00F30E20"/>
    <w:rsid w:val="00F31233"/>
    <w:rsid w:val="00F31996"/>
    <w:rsid w:val="00F3341F"/>
    <w:rsid w:val="00F3683D"/>
    <w:rsid w:val="00F374EC"/>
    <w:rsid w:val="00F41502"/>
    <w:rsid w:val="00F41889"/>
    <w:rsid w:val="00F42F4E"/>
    <w:rsid w:val="00F449D6"/>
    <w:rsid w:val="00F4582B"/>
    <w:rsid w:val="00F45F25"/>
    <w:rsid w:val="00F46908"/>
    <w:rsid w:val="00F521CC"/>
    <w:rsid w:val="00F529B6"/>
    <w:rsid w:val="00F531A6"/>
    <w:rsid w:val="00F53A46"/>
    <w:rsid w:val="00F57C55"/>
    <w:rsid w:val="00F62949"/>
    <w:rsid w:val="00F62A35"/>
    <w:rsid w:val="00F655FC"/>
    <w:rsid w:val="00F67D88"/>
    <w:rsid w:val="00F67FCD"/>
    <w:rsid w:val="00F722E5"/>
    <w:rsid w:val="00F7616A"/>
    <w:rsid w:val="00F77596"/>
    <w:rsid w:val="00F80A56"/>
    <w:rsid w:val="00F80FA1"/>
    <w:rsid w:val="00F81125"/>
    <w:rsid w:val="00F82625"/>
    <w:rsid w:val="00F827A2"/>
    <w:rsid w:val="00F82911"/>
    <w:rsid w:val="00F86896"/>
    <w:rsid w:val="00F93228"/>
    <w:rsid w:val="00F936F9"/>
    <w:rsid w:val="00F93D30"/>
    <w:rsid w:val="00F9406D"/>
    <w:rsid w:val="00F946DA"/>
    <w:rsid w:val="00FA089D"/>
    <w:rsid w:val="00FA0E88"/>
    <w:rsid w:val="00FA11F9"/>
    <w:rsid w:val="00FA14A7"/>
    <w:rsid w:val="00FA172F"/>
    <w:rsid w:val="00FA2D40"/>
    <w:rsid w:val="00FA389D"/>
    <w:rsid w:val="00FA50A8"/>
    <w:rsid w:val="00FA57C6"/>
    <w:rsid w:val="00FA5A24"/>
    <w:rsid w:val="00FA78B7"/>
    <w:rsid w:val="00FA7A2E"/>
    <w:rsid w:val="00FB1B29"/>
    <w:rsid w:val="00FC5091"/>
    <w:rsid w:val="00FC5244"/>
    <w:rsid w:val="00FD0C61"/>
    <w:rsid w:val="00FD1E6C"/>
    <w:rsid w:val="00FD3D27"/>
    <w:rsid w:val="00FD7849"/>
    <w:rsid w:val="00FE38C8"/>
    <w:rsid w:val="00FE392C"/>
    <w:rsid w:val="00FE4E0C"/>
    <w:rsid w:val="00FF0099"/>
    <w:rsid w:val="00FF043E"/>
    <w:rsid w:val="00FF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C06F8"/>
  <w15:docId w15:val="{C69B05F8-5374-48B5-A625-60697DBE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C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29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29A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29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29A3"/>
    <w:rPr>
      <w:sz w:val="22"/>
      <w:szCs w:val="22"/>
      <w:lang w:eastAsia="en-US"/>
    </w:rPr>
  </w:style>
  <w:style w:type="paragraph" w:styleId="ListParagraph">
    <w:name w:val="List Paragraph"/>
    <w:basedOn w:val="Normal"/>
    <w:qFormat/>
    <w:rsid w:val="006829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D5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GB"/>
    </w:rPr>
  </w:style>
  <w:style w:type="paragraph" w:customStyle="1" w:styleId="body-left">
    <w:name w:val="body-left"/>
    <w:basedOn w:val="Normal"/>
    <w:rsid w:val="003E1906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en-GB"/>
    </w:rPr>
  </w:style>
  <w:style w:type="paragraph" w:customStyle="1" w:styleId="BodyA">
    <w:name w:val="Body A"/>
    <w:rsid w:val="00613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3683D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683D"/>
    <w:rPr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32"/>
    <w:rPr>
      <w:rFonts w:ascii="Segoe UI" w:hAnsi="Segoe UI" w:cs="Segoe UI"/>
      <w:sz w:val="18"/>
      <w:szCs w:val="18"/>
      <w:lang w:eastAsia="en-US"/>
    </w:rPr>
  </w:style>
  <w:style w:type="character" w:customStyle="1" w:styleId="address">
    <w:name w:val="address"/>
    <w:basedOn w:val="DefaultParagraphFont"/>
    <w:rsid w:val="004475AA"/>
  </w:style>
  <w:style w:type="paragraph" w:customStyle="1" w:styleId="Default">
    <w:name w:val="Default"/>
    <w:rsid w:val="00454E6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73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7AEE-7D89-417F-B322-E7B0B506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</dc:creator>
  <cp:lastModifiedBy>Assistant Clerk</cp:lastModifiedBy>
  <cp:revision>2</cp:revision>
  <cp:lastPrinted>2022-11-22T11:15:00Z</cp:lastPrinted>
  <dcterms:created xsi:type="dcterms:W3CDTF">2025-12-02T13:55:00Z</dcterms:created>
  <dcterms:modified xsi:type="dcterms:W3CDTF">2025-12-02T13:55:00Z</dcterms:modified>
</cp:coreProperties>
</file>